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6A58" w:rsidRPr="008C6BA0" w:rsidRDefault="00BB36DF" w:rsidP="009E5E78">
      <w:pPr>
        <w:tabs>
          <w:tab w:val="left" w:pos="2410"/>
          <w:tab w:val="right" w:pos="9070"/>
        </w:tabs>
        <w:ind w:left="-567"/>
        <w:rPr>
          <w:b/>
        </w:rPr>
      </w:pPr>
      <w:r w:rsidRPr="00BD4120">
        <w:rPr>
          <w:b/>
          <w:u w:val="single"/>
        </w:rPr>
        <w:t>Usnese</w:t>
      </w:r>
      <w:r w:rsidR="002C3670" w:rsidRPr="00BD4120">
        <w:rPr>
          <w:b/>
          <w:u w:val="single"/>
        </w:rPr>
        <w:t xml:space="preserve">ní č. </w:t>
      </w:r>
      <w:r w:rsidR="00161629">
        <w:rPr>
          <w:b/>
          <w:u w:val="single"/>
        </w:rPr>
        <w:t>2</w:t>
      </w:r>
      <w:r w:rsidR="00F76F3E">
        <w:rPr>
          <w:b/>
          <w:u w:val="single"/>
        </w:rPr>
        <w:t>4</w:t>
      </w:r>
      <w:r w:rsidR="00FB6BFF">
        <w:rPr>
          <w:b/>
          <w:u w:val="single"/>
        </w:rPr>
        <w:t xml:space="preserve"> </w:t>
      </w:r>
      <w:r w:rsidR="007E0CA7" w:rsidRPr="00BD4120">
        <w:rPr>
          <w:b/>
          <w:u w:val="single"/>
        </w:rPr>
        <w:t>z jednání R</w:t>
      </w:r>
      <w:r w:rsidRPr="00BD4120">
        <w:rPr>
          <w:b/>
          <w:u w:val="single"/>
        </w:rPr>
        <w:t xml:space="preserve">ady obce </w:t>
      </w:r>
      <w:r w:rsidR="007E0CA7" w:rsidRPr="00BD4120">
        <w:rPr>
          <w:b/>
          <w:u w:val="single"/>
        </w:rPr>
        <w:t xml:space="preserve">Vrbátky </w:t>
      </w:r>
      <w:r w:rsidRPr="00BD4120">
        <w:rPr>
          <w:b/>
          <w:u w:val="single"/>
        </w:rPr>
        <w:t xml:space="preserve">ze dne </w:t>
      </w:r>
      <w:r w:rsidR="00F76F3E">
        <w:rPr>
          <w:b/>
          <w:u w:val="single"/>
        </w:rPr>
        <w:t>10.10</w:t>
      </w:r>
      <w:r w:rsidR="004721B8">
        <w:rPr>
          <w:b/>
          <w:u w:val="single"/>
        </w:rPr>
        <w:t>.2019</w:t>
      </w:r>
    </w:p>
    <w:p w:rsidR="007D52B0" w:rsidRDefault="007D52B0" w:rsidP="002C3B7D">
      <w:pPr>
        <w:tabs>
          <w:tab w:val="left" w:pos="2410"/>
          <w:tab w:val="right" w:pos="9070"/>
        </w:tabs>
        <w:jc w:val="both"/>
      </w:pPr>
    </w:p>
    <w:p w:rsidR="009E5E78" w:rsidRDefault="009E5E78" w:rsidP="009E5E78">
      <w:pPr>
        <w:tabs>
          <w:tab w:val="right" w:pos="9070"/>
        </w:tabs>
        <w:ind w:left="-567"/>
        <w:rPr>
          <w:b/>
        </w:rPr>
      </w:pPr>
      <w:r>
        <w:rPr>
          <w:b/>
        </w:rPr>
        <w:t>Usnesení rady obce je upraveno podle zákona č. 101/2000 Sb., o ochraně osobních údajů a o změně některých zákonů, ve znění pozdějších předpisů a s ohledem na stanovisko Úřadu na ochranu osobních údajů č. 2/2004. Neupravené verze těchto dokumentů jsou uloženy k nahlédnutí oprávněným osob. podle ustanovení §16 odst. 2 písm. e) zákona č. 28/2000.</w:t>
      </w:r>
    </w:p>
    <w:p w:rsidR="009E5E78" w:rsidRDefault="009E5E78" w:rsidP="009E5E78">
      <w:pPr>
        <w:tabs>
          <w:tab w:val="right" w:pos="9070"/>
        </w:tabs>
        <w:ind w:left="-567"/>
        <w:rPr>
          <w:b/>
        </w:rPr>
      </w:pPr>
    </w:p>
    <w:p w:rsidR="009E5E78" w:rsidRPr="00234441" w:rsidRDefault="009E5E78" w:rsidP="009E5E78">
      <w:pPr>
        <w:tabs>
          <w:tab w:val="left" w:pos="1560"/>
        </w:tabs>
        <w:ind w:left="-567"/>
        <w:jc w:val="both"/>
        <w:outlineLvl w:val="0"/>
      </w:pPr>
      <w:r w:rsidRPr="00234441">
        <w:t xml:space="preserve">Datum konání:  </w:t>
      </w:r>
      <w:r>
        <w:t>10.10.2019</w:t>
      </w:r>
    </w:p>
    <w:p w:rsidR="009E5E78" w:rsidRDefault="009E5E78" w:rsidP="009E5E78">
      <w:pPr>
        <w:tabs>
          <w:tab w:val="left" w:pos="1560"/>
        </w:tabs>
        <w:ind w:left="-567"/>
        <w:jc w:val="both"/>
      </w:pPr>
      <w:proofErr w:type="gramStart"/>
      <w:r w:rsidRPr="00234441">
        <w:t xml:space="preserve">Přítomni: </w:t>
      </w:r>
      <w:r>
        <w:t xml:space="preserve">  </w:t>
      </w:r>
      <w:proofErr w:type="gramEnd"/>
      <w:r>
        <w:t xml:space="preserve">        </w:t>
      </w:r>
      <w:r w:rsidRPr="00234441">
        <w:t xml:space="preserve">Novotný, </w:t>
      </w:r>
      <w:r>
        <w:t>Dostál, Kubjátová</w:t>
      </w:r>
    </w:p>
    <w:p w:rsidR="009E5E78" w:rsidRDefault="009E5E78" w:rsidP="009E5E78">
      <w:pPr>
        <w:tabs>
          <w:tab w:val="left" w:pos="1843"/>
        </w:tabs>
        <w:ind w:left="-567"/>
        <w:jc w:val="both"/>
      </w:pPr>
      <w:r w:rsidRPr="00234441">
        <w:t xml:space="preserve">Body </w:t>
      </w:r>
      <w:proofErr w:type="gramStart"/>
      <w:r w:rsidRPr="00234441">
        <w:t>jednání:</w:t>
      </w:r>
      <w:r>
        <w:t xml:space="preserve">   </w:t>
      </w:r>
      <w:proofErr w:type="gramEnd"/>
      <w:r w:rsidRPr="00234441">
        <w:t>projednání předchozího z</w:t>
      </w:r>
      <w:r>
        <w:t>ápisu</w:t>
      </w:r>
    </w:p>
    <w:p w:rsidR="009E5E78" w:rsidRDefault="009E5E78" w:rsidP="009E5E78">
      <w:pPr>
        <w:tabs>
          <w:tab w:val="left" w:pos="1560"/>
          <w:tab w:val="left" w:pos="1843"/>
        </w:tabs>
        <w:jc w:val="both"/>
      </w:pPr>
      <w:r>
        <w:t xml:space="preserve">                 </w:t>
      </w:r>
      <w:r w:rsidRPr="00234441">
        <w:t>nabídky, oznámení</w:t>
      </w:r>
    </w:p>
    <w:p w:rsidR="009E5E78" w:rsidRPr="00234441" w:rsidRDefault="009E5E78" w:rsidP="009E5E78">
      <w:pPr>
        <w:tabs>
          <w:tab w:val="left" w:pos="1560"/>
          <w:tab w:val="left" w:pos="1843"/>
        </w:tabs>
        <w:jc w:val="both"/>
      </w:pPr>
      <w:r>
        <w:t xml:space="preserve">                 </w:t>
      </w:r>
      <w:bookmarkStart w:id="0" w:name="_GoBack"/>
      <w:bookmarkEnd w:id="0"/>
      <w:r w:rsidRPr="00234441">
        <w:t>různé</w:t>
      </w:r>
    </w:p>
    <w:p w:rsidR="009E5E78" w:rsidRDefault="009E5E78" w:rsidP="009E5E78">
      <w:pPr>
        <w:tabs>
          <w:tab w:val="right" w:pos="9070"/>
        </w:tabs>
        <w:ind w:left="-567"/>
        <w:rPr>
          <w:b/>
        </w:rPr>
      </w:pPr>
    </w:p>
    <w:p w:rsidR="009E5E78" w:rsidRDefault="009E5E78" w:rsidP="002C3B7D">
      <w:pPr>
        <w:tabs>
          <w:tab w:val="left" w:pos="2410"/>
          <w:tab w:val="right" w:pos="9070"/>
        </w:tabs>
        <w:jc w:val="both"/>
      </w:pPr>
    </w:p>
    <w:p w:rsidR="00FA6E19" w:rsidRDefault="00FA6E19" w:rsidP="00F76F3E">
      <w:pPr>
        <w:pStyle w:val="Odstavecseseznamem"/>
        <w:numPr>
          <w:ilvl w:val="0"/>
          <w:numId w:val="33"/>
        </w:numPr>
        <w:tabs>
          <w:tab w:val="left" w:pos="142"/>
          <w:tab w:val="right" w:pos="9070"/>
        </w:tabs>
        <w:ind w:left="142" w:hanging="709"/>
        <w:jc w:val="both"/>
        <w:rPr>
          <w:color w:val="000000" w:themeColor="text1"/>
        </w:rPr>
      </w:pPr>
      <w:r w:rsidRPr="002B3C0E">
        <w:rPr>
          <w:color w:val="000000" w:themeColor="text1"/>
        </w:rPr>
        <w:t xml:space="preserve">Rada obce </w:t>
      </w:r>
      <w:r w:rsidR="00C572ED">
        <w:rPr>
          <w:color w:val="000000" w:themeColor="text1"/>
        </w:rPr>
        <w:t>bere na vědomí</w:t>
      </w:r>
      <w:r w:rsidRPr="002B3C0E">
        <w:rPr>
          <w:color w:val="000000" w:themeColor="text1"/>
        </w:rPr>
        <w:t xml:space="preserve"> zápis z</w:t>
      </w:r>
      <w:r w:rsidR="00234441" w:rsidRPr="002B3C0E">
        <w:rPr>
          <w:color w:val="000000" w:themeColor="text1"/>
        </w:rPr>
        <w:t xml:space="preserve"> předchozího </w:t>
      </w:r>
      <w:r w:rsidR="00356213">
        <w:rPr>
          <w:color w:val="000000" w:themeColor="text1"/>
        </w:rPr>
        <w:t>jednání</w:t>
      </w:r>
      <w:r w:rsidRPr="002B3C0E">
        <w:rPr>
          <w:color w:val="000000" w:themeColor="text1"/>
        </w:rPr>
        <w:t>.</w:t>
      </w:r>
      <w:r w:rsidR="003754FE">
        <w:rPr>
          <w:color w:val="000000" w:themeColor="text1"/>
        </w:rPr>
        <w:tab/>
      </w:r>
    </w:p>
    <w:p w:rsidR="003754FE" w:rsidRDefault="003754FE" w:rsidP="008C300C">
      <w:pPr>
        <w:pStyle w:val="Odstavecseseznamem"/>
        <w:tabs>
          <w:tab w:val="left" w:pos="142"/>
          <w:tab w:val="left" w:pos="2410"/>
          <w:tab w:val="right" w:pos="9070"/>
        </w:tabs>
        <w:ind w:left="142" w:hanging="709"/>
        <w:jc w:val="both"/>
        <w:rPr>
          <w:color w:val="000000" w:themeColor="text1"/>
        </w:rPr>
      </w:pPr>
    </w:p>
    <w:p w:rsidR="00C81B6C" w:rsidRDefault="0077687A" w:rsidP="00F76F3E">
      <w:pPr>
        <w:pStyle w:val="Odstavecseseznamem"/>
        <w:numPr>
          <w:ilvl w:val="0"/>
          <w:numId w:val="33"/>
        </w:numPr>
        <w:tabs>
          <w:tab w:val="left" w:pos="142"/>
          <w:tab w:val="right" w:pos="9070"/>
        </w:tabs>
        <w:ind w:left="142" w:hanging="709"/>
        <w:jc w:val="both"/>
        <w:rPr>
          <w:color w:val="000000" w:themeColor="text1"/>
        </w:rPr>
      </w:pPr>
      <w:bookmarkStart w:id="1" w:name="_Hlk6401645"/>
      <w:r>
        <w:rPr>
          <w:color w:val="000000" w:themeColor="text1"/>
        </w:rPr>
        <w:t>Rada obce schvaluje Příkazní smlouvu o výkonu technického poradenství při vypracování projektové dokumentace na rekonstrukci budovy fary v Dubanech s firmou CAD PROJEKT PLUS s.r.o. v předloženém znění a pověřuje starostu podpisem smlouvy.</w:t>
      </w:r>
      <w:r w:rsidR="00F23407">
        <w:rPr>
          <w:color w:val="000000" w:themeColor="text1"/>
        </w:rPr>
        <w:tab/>
      </w:r>
      <w:r w:rsidR="00C572ED" w:rsidRPr="00B96784">
        <w:rPr>
          <w:color w:val="000000" w:themeColor="text1"/>
        </w:rPr>
        <w:t xml:space="preserve">Hlasování </w:t>
      </w:r>
      <w:r w:rsidR="00F76F3E">
        <w:rPr>
          <w:color w:val="000000" w:themeColor="text1"/>
        </w:rPr>
        <w:t>3</w:t>
      </w:r>
      <w:r w:rsidR="00C572ED" w:rsidRPr="00B96784">
        <w:rPr>
          <w:color w:val="000000" w:themeColor="text1"/>
        </w:rPr>
        <w:t>:</w:t>
      </w:r>
      <w:r w:rsidR="007B1E58">
        <w:rPr>
          <w:color w:val="000000" w:themeColor="text1"/>
        </w:rPr>
        <w:t>0</w:t>
      </w:r>
      <w:r w:rsidR="00C572ED" w:rsidRPr="00B96784">
        <w:rPr>
          <w:color w:val="000000" w:themeColor="text1"/>
        </w:rPr>
        <w:t>:</w:t>
      </w:r>
      <w:r w:rsidR="00E22257">
        <w:rPr>
          <w:color w:val="000000" w:themeColor="text1"/>
        </w:rPr>
        <w:t>0</w:t>
      </w:r>
    </w:p>
    <w:p w:rsidR="0077687A" w:rsidRDefault="0077687A" w:rsidP="0077687A">
      <w:pPr>
        <w:pStyle w:val="Odstavecseseznamem"/>
        <w:tabs>
          <w:tab w:val="left" w:pos="142"/>
          <w:tab w:val="right" w:pos="9070"/>
        </w:tabs>
        <w:ind w:left="142"/>
        <w:jc w:val="both"/>
        <w:rPr>
          <w:color w:val="000000" w:themeColor="text1"/>
        </w:rPr>
      </w:pPr>
    </w:p>
    <w:p w:rsidR="0077687A" w:rsidRDefault="0077687A" w:rsidP="00F76F3E">
      <w:pPr>
        <w:pStyle w:val="Odstavecseseznamem"/>
        <w:numPr>
          <w:ilvl w:val="0"/>
          <w:numId w:val="33"/>
        </w:numPr>
        <w:tabs>
          <w:tab w:val="left" w:pos="142"/>
          <w:tab w:val="right" w:pos="9070"/>
        </w:tabs>
        <w:ind w:left="142" w:hanging="709"/>
        <w:jc w:val="both"/>
        <w:rPr>
          <w:color w:val="000000" w:themeColor="text1"/>
        </w:rPr>
      </w:pPr>
      <w:r>
        <w:rPr>
          <w:color w:val="000000" w:themeColor="text1"/>
        </w:rPr>
        <w:t xml:space="preserve">Rada obce schvaluje Smlouvu o dílo na Projektovou dokumentaci na rekonstrukci fary v Dubanech s firmou Miroslav Šimůnek – Architektura a interiér, ve výši </w:t>
      </w:r>
      <w:proofErr w:type="gramStart"/>
      <w:r>
        <w:rPr>
          <w:color w:val="000000" w:themeColor="text1"/>
        </w:rPr>
        <w:t>990.000,-</w:t>
      </w:r>
      <w:proofErr w:type="gramEnd"/>
      <w:r>
        <w:rPr>
          <w:color w:val="000000" w:themeColor="text1"/>
        </w:rPr>
        <w:t xml:space="preserve"> bez DPH v předloženém znění a pověřuje starostu podpisem smlouvy.</w:t>
      </w:r>
      <w:r>
        <w:rPr>
          <w:color w:val="000000" w:themeColor="text1"/>
        </w:rPr>
        <w:tab/>
      </w:r>
      <w:r w:rsidRPr="00B96784">
        <w:rPr>
          <w:color w:val="000000" w:themeColor="text1"/>
        </w:rPr>
        <w:t xml:space="preserve">Hlasování </w:t>
      </w:r>
      <w:r>
        <w:rPr>
          <w:color w:val="000000" w:themeColor="text1"/>
        </w:rPr>
        <w:t>3</w:t>
      </w:r>
      <w:r w:rsidRPr="00B96784">
        <w:rPr>
          <w:color w:val="000000" w:themeColor="text1"/>
        </w:rPr>
        <w:t>:</w:t>
      </w:r>
      <w:r>
        <w:rPr>
          <w:color w:val="000000" w:themeColor="text1"/>
        </w:rPr>
        <w:t>0</w:t>
      </w:r>
      <w:r w:rsidRPr="00B96784">
        <w:rPr>
          <w:color w:val="000000" w:themeColor="text1"/>
        </w:rPr>
        <w:t>:</w:t>
      </w:r>
      <w:r>
        <w:rPr>
          <w:color w:val="000000" w:themeColor="text1"/>
        </w:rPr>
        <w:t>0</w:t>
      </w:r>
    </w:p>
    <w:p w:rsidR="0077687A" w:rsidRDefault="0077687A" w:rsidP="0077687A">
      <w:pPr>
        <w:pStyle w:val="Odstavecseseznamem"/>
        <w:tabs>
          <w:tab w:val="left" w:pos="142"/>
          <w:tab w:val="right" w:pos="9070"/>
        </w:tabs>
        <w:ind w:left="142"/>
        <w:jc w:val="both"/>
        <w:rPr>
          <w:color w:val="000000" w:themeColor="text1"/>
        </w:rPr>
      </w:pPr>
    </w:p>
    <w:p w:rsidR="0077687A" w:rsidRPr="0077687A" w:rsidRDefault="0077687A" w:rsidP="00F76F3E">
      <w:pPr>
        <w:pStyle w:val="Odstavecseseznamem"/>
        <w:numPr>
          <w:ilvl w:val="0"/>
          <w:numId w:val="33"/>
        </w:numPr>
        <w:tabs>
          <w:tab w:val="left" w:pos="142"/>
          <w:tab w:val="right" w:pos="9070"/>
        </w:tabs>
        <w:ind w:left="142" w:hanging="709"/>
        <w:jc w:val="both"/>
        <w:rPr>
          <w:color w:val="000000" w:themeColor="text1"/>
        </w:rPr>
      </w:pPr>
      <w:r>
        <w:rPr>
          <w:color w:val="000000" w:themeColor="text1"/>
        </w:rPr>
        <w:t xml:space="preserve">Rada obce bere na vědomí </w:t>
      </w:r>
      <w:r>
        <w:t xml:space="preserve">informaci o plánovaném pochodu vojáků „na Slavkov“. </w:t>
      </w:r>
      <w:r>
        <w:br/>
        <w:t xml:space="preserve">Rekonstrukce pochodu IV. kolony </w:t>
      </w:r>
      <w:proofErr w:type="spellStart"/>
      <w:r>
        <w:t>Kolowrat</w:t>
      </w:r>
      <w:proofErr w:type="spellEnd"/>
      <w:r>
        <w:t xml:space="preserve"> projde našimi vesnicemi v neděli 24.11.2019 ve 13:00.</w:t>
      </w:r>
    </w:p>
    <w:p w:rsidR="0077687A" w:rsidRPr="0077687A" w:rsidRDefault="0077687A" w:rsidP="0077687A">
      <w:pPr>
        <w:pStyle w:val="Odstavecseseznamem"/>
        <w:tabs>
          <w:tab w:val="left" w:pos="142"/>
          <w:tab w:val="right" w:pos="9070"/>
        </w:tabs>
        <w:ind w:left="142"/>
        <w:jc w:val="both"/>
        <w:rPr>
          <w:color w:val="000000" w:themeColor="text1"/>
        </w:rPr>
      </w:pPr>
    </w:p>
    <w:p w:rsidR="0077687A" w:rsidRDefault="0077687A" w:rsidP="0077687A">
      <w:pPr>
        <w:pStyle w:val="Odstavecseseznamem"/>
        <w:numPr>
          <w:ilvl w:val="0"/>
          <w:numId w:val="33"/>
        </w:numPr>
        <w:tabs>
          <w:tab w:val="left" w:pos="142"/>
          <w:tab w:val="right" w:pos="9070"/>
        </w:tabs>
        <w:ind w:left="142" w:hanging="709"/>
        <w:jc w:val="both"/>
        <w:rPr>
          <w:color w:val="000000" w:themeColor="text1"/>
        </w:rPr>
      </w:pPr>
      <w:r>
        <w:rPr>
          <w:color w:val="000000" w:themeColor="text1"/>
        </w:rPr>
        <w:t xml:space="preserve">Rada obce bere na vědomí </w:t>
      </w:r>
      <w:r>
        <w:t>návrh dodatku ke Smlouvě o dopravní obslužnosti s Olomouckým krajem a pověřuje starostu předložením návrhu dodatku na příštím jednání zastupitelstva obce.</w:t>
      </w:r>
      <w:r w:rsidRPr="0077687A">
        <w:rPr>
          <w:color w:val="000000" w:themeColor="text1"/>
        </w:rPr>
        <w:t xml:space="preserve"> </w:t>
      </w:r>
    </w:p>
    <w:p w:rsidR="0077687A" w:rsidRDefault="0077687A" w:rsidP="0077687A">
      <w:pPr>
        <w:tabs>
          <w:tab w:val="left" w:pos="142"/>
          <w:tab w:val="right" w:pos="9070"/>
        </w:tabs>
        <w:ind w:left="-567"/>
        <w:jc w:val="both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Pr="00B96784">
        <w:rPr>
          <w:color w:val="000000" w:themeColor="text1"/>
        </w:rPr>
        <w:t xml:space="preserve">Hlasování </w:t>
      </w:r>
      <w:r>
        <w:rPr>
          <w:color w:val="000000" w:themeColor="text1"/>
        </w:rPr>
        <w:t>3</w:t>
      </w:r>
      <w:r w:rsidRPr="00B96784">
        <w:rPr>
          <w:color w:val="000000" w:themeColor="text1"/>
        </w:rPr>
        <w:t>:</w:t>
      </w:r>
      <w:r>
        <w:rPr>
          <w:color w:val="000000" w:themeColor="text1"/>
        </w:rPr>
        <w:t>0</w:t>
      </w:r>
      <w:r w:rsidRPr="00B96784">
        <w:rPr>
          <w:color w:val="000000" w:themeColor="text1"/>
        </w:rPr>
        <w:t>:</w:t>
      </w:r>
      <w:r>
        <w:rPr>
          <w:color w:val="000000" w:themeColor="text1"/>
        </w:rPr>
        <w:t>0</w:t>
      </w:r>
    </w:p>
    <w:p w:rsidR="00C16118" w:rsidRPr="0077687A" w:rsidRDefault="00C16118" w:rsidP="0077687A">
      <w:pPr>
        <w:tabs>
          <w:tab w:val="left" w:pos="142"/>
          <w:tab w:val="right" w:pos="9070"/>
        </w:tabs>
        <w:ind w:left="-567"/>
        <w:jc w:val="both"/>
        <w:rPr>
          <w:color w:val="000000" w:themeColor="text1"/>
        </w:rPr>
      </w:pPr>
    </w:p>
    <w:p w:rsidR="002C3B7D" w:rsidRDefault="00AD00EE" w:rsidP="00EC42FD">
      <w:pPr>
        <w:pStyle w:val="Odstavecseseznamem"/>
        <w:numPr>
          <w:ilvl w:val="0"/>
          <w:numId w:val="33"/>
        </w:numPr>
        <w:tabs>
          <w:tab w:val="left" w:pos="142"/>
          <w:tab w:val="right" w:pos="9070"/>
        </w:tabs>
        <w:ind w:left="142" w:hanging="709"/>
        <w:jc w:val="both"/>
        <w:rPr>
          <w:color w:val="000000" w:themeColor="text1"/>
        </w:rPr>
      </w:pPr>
      <w:r>
        <w:rPr>
          <w:color w:val="000000" w:themeColor="text1"/>
        </w:rPr>
        <w:t xml:space="preserve">Rada obce bere na vědomí Zápis z dílčího přezkoumání hospodaření obce Vrbátky za rok 2019 provedeného </w:t>
      </w:r>
      <w:r>
        <w:t>pracovníky Krajského úřadu Olomouckého kraje.</w:t>
      </w:r>
      <w:r w:rsidR="0077687A" w:rsidRPr="00AD00EE">
        <w:rPr>
          <w:color w:val="000000" w:themeColor="text1"/>
        </w:rPr>
        <w:t xml:space="preserve">   </w:t>
      </w:r>
    </w:p>
    <w:p w:rsidR="00AD00EE" w:rsidRDefault="00AD00EE" w:rsidP="00AD00EE">
      <w:pPr>
        <w:pStyle w:val="Odstavecseseznamem"/>
        <w:tabs>
          <w:tab w:val="left" w:pos="142"/>
          <w:tab w:val="right" w:pos="9070"/>
        </w:tabs>
        <w:ind w:left="142"/>
        <w:jc w:val="both"/>
        <w:rPr>
          <w:color w:val="000000" w:themeColor="text1"/>
        </w:rPr>
      </w:pPr>
    </w:p>
    <w:p w:rsidR="00AD00EE" w:rsidRDefault="00AD00EE" w:rsidP="00EC42FD">
      <w:pPr>
        <w:pStyle w:val="Odstavecseseznamem"/>
        <w:numPr>
          <w:ilvl w:val="0"/>
          <w:numId w:val="33"/>
        </w:numPr>
        <w:tabs>
          <w:tab w:val="left" w:pos="142"/>
          <w:tab w:val="right" w:pos="9070"/>
        </w:tabs>
        <w:ind w:left="142" w:hanging="709"/>
        <w:jc w:val="both"/>
        <w:rPr>
          <w:color w:val="000000" w:themeColor="text1"/>
        </w:rPr>
      </w:pPr>
      <w:r>
        <w:rPr>
          <w:color w:val="000000" w:themeColor="text1"/>
        </w:rPr>
        <w:t xml:space="preserve">Rada obce projednala smlouvu o pronájmu parkovacího místa na parcele č. 596, </w:t>
      </w:r>
      <w:proofErr w:type="spellStart"/>
      <w:r>
        <w:rPr>
          <w:color w:val="000000" w:themeColor="text1"/>
        </w:rPr>
        <w:t>k.ú</w:t>
      </w:r>
      <w:proofErr w:type="spellEnd"/>
      <w:r>
        <w:rPr>
          <w:color w:val="000000" w:themeColor="text1"/>
        </w:rPr>
        <w:t>. Dubany na Hané s panem I.S. z Duban v předloženém znění a pověřuje starostu podpisem smlouvy.</w:t>
      </w:r>
    </w:p>
    <w:p w:rsidR="00AD00EE" w:rsidRDefault="00AD00EE" w:rsidP="00AD00EE">
      <w:pPr>
        <w:pStyle w:val="Odstavecseseznamem"/>
        <w:tabs>
          <w:tab w:val="left" w:pos="142"/>
          <w:tab w:val="right" w:pos="9070"/>
        </w:tabs>
        <w:ind w:left="142"/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Pr="00B96784">
        <w:rPr>
          <w:color w:val="000000" w:themeColor="text1"/>
        </w:rPr>
        <w:t xml:space="preserve">Hlasování </w:t>
      </w:r>
      <w:r>
        <w:rPr>
          <w:color w:val="000000" w:themeColor="text1"/>
        </w:rPr>
        <w:t>3</w:t>
      </w:r>
      <w:r w:rsidRPr="00B96784">
        <w:rPr>
          <w:color w:val="000000" w:themeColor="text1"/>
        </w:rPr>
        <w:t>:</w:t>
      </w:r>
      <w:r>
        <w:rPr>
          <w:color w:val="000000" w:themeColor="text1"/>
        </w:rPr>
        <w:t>0</w:t>
      </w:r>
      <w:r w:rsidRPr="00B96784">
        <w:rPr>
          <w:color w:val="000000" w:themeColor="text1"/>
        </w:rPr>
        <w:t>:</w:t>
      </w:r>
      <w:r>
        <w:rPr>
          <w:color w:val="000000" w:themeColor="text1"/>
        </w:rPr>
        <w:t>0</w:t>
      </w:r>
    </w:p>
    <w:p w:rsidR="00C16118" w:rsidRDefault="00C16118" w:rsidP="00AD00EE">
      <w:pPr>
        <w:pStyle w:val="Odstavecseseznamem"/>
        <w:tabs>
          <w:tab w:val="left" w:pos="142"/>
          <w:tab w:val="right" w:pos="9070"/>
        </w:tabs>
        <w:ind w:left="142"/>
        <w:jc w:val="both"/>
        <w:rPr>
          <w:color w:val="000000" w:themeColor="text1"/>
        </w:rPr>
      </w:pPr>
    </w:p>
    <w:p w:rsidR="00AD00EE" w:rsidRDefault="00AD00EE" w:rsidP="00EC42FD">
      <w:pPr>
        <w:pStyle w:val="Odstavecseseznamem"/>
        <w:numPr>
          <w:ilvl w:val="0"/>
          <w:numId w:val="33"/>
        </w:numPr>
        <w:tabs>
          <w:tab w:val="left" w:pos="142"/>
          <w:tab w:val="right" w:pos="9070"/>
        </w:tabs>
        <w:ind w:left="142" w:hanging="709"/>
        <w:jc w:val="both"/>
        <w:rPr>
          <w:color w:val="000000" w:themeColor="text1"/>
        </w:rPr>
      </w:pPr>
      <w:r>
        <w:rPr>
          <w:color w:val="000000" w:themeColor="text1"/>
        </w:rPr>
        <w:t xml:space="preserve">Rada obce schvaluje navýšení poplatku za sběr suti ve sběrném dvoře ve Vrbátkách na </w:t>
      </w:r>
      <w:r w:rsidR="00C16118">
        <w:rPr>
          <w:color w:val="000000" w:themeColor="text1"/>
        </w:rPr>
        <w:br/>
        <w:t>840Kč/t, tj. 50,-/kolečka, 10Kč za kyblík.</w:t>
      </w:r>
      <w:r>
        <w:rPr>
          <w:color w:val="000000" w:themeColor="text1"/>
        </w:rPr>
        <w:tab/>
      </w:r>
      <w:r w:rsidRPr="00B96784">
        <w:rPr>
          <w:color w:val="000000" w:themeColor="text1"/>
        </w:rPr>
        <w:t xml:space="preserve">Hlasování </w:t>
      </w:r>
      <w:r>
        <w:rPr>
          <w:color w:val="000000" w:themeColor="text1"/>
        </w:rPr>
        <w:t>3</w:t>
      </w:r>
      <w:r w:rsidRPr="00B96784">
        <w:rPr>
          <w:color w:val="000000" w:themeColor="text1"/>
        </w:rPr>
        <w:t>:</w:t>
      </w:r>
      <w:r>
        <w:rPr>
          <w:color w:val="000000" w:themeColor="text1"/>
        </w:rPr>
        <w:t>0</w:t>
      </w:r>
      <w:r w:rsidRPr="00B96784">
        <w:rPr>
          <w:color w:val="000000" w:themeColor="text1"/>
        </w:rPr>
        <w:t>:</w:t>
      </w:r>
      <w:r>
        <w:rPr>
          <w:color w:val="000000" w:themeColor="text1"/>
        </w:rPr>
        <w:t>0</w:t>
      </w:r>
    </w:p>
    <w:p w:rsidR="00AD00EE" w:rsidRDefault="00AD00EE" w:rsidP="00AD00EE">
      <w:pPr>
        <w:pStyle w:val="Odstavecseseznamem"/>
        <w:tabs>
          <w:tab w:val="left" w:pos="142"/>
          <w:tab w:val="right" w:pos="9070"/>
        </w:tabs>
        <w:ind w:left="142"/>
        <w:jc w:val="both"/>
        <w:rPr>
          <w:color w:val="000000" w:themeColor="text1"/>
        </w:rPr>
      </w:pPr>
    </w:p>
    <w:p w:rsidR="00AD00EE" w:rsidRDefault="00AD00EE" w:rsidP="00EC42FD">
      <w:pPr>
        <w:pStyle w:val="Odstavecseseznamem"/>
        <w:numPr>
          <w:ilvl w:val="0"/>
          <w:numId w:val="33"/>
        </w:numPr>
        <w:tabs>
          <w:tab w:val="left" w:pos="142"/>
          <w:tab w:val="right" w:pos="9070"/>
        </w:tabs>
        <w:ind w:left="142" w:hanging="709"/>
        <w:jc w:val="both"/>
        <w:rPr>
          <w:color w:val="000000" w:themeColor="text1"/>
        </w:rPr>
      </w:pPr>
      <w:r>
        <w:rPr>
          <w:color w:val="000000" w:themeColor="text1"/>
        </w:rPr>
        <w:t xml:space="preserve">Rada obce schvaluje prodejní ceny za nově vybudované urnové hroby na hřbitově v Dubanech: </w:t>
      </w:r>
    </w:p>
    <w:p w:rsidR="00C16118" w:rsidRDefault="00AD00EE" w:rsidP="00C16118">
      <w:pPr>
        <w:pStyle w:val="Odstavecseseznamem"/>
        <w:tabs>
          <w:tab w:val="left" w:pos="142"/>
          <w:tab w:val="right" w:pos="9070"/>
        </w:tabs>
        <w:ind w:left="142"/>
        <w:rPr>
          <w:color w:val="000000" w:themeColor="text1"/>
        </w:rPr>
      </w:pPr>
      <w:r>
        <w:t>cena za jedno kompletní hrobové místo … 7.100,-Kč</w:t>
      </w:r>
      <w:r>
        <w:br/>
        <w:t xml:space="preserve">cena za betonový rám hrobového místa … </w:t>
      </w:r>
      <w:proofErr w:type="gramStart"/>
      <w:r>
        <w:t>4.300,-</w:t>
      </w:r>
      <w:proofErr w:type="gramEnd"/>
      <w:r>
        <w:t>Kč</w:t>
      </w:r>
      <w:r>
        <w:tab/>
      </w:r>
      <w:r w:rsidRPr="00B96784">
        <w:rPr>
          <w:color w:val="000000" w:themeColor="text1"/>
        </w:rPr>
        <w:t xml:space="preserve">Hlasování </w:t>
      </w:r>
      <w:r>
        <w:rPr>
          <w:color w:val="000000" w:themeColor="text1"/>
        </w:rPr>
        <w:t>3</w:t>
      </w:r>
      <w:r w:rsidRPr="00B96784">
        <w:rPr>
          <w:color w:val="000000" w:themeColor="text1"/>
        </w:rPr>
        <w:t>:</w:t>
      </w:r>
      <w:r>
        <w:rPr>
          <w:color w:val="000000" w:themeColor="text1"/>
        </w:rPr>
        <w:t>0</w:t>
      </w:r>
      <w:r w:rsidRPr="00B96784">
        <w:rPr>
          <w:color w:val="000000" w:themeColor="text1"/>
        </w:rPr>
        <w:t>:</w:t>
      </w:r>
      <w:r>
        <w:rPr>
          <w:color w:val="000000" w:themeColor="text1"/>
        </w:rPr>
        <w:t>0</w:t>
      </w:r>
    </w:p>
    <w:p w:rsidR="00C16118" w:rsidRDefault="00C16118" w:rsidP="00C16118">
      <w:pPr>
        <w:pStyle w:val="Odstavecseseznamem"/>
        <w:tabs>
          <w:tab w:val="left" w:pos="142"/>
          <w:tab w:val="right" w:pos="9070"/>
        </w:tabs>
        <w:ind w:left="142"/>
        <w:rPr>
          <w:color w:val="000000" w:themeColor="text1"/>
        </w:rPr>
      </w:pPr>
    </w:p>
    <w:p w:rsidR="00085BB5" w:rsidRDefault="00085BB5" w:rsidP="00C16118">
      <w:pPr>
        <w:pStyle w:val="Odstavecseseznamem"/>
        <w:numPr>
          <w:ilvl w:val="0"/>
          <w:numId w:val="33"/>
        </w:numPr>
        <w:tabs>
          <w:tab w:val="left" w:pos="142"/>
          <w:tab w:val="right" w:pos="9070"/>
        </w:tabs>
        <w:ind w:left="142" w:hanging="709"/>
        <w:rPr>
          <w:color w:val="000000" w:themeColor="text1"/>
        </w:rPr>
      </w:pPr>
      <w:r>
        <w:rPr>
          <w:color w:val="000000" w:themeColor="text1"/>
        </w:rPr>
        <w:t xml:space="preserve">Rada obce schvaluje přijetí </w:t>
      </w:r>
      <w:r>
        <w:t xml:space="preserve">věcného daru od pana R.S. z Duban, v podobě dvou koloběžek v hodnotě </w:t>
      </w:r>
      <w:proofErr w:type="gramStart"/>
      <w:r>
        <w:t>5.529,-</w:t>
      </w:r>
      <w:proofErr w:type="gramEnd"/>
      <w:r>
        <w:t xml:space="preserve">Kč do Základní školy Zdeny Kaprálové a Mateřské školy Vrbátky.                                                                             </w:t>
      </w:r>
      <w:r w:rsidR="00C16118">
        <w:t xml:space="preserve">                            </w:t>
      </w:r>
      <w:r w:rsidR="00C16118">
        <w:br/>
        <w:t xml:space="preserve">  </w:t>
      </w:r>
      <w:r w:rsidR="00C16118">
        <w:tab/>
      </w:r>
      <w:r w:rsidR="00C16118">
        <w:rPr>
          <w:color w:val="000000" w:themeColor="text1"/>
        </w:rPr>
        <w:t xml:space="preserve">Hlasování </w:t>
      </w:r>
      <w:r>
        <w:rPr>
          <w:color w:val="000000" w:themeColor="text1"/>
        </w:rPr>
        <w:t>3</w:t>
      </w:r>
      <w:r w:rsidRPr="00B96784">
        <w:rPr>
          <w:color w:val="000000" w:themeColor="text1"/>
        </w:rPr>
        <w:t>:</w:t>
      </w:r>
      <w:r>
        <w:rPr>
          <w:color w:val="000000" w:themeColor="text1"/>
        </w:rPr>
        <w:t>0</w:t>
      </w:r>
      <w:r w:rsidRPr="00B96784">
        <w:rPr>
          <w:color w:val="000000" w:themeColor="text1"/>
        </w:rPr>
        <w:t>:</w:t>
      </w:r>
      <w:r>
        <w:rPr>
          <w:color w:val="000000" w:themeColor="text1"/>
        </w:rPr>
        <w:t>0</w:t>
      </w:r>
    </w:p>
    <w:p w:rsidR="00085BB5" w:rsidRDefault="00085BB5" w:rsidP="00085BB5">
      <w:pPr>
        <w:pStyle w:val="Odstavecseseznamem"/>
        <w:tabs>
          <w:tab w:val="left" w:pos="142"/>
          <w:tab w:val="right" w:pos="9070"/>
        </w:tabs>
        <w:ind w:left="142"/>
        <w:jc w:val="both"/>
        <w:rPr>
          <w:color w:val="000000" w:themeColor="text1"/>
        </w:rPr>
      </w:pPr>
    </w:p>
    <w:p w:rsidR="00AD7EB7" w:rsidRPr="003A23E9" w:rsidRDefault="00085BB5" w:rsidP="00AD00EE">
      <w:pPr>
        <w:pStyle w:val="Odstavecseseznamem"/>
        <w:numPr>
          <w:ilvl w:val="0"/>
          <w:numId w:val="33"/>
        </w:numPr>
        <w:tabs>
          <w:tab w:val="left" w:pos="142"/>
          <w:tab w:val="right" w:pos="9070"/>
        </w:tabs>
        <w:ind w:left="142" w:hanging="709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Rada obce schvaluje </w:t>
      </w:r>
      <w:r>
        <w:t xml:space="preserve">Rozpočtového opatření č.10.                                            </w:t>
      </w:r>
      <w:r w:rsidRPr="00B96784">
        <w:rPr>
          <w:color w:val="000000" w:themeColor="text1"/>
        </w:rPr>
        <w:t xml:space="preserve">Hlasování </w:t>
      </w:r>
      <w:r>
        <w:rPr>
          <w:color w:val="000000" w:themeColor="text1"/>
        </w:rPr>
        <w:t>3</w:t>
      </w:r>
      <w:r w:rsidRPr="00B96784">
        <w:rPr>
          <w:color w:val="000000" w:themeColor="text1"/>
        </w:rPr>
        <w:t>:</w:t>
      </w:r>
      <w:r>
        <w:rPr>
          <w:color w:val="000000" w:themeColor="text1"/>
        </w:rPr>
        <w:t>0</w:t>
      </w:r>
      <w:r w:rsidRPr="00B96784">
        <w:rPr>
          <w:color w:val="000000" w:themeColor="text1"/>
        </w:rPr>
        <w:t>:</w:t>
      </w:r>
      <w:r>
        <w:rPr>
          <w:color w:val="000000" w:themeColor="text1"/>
        </w:rPr>
        <w:t>0</w:t>
      </w:r>
      <w:r>
        <w:rPr>
          <w:color w:val="000000" w:themeColor="text1"/>
        </w:rPr>
        <w:tab/>
      </w:r>
      <w:r>
        <w:tab/>
        <w:t xml:space="preserve">     </w:t>
      </w:r>
      <w:r w:rsidR="00034FAA">
        <w:rPr>
          <w:color w:val="000000" w:themeColor="text1"/>
        </w:rPr>
        <w:tab/>
      </w:r>
    </w:p>
    <w:p w:rsidR="00587D00" w:rsidRDefault="00587D00" w:rsidP="002C3B7D">
      <w:pPr>
        <w:pStyle w:val="Odstavecseseznamem"/>
        <w:tabs>
          <w:tab w:val="left" w:pos="1134"/>
          <w:tab w:val="right" w:pos="9070"/>
        </w:tabs>
        <w:ind w:left="0"/>
        <w:jc w:val="both"/>
        <w:rPr>
          <w:color w:val="000000" w:themeColor="text1"/>
        </w:rPr>
      </w:pPr>
    </w:p>
    <w:p w:rsidR="00697E58" w:rsidRPr="002C3B7D" w:rsidRDefault="00C41A6C" w:rsidP="00CA100A">
      <w:pPr>
        <w:pStyle w:val="Odstavecseseznamem"/>
        <w:tabs>
          <w:tab w:val="left" w:pos="142"/>
          <w:tab w:val="right" w:pos="9070"/>
        </w:tabs>
        <w:ind w:left="0"/>
        <w:jc w:val="both"/>
        <w:rPr>
          <w:color w:val="000000" w:themeColor="text1"/>
        </w:rPr>
      </w:pPr>
      <w:r w:rsidRPr="002C3B7D">
        <w:rPr>
          <w:color w:val="000000" w:themeColor="text1"/>
        </w:rPr>
        <w:tab/>
      </w:r>
      <w:r w:rsidR="00697E58" w:rsidRPr="002C3B7D">
        <w:rPr>
          <w:color w:val="000000" w:themeColor="text1"/>
        </w:rPr>
        <w:tab/>
      </w:r>
      <w:r w:rsidR="00697E58" w:rsidRPr="002C3B7D">
        <w:rPr>
          <w:color w:val="000000" w:themeColor="text1"/>
        </w:rPr>
        <w:tab/>
      </w:r>
    </w:p>
    <w:bookmarkEnd w:id="1"/>
    <w:p w:rsidR="00AD172E" w:rsidRPr="00421FA8" w:rsidRDefault="00F130F6" w:rsidP="002C3B7D">
      <w:pPr>
        <w:jc w:val="both"/>
      </w:pPr>
      <w:r>
        <w:t>O</w:t>
      </w:r>
      <w:r w:rsidR="005E72DC">
        <w:t>věřil</w:t>
      </w:r>
      <w:r w:rsidR="004757CE">
        <w:t xml:space="preserve">: </w:t>
      </w:r>
      <w:r w:rsidR="00161685">
        <w:t>Ing. Pavel Novotný</w:t>
      </w:r>
      <w:r w:rsidR="00025E55">
        <w:t xml:space="preserve"> </w:t>
      </w:r>
      <w:proofErr w:type="gramStart"/>
      <w:r w:rsidR="00AD172E" w:rsidRPr="00421FA8">
        <w:tab/>
      </w:r>
      <w:r w:rsidR="005C27D1">
        <w:t xml:space="preserve">  </w:t>
      </w:r>
      <w:r w:rsidR="00925111">
        <w:tab/>
      </w:r>
      <w:proofErr w:type="gramEnd"/>
      <w:r w:rsidR="00925111">
        <w:tab/>
      </w:r>
      <w:r w:rsidR="00925111">
        <w:tab/>
      </w:r>
      <w:r w:rsidR="009A2666">
        <w:tab/>
      </w:r>
      <w:r w:rsidR="00925111">
        <w:t xml:space="preserve">  </w:t>
      </w:r>
      <w:r w:rsidR="005E72DC">
        <w:t>Zapsa</w:t>
      </w:r>
      <w:r w:rsidR="00925111">
        <w:t>la</w:t>
      </w:r>
      <w:r w:rsidR="005C27D1" w:rsidRPr="00421FA8">
        <w:t xml:space="preserve">: </w:t>
      </w:r>
      <w:r w:rsidR="00F76F3E">
        <w:t>Mgr</w:t>
      </w:r>
      <w:r w:rsidR="001A13A8">
        <w:t xml:space="preserve">. </w:t>
      </w:r>
      <w:r w:rsidR="00F76F3E">
        <w:t>Kateřina Kubjátová</w:t>
      </w:r>
    </w:p>
    <w:p w:rsidR="00B155B9" w:rsidRPr="00421FA8" w:rsidRDefault="00AE7BC1" w:rsidP="002C3B7D">
      <w:pPr>
        <w:tabs>
          <w:tab w:val="left" w:pos="1134"/>
          <w:tab w:val="left" w:pos="6804"/>
        </w:tabs>
        <w:ind w:hanging="708"/>
        <w:jc w:val="both"/>
      </w:pPr>
      <w:r>
        <w:tab/>
      </w:r>
      <w:r w:rsidR="000E511D">
        <w:t xml:space="preserve">  </w:t>
      </w:r>
      <w:r w:rsidR="00234441">
        <w:t xml:space="preserve">             </w:t>
      </w:r>
      <w:r>
        <w:t>starosta</w:t>
      </w:r>
      <w:r w:rsidR="00D076C9">
        <w:t xml:space="preserve"> </w:t>
      </w:r>
      <w:r w:rsidR="001C30B1" w:rsidRPr="00421FA8">
        <w:t>obce</w:t>
      </w:r>
      <w:r w:rsidR="000E511D">
        <w:t xml:space="preserve">                                       </w:t>
      </w:r>
      <w:r w:rsidR="00925111">
        <w:t xml:space="preserve">    </w:t>
      </w:r>
      <w:r w:rsidR="00234441">
        <w:t xml:space="preserve">                 </w:t>
      </w:r>
      <w:r w:rsidR="001A13A8">
        <w:t xml:space="preserve">  </w:t>
      </w:r>
      <w:r w:rsidR="0076029B">
        <w:t xml:space="preserve">        </w:t>
      </w:r>
      <w:r w:rsidR="00467D15">
        <w:t xml:space="preserve"> </w:t>
      </w:r>
      <w:r w:rsidR="00F76F3E">
        <w:t>člen rady o</w:t>
      </w:r>
      <w:r w:rsidR="00411775" w:rsidRPr="00421FA8">
        <w:t>bce</w:t>
      </w:r>
    </w:p>
    <w:sectPr w:rsidR="00B155B9" w:rsidRPr="00421FA8" w:rsidSect="008C300C">
      <w:pgSz w:w="11906" w:h="16838"/>
      <w:pgMar w:top="1417" w:right="1417" w:bottom="1276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0982" w:rsidRDefault="00290982" w:rsidP="006E7ECC">
      <w:r>
        <w:separator/>
      </w:r>
    </w:p>
  </w:endnote>
  <w:endnote w:type="continuationSeparator" w:id="0">
    <w:p w:rsidR="00290982" w:rsidRDefault="00290982" w:rsidP="006E7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0982" w:rsidRDefault="00290982" w:rsidP="006E7ECC">
      <w:r>
        <w:separator/>
      </w:r>
    </w:p>
  </w:footnote>
  <w:footnote w:type="continuationSeparator" w:id="0">
    <w:p w:rsidR="00290982" w:rsidRDefault="00290982" w:rsidP="006E7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C1EC0"/>
    <w:multiLevelType w:val="hybridMultilevel"/>
    <w:tmpl w:val="CBE0DA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82776"/>
    <w:multiLevelType w:val="hybridMultilevel"/>
    <w:tmpl w:val="15C0BF5C"/>
    <w:lvl w:ilvl="0" w:tplc="BD949106">
      <w:start w:val="1325"/>
      <w:numFmt w:val="decimal"/>
      <w:lvlText w:val="%1."/>
      <w:lvlJc w:val="right"/>
      <w:pPr>
        <w:tabs>
          <w:tab w:val="num" w:pos="-283"/>
        </w:tabs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5343A"/>
    <w:multiLevelType w:val="hybridMultilevel"/>
    <w:tmpl w:val="AA040098"/>
    <w:lvl w:ilvl="0" w:tplc="3072CB70">
      <w:start w:val="1356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D13C3"/>
    <w:multiLevelType w:val="hybridMultilevel"/>
    <w:tmpl w:val="A2BEC596"/>
    <w:lvl w:ilvl="0" w:tplc="5E488166">
      <w:start w:val="102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02C2818"/>
    <w:multiLevelType w:val="hybridMultilevel"/>
    <w:tmpl w:val="B57008EC"/>
    <w:lvl w:ilvl="0" w:tplc="040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9059D"/>
    <w:multiLevelType w:val="hybridMultilevel"/>
    <w:tmpl w:val="EA4E35A4"/>
    <w:lvl w:ilvl="0" w:tplc="36E69C34">
      <w:start w:val="6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7D27FF"/>
    <w:multiLevelType w:val="hybridMultilevel"/>
    <w:tmpl w:val="4008EF22"/>
    <w:lvl w:ilvl="0" w:tplc="93825DAC">
      <w:start w:val="1306"/>
      <w:numFmt w:val="decimal"/>
      <w:lvlText w:val="%1."/>
      <w:lvlJc w:val="right"/>
      <w:pPr>
        <w:tabs>
          <w:tab w:val="num" w:pos="-283"/>
        </w:tabs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611369"/>
    <w:multiLevelType w:val="hybridMultilevel"/>
    <w:tmpl w:val="CCD496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6D58A9"/>
    <w:multiLevelType w:val="hybridMultilevel"/>
    <w:tmpl w:val="26666E70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AD508DF"/>
    <w:multiLevelType w:val="hybridMultilevel"/>
    <w:tmpl w:val="5C524784"/>
    <w:lvl w:ilvl="0" w:tplc="1FB6F53A">
      <w:start w:val="1356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DB006D"/>
    <w:multiLevelType w:val="hybridMultilevel"/>
    <w:tmpl w:val="E4F04B46"/>
    <w:lvl w:ilvl="0" w:tplc="212CFEC2">
      <w:start w:val="7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603AEB"/>
    <w:multiLevelType w:val="hybridMultilevel"/>
    <w:tmpl w:val="2DAA5FBE"/>
    <w:lvl w:ilvl="0" w:tplc="F528C5C2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943B75"/>
    <w:multiLevelType w:val="hybridMultilevel"/>
    <w:tmpl w:val="6FC08864"/>
    <w:lvl w:ilvl="0" w:tplc="E8C69BC0">
      <w:start w:val="5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EB5314"/>
    <w:multiLevelType w:val="hybridMultilevel"/>
    <w:tmpl w:val="597C3B96"/>
    <w:lvl w:ilvl="0" w:tplc="1ACEB6B2">
      <w:start w:val="1330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AE2549"/>
    <w:multiLevelType w:val="hybridMultilevel"/>
    <w:tmpl w:val="46FE064C"/>
    <w:lvl w:ilvl="0" w:tplc="9934C930">
      <w:start w:val="9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4A0506"/>
    <w:multiLevelType w:val="hybridMultilevel"/>
    <w:tmpl w:val="BDD88EDC"/>
    <w:lvl w:ilvl="0" w:tplc="0405000F">
      <w:start w:val="1"/>
      <w:numFmt w:val="decimal"/>
      <w:lvlText w:val="%1."/>
      <w:lvlJc w:val="left"/>
      <w:pPr>
        <w:ind w:left="862" w:hanging="360"/>
      </w:p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4643371D"/>
    <w:multiLevelType w:val="hybridMultilevel"/>
    <w:tmpl w:val="24F4EF84"/>
    <w:lvl w:ilvl="0" w:tplc="D682EC72">
      <w:start w:val="1355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E11110"/>
    <w:multiLevelType w:val="hybridMultilevel"/>
    <w:tmpl w:val="C7DCCA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4221C3"/>
    <w:multiLevelType w:val="hybridMultilevel"/>
    <w:tmpl w:val="81B6B1F8"/>
    <w:lvl w:ilvl="0" w:tplc="040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B13FAD"/>
    <w:multiLevelType w:val="hybridMultilevel"/>
    <w:tmpl w:val="9070B7E0"/>
    <w:lvl w:ilvl="0" w:tplc="D1645E92">
      <w:start w:val="1317"/>
      <w:numFmt w:val="decimal"/>
      <w:lvlText w:val="%1."/>
      <w:lvlJc w:val="right"/>
      <w:pPr>
        <w:tabs>
          <w:tab w:val="num" w:pos="-283"/>
        </w:tabs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0E73B9"/>
    <w:multiLevelType w:val="hybridMultilevel"/>
    <w:tmpl w:val="013472B6"/>
    <w:lvl w:ilvl="0" w:tplc="31F2A24C">
      <w:start w:val="226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3B33D8"/>
    <w:multiLevelType w:val="hybridMultilevel"/>
    <w:tmpl w:val="A0D0DCD4"/>
    <w:lvl w:ilvl="0" w:tplc="A2146CBA">
      <w:start w:val="18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51E62D58"/>
    <w:multiLevelType w:val="hybridMultilevel"/>
    <w:tmpl w:val="1C1CDB32"/>
    <w:lvl w:ilvl="0" w:tplc="742403E0">
      <w:start w:val="239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55904B1D"/>
    <w:multiLevelType w:val="hybridMultilevel"/>
    <w:tmpl w:val="9796FF5C"/>
    <w:lvl w:ilvl="0" w:tplc="82BCE4A2">
      <w:start w:val="7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9B0771"/>
    <w:multiLevelType w:val="hybridMultilevel"/>
    <w:tmpl w:val="41EAFA64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E7903AF"/>
    <w:multiLevelType w:val="hybridMultilevel"/>
    <w:tmpl w:val="005C24E6"/>
    <w:lvl w:ilvl="0" w:tplc="9D16CFCE">
      <w:start w:val="6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370C4F"/>
    <w:multiLevelType w:val="hybridMultilevel"/>
    <w:tmpl w:val="4AECA8FC"/>
    <w:lvl w:ilvl="0" w:tplc="0405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D3583F"/>
    <w:multiLevelType w:val="hybridMultilevel"/>
    <w:tmpl w:val="6A6066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243E1A"/>
    <w:multiLevelType w:val="hybridMultilevel"/>
    <w:tmpl w:val="458800BC"/>
    <w:lvl w:ilvl="0" w:tplc="212CFEC2">
      <w:start w:val="7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8664DB0"/>
    <w:multiLevelType w:val="hybridMultilevel"/>
    <w:tmpl w:val="12B04566"/>
    <w:lvl w:ilvl="0" w:tplc="6A7EF21C">
      <w:start w:val="239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BF323B"/>
    <w:multiLevelType w:val="hybridMultilevel"/>
    <w:tmpl w:val="F77E4B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B76D4B"/>
    <w:multiLevelType w:val="hybridMultilevel"/>
    <w:tmpl w:val="59186C96"/>
    <w:lvl w:ilvl="0" w:tplc="9F40C472">
      <w:start w:val="1340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193E93"/>
    <w:multiLevelType w:val="hybridMultilevel"/>
    <w:tmpl w:val="7458C172"/>
    <w:lvl w:ilvl="0" w:tplc="0405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AC150C"/>
    <w:multiLevelType w:val="hybridMultilevel"/>
    <w:tmpl w:val="9E580664"/>
    <w:lvl w:ilvl="0" w:tplc="32AAFF7A">
      <w:start w:val="1325"/>
      <w:numFmt w:val="decimal"/>
      <w:lvlText w:val="%1."/>
      <w:lvlJc w:val="right"/>
      <w:pPr>
        <w:tabs>
          <w:tab w:val="num" w:pos="-283"/>
        </w:tabs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6"/>
  </w:num>
  <w:num w:numId="3">
    <w:abstractNumId w:val="33"/>
  </w:num>
  <w:num w:numId="4">
    <w:abstractNumId w:val="9"/>
  </w:num>
  <w:num w:numId="5">
    <w:abstractNumId w:val="1"/>
  </w:num>
  <w:num w:numId="6">
    <w:abstractNumId w:val="13"/>
  </w:num>
  <w:num w:numId="7">
    <w:abstractNumId w:val="31"/>
  </w:num>
  <w:num w:numId="8">
    <w:abstractNumId w:val="16"/>
  </w:num>
  <w:num w:numId="9">
    <w:abstractNumId w:val="2"/>
  </w:num>
  <w:num w:numId="10">
    <w:abstractNumId w:val="0"/>
  </w:num>
  <w:num w:numId="11">
    <w:abstractNumId w:val="30"/>
  </w:num>
  <w:num w:numId="12">
    <w:abstractNumId w:val="17"/>
  </w:num>
  <w:num w:numId="13">
    <w:abstractNumId w:val="11"/>
  </w:num>
  <w:num w:numId="14">
    <w:abstractNumId w:val="18"/>
  </w:num>
  <w:num w:numId="15">
    <w:abstractNumId w:val="4"/>
  </w:num>
  <w:num w:numId="16">
    <w:abstractNumId w:val="32"/>
  </w:num>
  <w:num w:numId="17">
    <w:abstractNumId w:val="26"/>
  </w:num>
  <w:num w:numId="18">
    <w:abstractNumId w:val="24"/>
  </w:num>
  <w:num w:numId="19">
    <w:abstractNumId w:val="8"/>
  </w:num>
  <w:num w:numId="20">
    <w:abstractNumId w:val="27"/>
  </w:num>
  <w:num w:numId="21">
    <w:abstractNumId w:val="22"/>
  </w:num>
  <w:num w:numId="22">
    <w:abstractNumId w:val="7"/>
  </w:num>
  <w:num w:numId="23">
    <w:abstractNumId w:val="12"/>
  </w:num>
  <w:num w:numId="24">
    <w:abstractNumId w:val="25"/>
  </w:num>
  <w:num w:numId="25">
    <w:abstractNumId w:val="5"/>
  </w:num>
  <w:num w:numId="26">
    <w:abstractNumId w:val="23"/>
  </w:num>
  <w:num w:numId="27">
    <w:abstractNumId w:val="14"/>
  </w:num>
  <w:num w:numId="28">
    <w:abstractNumId w:val="28"/>
  </w:num>
  <w:num w:numId="29">
    <w:abstractNumId w:val="10"/>
  </w:num>
  <w:num w:numId="30">
    <w:abstractNumId w:val="20"/>
  </w:num>
  <w:num w:numId="31">
    <w:abstractNumId w:val="3"/>
  </w:num>
  <w:num w:numId="32">
    <w:abstractNumId w:val="21"/>
  </w:num>
  <w:num w:numId="33">
    <w:abstractNumId w:val="29"/>
  </w:num>
  <w:num w:numId="34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0D25"/>
    <w:rsid w:val="0000125C"/>
    <w:rsid w:val="00002114"/>
    <w:rsid w:val="000023C8"/>
    <w:rsid w:val="00003514"/>
    <w:rsid w:val="000041C7"/>
    <w:rsid w:val="00005CA7"/>
    <w:rsid w:val="00006254"/>
    <w:rsid w:val="00006361"/>
    <w:rsid w:val="00006DB8"/>
    <w:rsid w:val="000076BA"/>
    <w:rsid w:val="0000789F"/>
    <w:rsid w:val="000100DC"/>
    <w:rsid w:val="0001063B"/>
    <w:rsid w:val="00010714"/>
    <w:rsid w:val="00010C32"/>
    <w:rsid w:val="00010FC4"/>
    <w:rsid w:val="000116C1"/>
    <w:rsid w:val="000121AD"/>
    <w:rsid w:val="00012494"/>
    <w:rsid w:val="00012DCE"/>
    <w:rsid w:val="00013FF2"/>
    <w:rsid w:val="00014CFC"/>
    <w:rsid w:val="0001537C"/>
    <w:rsid w:val="00015B3E"/>
    <w:rsid w:val="000166C0"/>
    <w:rsid w:val="00016FE0"/>
    <w:rsid w:val="00017B2E"/>
    <w:rsid w:val="00020F33"/>
    <w:rsid w:val="00021A4D"/>
    <w:rsid w:val="00021B10"/>
    <w:rsid w:val="000227E5"/>
    <w:rsid w:val="00022E49"/>
    <w:rsid w:val="00023113"/>
    <w:rsid w:val="00023DE9"/>
    <w:rsid w:val="0002497E"/>
    <w:rsid w:val="0002588F"/>
    <w:rsid w:val="00025938"/>
    <w:rsid w:val="00025E55"/>
    <w:rsid w:val="00026B3A"/>
    <w:rsid w:val="00027053"/>
    <w:rsid w:val="000270A7"/>
    <w:rsid w:val="00027113"/>
    <w:rsid w:val="0003027F"/>
    <w:rsid w:val="00030DE6"/>
    <w:rsid w:val="00031187"/>
    <w:rsid w:val="00031409"/>
    <w:rsid w:val="00031744"/>
    <w:rsid w:val="00031D4A"/>
    <w:rsid w:val="0003314E"/>
    <w:rsid w:val="0003338C"/>
    <w:rsid w:val="000333CB"/>
    <w:rsid w:val="00033E47"/>
    <w:rsid w:val="0003406E"/>
    <w:rsid w:val="000349DB"/>
    <w:rsid w:val="00034FAA"/>
    <w:rsid w:val="0003664F"/>
    <w:rsid w:val="000373DB"/>
    <w:rsid w:val="00037572"/>
    <w:rsid w:val="00037919"/>
    <w:rsid w:val="000405EC"/>
    <w:rsid w:val="00040DA1"/>
    <w:rsid w:val="00040DC7"/>
    <w:rsid w:val="000419DB"/>
    <w:rsid w:val="000448E3"/>
    <w:rsid w:val="00044CC3"/>
    <w:rsid w:val="00044EA6"/>
    <w:rsid w:val="0004537C"/>
    <w:rsid w:val="00045B49"/>
    <w:rsid w:val="0004646A"/>
    <w:rsid w:val="00047096"/>
    <w:rsid w:val="000477EE"/>
    <w:rsid w:val="00047F6E"/>
    <w:rsid w:val="0005011E"/>
    <w:rsid w:val="0005060C"/>
    <w:rsid w:val="00052135"/>
    <w:rsid w:val="0005384F"/>
    <w:rsid w:val="000538E1"/>
    <w:rsid w:val="00053DC4"/>
    <w:rsid w:val="000541F5"/>
    <w:rsid w:val="00054DED"/>
    <w:rsid w:val="000551C7"/>
    <w:rsid w:val="000553C5"/>
    <w:rsid w:val="0005560C"/>
    <w:rsid w:val="00055BF6"/>
    <w:rsid w:val="000560B8"/>
    <w:rsid w:val="0005640F"/>
    <w:rsid w:val="00056893"/>
    <w:rsid w:val="000574AA"/>
    <w:rsid w:val="00057EAC"/>
    <w:rsid w:val="000604D0"/>
    <w:rsid w:val="00060CA5"/>
    <w:rsid w:val="000611C1"/>
    <w:rsid w:val="00062902"/>
    <w:rsid w:val="00062D56"/>
    <w:rsid w:val="00063568"/>
    <w:rsid w:val="00063B42"/>
    <w:rsid w:val="000641D6"/>
    <w:rsid w:val="00064D3D"/>
    <w:rsid w:val="00065584"/>
    <w:rsid w:val="00065897"/>
    <w:rsid w:val="000658B9"/>
    <w:rsid w:val="00066A15"/>
    <w:rsid w:val="00067A22"/>
    <w:rsid w:val="00067E03"/>
    <w:rsid w:val="00067F7B"/>
    <w:rsid w:val="000707F2"/>
    <w:rsid w:val="00070DCA"/>
    <w:rsid w:val="0007171E"/>
    <w:rsid w:val="000736AC"/>
    <w:rsid w:val="00073AA8"/>
    <w:rsid w:val="000743CB"/>
    <w:rsid w:val="000750B0"/>
    <w:rsid w:val="000762CE"/>
    <w:rsid w:val="000767BB"/>
    <w:rsid w:val="00076D09"/>
    <w:rsid w:val="00077EC2"/>
    <w:rsid w:val="0008116F"/>
    <w:rsid w:val="000814F4"/>
    <w:rsid w:val="00081C94"/>
    <w:rsid w:val="00082312"/>
    <w:rsid w:val="0008419F"/>
    <w:rsid w:val="0008482E"/>
    <w:rsid w:val="00084E4E"/>
    <w:rsid w:val="00085384"/>
    <w:rsid w:val="00085BB5"/>
    <w:rsid w:val="000862DB"/>
    <w:rsid w:val="00087249"/>
    <w:rsid w:val="00087B48"/>
    <w:rsid w:val="000902DC"/>
    <w:rsid w:val="00090B4C"/>
    <w:rsid w:val="00091E59"/>
    <w:rsid w:val="00093CC8"/>
    <w:rsid w:val="00093E16"/>
    <w:rsid w:val="000945CE"/>
    <w:rsid w:val="00094C53"/>
    <w:rsid w:val="00095CDD"/>
    <w:rsid w:val="00095F76"/>
    <w:rsid w:val="00096022"/>
    <w:rsid w:val="00096590"/>
    <w:rsid w:val="000967C4"/>
    <w:rsid w:val="00096ED1"/>
    <w:rsid w:val="00096FC0"/>
    <w:rsid w:val="000975FD"/>
    <w:rsid w:val="0009776A"/>
    <w:rsid w:val="0009788E"/>
    <w:rsid w:val="000A06E7"/>
    <w:rsid w:val="000A1361"/>
    <w:rsid w:val="000A1971"/>
    <w:rsid w:val="000A1C98"/>
    <w:rsid w:val="000A2350"/>
    <w:rsid w:val="000A3932"/>
    <w:rsid w:val="000A3A4C"/>
    <w:rsid w:val="000A5351"/>
    <w:rsid w:val="000A580A"/>
    <w:rsid w:val="000A6878"/>
    <w:rsid w:val="000A7074"/>
    <w:rsid w:val="000A77EA"/>
    <w:rsid w:val="000A7EB6"/>
    <w:rsid w:val="000B0293"/>
    <w:rsid w:val="000B09B5"/>
    <w:rsid w:val="000B0E2B"/>
    <w:rsid w:val="000B1B8C"/>
    <w:rsid w:val="000B30F1"/>
    <w:rsid w:val="000B3762"/>
    <w:rsid w:val="000B4558"/>
    <w:rsid w:val="000B4BF1"/>
    <w:rsid w:val="000B5902"/>
    <w:rsid w:val="000B62B2"/>
    <w:rsid w:val="000B6F69"/>
    <w:rsid w:val="000C3551"/>
    <w:rsid w:val="000C4855"/>
    <w:rsid w:val="000C51E9"/>
    <w:rsid w:val="000C5A36"/>
    <w:rsid w:val="000C5A3D"/>
    <w:rsid w:val="000C75FC"/>
    <w:rsid w:val="000D05CD"/>
    <w:rsid w:val="000D1F93"/>
    <w:rsid w:val="000D2C7D"/>
    <w:rsid w:val="000D3E2A"/>
    <w:rsid w:val="000D4791"/>
    <w:rsid w:val="000D7D29"/>
    <w:rsid w:val="000E09C7"/>
    <w:rsid w:val="000E0CC9"/>
    <w:rsid w:val="000E18D4"/>
    <w:rsid w:val="000E19B6"/>
    <w:rsid w:val="000E1E1A"/>
    <w:rsid w:val="000E36E2"/>
    <w:rsid w:val="000E429D"/>
    <w:rsid w:val="000E511D"/>
    <w:rsid w:val="000E530B"/>
    <w:rsid w:val="000E5D82"/>
    <w:rsid w:val="000E62F5"/>
    <w:rsid w:val="000E6375"/>
    <w:rsid w:val="000E6CF8"/>
    <w:rsid w:val="000E6F15"/>
    <w:rsid w:val="000E7535"/>
    <w:rsid w:val="000E79D5"/>
    <w:rsid w:val="000F1162"/>
    <w:rsid w:val="000F1637"/>
    <w:rsid w:val="000F2F0D"/>
    <w:rsid w:val="000F40D2"/>
    <w:rsid w:val="000F4944"/>
    <w:rsid w:val="000F6B4D"/>
    <w:rsid w:val="000F726E"/>
    <w:rsid w:val="000F7F3A"/>
    <w:rsid w:val="00100744"/>
    <w:rsid w:val="0010205C"/>
    <w:rsid w:val="001049CD"/>
    <w:rsid w:val="00104A66"/>
    <w:rsid w:val="00104C38"/>
    <w:rsid w:val="00104FCD"/>
    <w:rsid w:val="00105195"/>
    <w:rsid w:val="001054A1"/>
    <w:rsid w:val="00105847"/>
    <w:rsid w:val="00105DFC"/>
    <w:rsid w:val="001061E7"/>
    <w:rsid w:val="00106938"/>
    <w:rsid w:val="00107F6E"/>
    <w:rsid w:val="0011034D"/>
    <w:rsid w:val="001108E9"/>
    <w:rsid w:val="001110CB"/>
    <w:rsid w:val="001117AD"/>
    <w:rsid w:val="0011299D"/>
    <w:rsid w:val="00112D18"/>
    <w:rsid w:val="00113399"/>
    <w:rsid w:val="001137C9"/>
    <w:rsid w:val="00113890"/>
    <w:rsid w:val="00114394"/>
    <w:rsid w:val="001148ED"/>
    <w:rsid w:val="0011581C"/>
    <w:rsid w:val="001159F6"/>
    <w:rsid w:val="00115AC7"/>
    <w:rsid w:val="00117701"/>
    <w:rsid w:val="00117933"/>
    <w:rsid w:val="00120141"/>
    <w:rsid w:val="00120A34"/>
    <w:rsid w:val="0012166E"/>
    <w:rsid w:val="001217A5"/>
    <w:rsid w:val="00121AB5"/>
    <w:rsid w:val="00123420"/>
    <w:rsid w:val="00123566"/>
    <w:rsid w:val="00124350"/>
    <w:rsid w:val="00124729"/>
    <w:rsid w:val="00124BAA"/>
    <w:rsid w:val="00124BE2"/>
    <w:rsid w:val="00125116"/>
    <w:rsid w:val="001258AC"/>
    <w:rsid w:val="001261EF"/>
    <w:rsid w:val="00126231"/>
    <w:rsid w:val="00126AD7"/>
    <w:rsid w:val="00127B46"/>
    <w:rsid w:val="00127EC3"/>
    <w:rsid w:val="00131D04"/>
    <w:rsid w:val="00131DD8"/>
    <w:rsid w:val="00131E59"/>
    <w:rsid w:val="001321DC"/>
    <w:rsid w:val="0013334A"/>
    <w:rsid w:val="00133C40"/>
    <w:rsid w:val="00133E52"/>
    <w:rsid w:val="0013429C"/>
    <w:rsid w:val="0013485F"/>
    <w:rsid w:val="00134CFD"/>
    <w:rsid w:val="00134E7A"/>
    <w:rsid w:val="0013599F"/>
    <w:rsid w:val="00136857"/>
    <w:rsid w:val="001404FC"/>
    <w:rsid w:val="001405A9"/>
    <w:rsid w:val="00140A7E"/>
    <w:rsid w:val="00140C2C"/>
    <w:rsid w:val="00141535"/>
    <w:rsid w:val="001415B2"/>
    <w:rsid w:val="001416F4"/>
    <w:rsid w:val="00141BB1"/>
    <w:rsid w:val="0014281C"/>
    <w:rsid w:val="001436C6"/>
    <w:rsid w:val="0014438A"/>
    <w:rsid w:val="00145264"/>
    <w:rsid w:val="0014573B"/>
    <w:rsid w:val="00145890"/>
    <w:rsid w:val="00145A1D"/>
    <w:rsid w:val="00146503"/>
    <w:rsid w:val="00147327"/>
    <w:rsid w:val="00147821"/>
    <w:rsid w:val="00147A20"/>
    <w:rsid w:val="001502ED"/>
    <w:rsid w:val="0015049F"/>
    <w:rsid w:val="00150A69"/>
    <w:rsid w:val="00150C7D"/>
    <w:rsid w:val="00151146"/>
    <w:rsid w:val="0015189C"/>
    <w:rsid w:val="00151D3D"/>
    <w:rsid w:val="00153B78"/>
    <w:rsid w:val="001543EF"/>
    <w:rsid w:val="00154F05"/>
    <w:rsid w:val="00155561"/>
    <w:rsid w:val="00155AEA"/>
    <w:rsid w:val="00155C42"/>
    <w:rsid w:val="0015604E"/>
    <w:rsid w:val="00157199"/>
    <w:rsid w:val="0015777D"/>
    <w:rsid w:val="00157FCD"/>
    <w:rsid w:val="0016076D"/>
    <w:rsid w:val="00160CCA"/>
    <w:rsid w:val="00160E9D"/>
    <w:rsid w:val="00161629"/>
    <w:rsid w:val="00161685"/>
    <w:rsid w:val="0016194A"/>
    <w:rsid w:val="00162481"/>
    <w:rsid w:val="00162505"/>
    <w:rsid w:val="00162DB1"/>
    <w:rsid w:val="001639D4"/>
    <w:rsid w:val="00165032"/>
    <w:rsid w:val="00165F93"/>
    <w:rsid w:val="00166265"/>
    <w:rsid w:val="00167EFA"/>
    <w:rsid w:val="001705D6"/>
    <w:rsid w:val="00171182"/>
    <w:rsid w:val="00171715"/>
    <w:rsid w:val="00172149"/>
    <w:rsid w:val="001739E4"/>
    <w:rsid w:val="0017460F"/>
    <w:rsid w:val="00176169"/>
    <w:rsid w:val="00181666"/>
    <w:rsid w:val="0018195C"/>
    <w:rsid w:val="00182C6A"/>
    <w:rsid w:val="00182D09"/>
    <w:rsid w:val="00183D87"/>
    <w:rsid w:val="00183DF2"/>
    <w:rsid w:val="00183E17"/>
    <w:rsid w:val="00184C6B"/>
    <w:rsid w:val="001859C8"/>
    <w:rsid w:val="001859D6"/>
    <w:rsid w:val="001868B3"/>
    <w:rsid w:val="00187239"/>
    <w:rsid w:val="00187918"/>
    <w:rsid w:val="001901A9"/>
    <w:rsid w:val="00190E62"/>
    <w:rsid w:val="00192545"/>
    <w:rsid w:val="001928EA"/>
    <w:rsid w:val="001935A4"/>
    <w:rsid w:val="0019424D"/>
    <w:rsid w:val="001943DD"/>
    <w:rsid w:val="00194538"/>
    <w:rsid w:val="00194823"/>
    <w:rsid w:val="00194E21"/>
    <w:rsid w:val="001958AE"/>
    <w:rsid w:val="00195D12"/>
    <w:rsid w:val="00195D23"/>
    <w:rsid w:val="00195E45"/>
    <w:rsid w:val="00195F27"/>
    <w:rsid w:val="001962C7"/>
    <w:rsid w:val="0019636F"/>
    <w:rsid w:val="00196996"/>
    <w:rsid w:val="00196A1F"/>
    <w:rsid w:val="00196CDF"/>
    <w:rsid w:val="001A021A"/>
    <w:rsid w:val="001A068A"/>
    <w:rsid w:val="001A13A8"/>
    <w:rsid w:val="001A1F3E"/>
    <w:rsid w:val="001A25DF"/>
    <w:rsid w:val="001A2AD8"/>
    <w:rsid w:val="001A302B"/>
    <w:rsid w:val="001A313F"/>
    <w:rsid w:val="001A4427"/>
    <w:rsid w:val="001A497B"/>
    <w:rsid w:val="001A4DD6"/>
    <w:rsid w:val="001A52F2"/>
    <w:rsid w:val="001A55C9"/>
    <w:rsid w:val="001A64DB"/>
    <w:rsid w:val="001A6784"/>
    <w:rsid w:val="001B01DA"/>
    <w:rsid w:val="001B0285"/>
    <w:rsid w:val="001B05D2"/>
    <w:rsid w:val="001B09C9"/>
    <w:rsid w:val="001B0F15"/>
    <w:rsid w:val="001B169C"/>
    <w:rsid w:val="001B1715"/>
    <w:rsid w:val="001B1EDC"/>
    <w:rsid w:val="001B1FB0"/>
    <w:rsid w:val="001B2117"/>
    <w:rsid w:val="001B3160"/>
    <w:rsid w:val="001B34CE"/>
    <w:rsid w:val="001B435D"/>
    <w:rsid w:val="001B4E97"/>
    <w:rsid w:val="001B5025"/>
    <w:rsid w:val="001B56FD"/>
    <w:rsid w:val="001B5EE2"/>
    <w:rsid w:val="001B65E6"/>
    <w:rsid w:val="001B7151"/>
    <w:rsid w:val="001B780A"/>
    <w:rsid w:val="001C03C0"/>
    <w:rsid w:val="001C0413"/>
    <w:rsid w:val="001C0E8F"/>
    <w:rsid w:val="001C16B9"/>
    <w:rsid w:val="001C1E17"/>
    <w:rsid w:val="001C1E27"/>
    <w:rsid w:val="001C2975"/>
    <w:rsid w:val="001C2A16"/>
    <w:rsid w:val="001C2A67"/>
    <w:rsid w:val="001C30B1"/>
    <w:rsid w:val="001C321B"/>
    <w:rsid w:val="001C44DB"/>
    <w:rsid w:val="001C5CB2"/>
    <w:rsid w:val="001C6A74"/>
    <w:rsid w:val="001C6BC0"/>
    <w:rsid w:val="001C700F"/>
    <w:rsid w:val="001C795B"/>
    <w:rsid w:val="001C7EBF"/>
    <w:rsid w:val="001D0144"/>
    <w:rsid w:val="001D016E"/>
    <w:rsid w:val="001D07CC"/>
    <w:rsid w:val="001D0CA2"/>
    <w:rsid w:val="001D0F87"/>
    <w:rsid w:val="001D48F6"/>
    <w:rsid w:val="001D505A"/>
    <w:rsid w:val="001D5738"/>
    <w:rsid w:val="001D68A4"/>
    <w:rsid w:val="001D79CE"/>
    <w:rsid w:val="001E0EE3"/>
    <w:rsid w:val="001E1926"/>
    <w:rsid w:val="001E1C8A"/>
    <w:rsid w:val="001E2258"/>
    <w:rsid w:val="001E2581"/>
    <w:rsid w:val="001E29B5"/>
    <w:rsid w:val="001E2AEF"/>
    <w:rsid w:val="001E4666"/>
    <w:rsid w:val="001E5A2E"/>
    <w:rsid w:val="001E5D21"/>
    <w:rsid w:val="001E6F6D"/>
    <w:rsid w:val="001E6FEC"/>
    <w:rsid w:val="001E7AEB"/>
    <w:rsid w:val="001F0406"/>
    <w:rsid w:val="001F163D"/>
    <w:rsid w:val="001F1775"/>
    <w:rsid w:val="001F3A51"/>
    <w:rsid w:val="001F3A6A"/>
    <w:rsid w:val="001F3F91"/>
    <w:rsid w:val="001F445D"/>
    <w:rsid w:val="001F52D0"/>
    <w:rsid w:val="001F5D42"/>
    <w:rsid w:val="001F5E53"/>
    <w:rsid w:val="00201014"/>
    <w:rsid w:val="00204B22"/>
    <w:rsid w:val="00205462"/>
    <w:rsid w:val="00206203"/>
    <w:rsid w:val="002074CD"/>
    <w:rsid w:val="002107E7"/>
    <w:rsid w:val="0021101D"/>
    <w:rsid w:val="0021103B"/>
    <w:rsid w:val="0021111E"/>
    <w:rsid w:val="002111E1"/>
    <w:rsid w:val="002112AD"/>
    <w:rsid w:val="0021173A"/>
    <w:rsid w:val="00211BF3"/>
    <w:rsid w:val="00211E8F"/>
    <w:rsid w:val="00213FFF"/>
    <w:rsid w:val="0021431F"/>
    <w:rsid w:val="0021458D"/>
    <w:rsid w:val="00214673"/>
    <w:rsid w:val="00214EA8"/>
    <w:rsid w:val="002154F6"/>
    <w:rsid w:val="002208D7"/>
    <w:rsid w:val="00221F52"/>
    <w:rsid w:val="00222365"/>
    <w:rsid w:val="002229EC"/>
    <w:rsid w:val="00222BAC"/>
    <w:rsid w:val="00222D2E"/>
    <w:rsid w:val="00224402"/>
    <w:rsid w:val="002248B7"/>
    <w:rsid w:val="002252A6"/>
    <w:rsid w:val="002259E3"/>
    <w:rsid w:val="00225EF2"/>
    <w:rsid w:val="00227F79"/>
    <w:rsid w:val="00231178"/>
    <w:rsid w:val="002314FF"/>
    <w:rsid w:val="00233039"/>
    <w:rsid w:val="00233BF0"/>
    <w:rsid w:val="00234441"/>
    <w:rsid w:val="00234613"/>
    <w:rsid w:val="00234614"/>
    <w:rsid w:val="002351D6"/>
    <w:rsid w:val="0023542D"/>
    <w:rsid w:val="0023567F"/>
    <w:rsid w:val="002358B2"/>
    <w:rsid w:val="00235CAA"/>
    <w:rsid w:val="0023677A"/>
    <w:rsid w:val="00236C92"/>
    <w:rsid w:val="00237763"/>
    <w:rsid w:val="00237C9B"/>
    <w:rsid w:val="00240CBF"/>
    <w:rsid w:val="00240D33"/>
    <w:rsid w:val="00240DE5"/>
    <w:rsid w:val="00241381"/>
    <w:rsid w:val="00241468"/>
    <w:rsid w:val="0024147C"/>
    <w:rsid w:val="002414F1"/>
    <w:rsid w:val="00242F74"/>
    <w:rsid w:val="00243E0D"/>
    <w:rsid w:val="00245015"/>
    <w:rsid w:val="0024591B"/>
    <w:rsid w:val="0024679C"/>
    <w:rsid w:val="00246ED5"/>
    <w:rsid w:val="00250010"/>
    <w:rsid w:val="00250E80"/>
    <w:rsid w:val="00250F33"/>
    <w:rsid w:val="00251797"/>
    <w:rsid w:val="00251F1C"/>
    <w:rsid w:val="0025277C"/>
    <w:rsid w:val="002528C5"/>
    <w:rsid w:val="0025333C"/>
    <w:rsid w:val="002533A6"/>
    <w:rsid w:val="00254178"/>
    <w:rsid w:val="002547FA"/>
    <w:rsid w:val="00256E09"/>
    <w:rsid w:val="00256F14"/>
    <w:rsid w:val="00260CF9"/>
    <w:rsid w:val="00261D4F"/>
    <w:rsid w:val="00262237"/>
    <w:rsid w:val="002636ED"/>
    <w:rsid w:val="00263B6B"/>
    <w:rsid w:val="00264742"/>
    <w:rsid w:val="0026509B"/>
    <w:rsid w:val="002654D9"/>
    <w:rsid w:val="00266A4E"/>
    <w:rsid w:val="00266DAD"/>
    <w:rsid w:val="00267179"/>
    <w:rsid w:val="002713E4"/>
    <w:rsid w:val="00271541"/>
    <w:rsid w:val="002722CB"/>
    <w:rsid w:val="002741C2"/>
    <w:rsid w:val="002741CF"/>
    <w:rsid w:val="00274B6E"/>
    <w:rsid w:val="00274E13"/>
    <w:rsid w:val="00276396"/>
    <w:rsid w:val="002769CF"/>
    <w:rsid w:val="00280E4C"/>
    <w:rsid w:val="00282301"/>
    <w:rsid w:val="002826F9"/>
    <w:rsid w:val="0028276B"/>
    <w:rsid w:val="0028543E"/>
    <w:rsid w:val="00285455"/>
    <w:rsid w:val="0028641D"/>
    <w:rsid w:val="0028670E"/>
    <w:rsid w:val="002873B0"/>
    <w:rsid w:val="00287A98"/>
    <w:rsid w:val="00287BD9"/>
    <w:rsid w:val="00290982"/>
    <w:rsid w:val="00290B56"/>
    <w:rsid w:val="00290BA0"/>
    <w:rsid w:val="00290FC8"/>
    <w:rsid w:val="00291DDA"/>
    <w:rsid w:val="00292180"/>
    <w:rsid w:val="00292797"/>
    <w:rsid w:val="00292B42"/>
    <w:rsid w:val="00294D67"/>
    <w:rsid w:val="002952F4"/>
    <w:rsid w:val="00296714"/>
    <w:rsid w:val="0029720D"/>
    <w:rsid w:val="002A21F9"/>
    <w:rsid w:val="002A2348"/>
    <w:rsid w:val="002A3CFF"/>
    <w:rsid w:val="002A3F1F"/>
    <w:rsid w:val="002A495A"/>
    <w:rsid w:val="002A5979"/>
    <w:rsid w:val="002B0FE0"/>
    <w:rsid w:val="002B15B9"/>
    <w:rsid w:val="002B15D8"/>
    <w:rsid w:val="002B22A9"/>
    <w:rsid w:val="002B251F"/>
    <w:rsid w:val="002B3C0E"/>
    <w:rsid w:val="002B3FE5"/>
    <w:rsid w:val="002B428E"/>
    <w:rsid w:val="002B48DB"/>
    <w:rsid w:val="002B4D9A"/>
    <w:rsid w:val="002B51F2"/>
    <w:rsid w:val="002B5753"/>
    <w:rsid w:val="002B6A4C"/>
    <w:rsid w:val="002B7DF9"/>
    <w:rsid w:val="002C07A9"/>
    <w:rsid w:val="002C1696"/>
    <w:rsid w:val="002C1762"/>
    <w:rsid w:val="002C2061"/>
    <w:rsid w:val="002C35FA"/>
    <w:rsid w:val="002C3670"/>
    <w:rsid w:val="002C3B7D"/>
    <w:rsid w:val="002C3FB6"/>
    <w:rsid w:val="002C505C"/>
    <w:rsid w:val="002C5D78"/>
    <w:rsid w:val="002C5ECF"/>
    <w:rsid w:val="002C6CC2"/>
    <w:rsid w:val="002C7B79"/>
    <w:rsid w:val="002D0673"/>
    <w:rsid w:val="002D07B2"/>
    <w:rsid w:val="002D0BC6"/>
    <w:rsid w:val="002D16B7"/>
    <w:rsid w:val="002D1F69"/>
    <w:rsid w:val="002D296C"/>
    <w:rsid w:val="002D2D6D"/>
    <w:rsid w:val="002D2E93"/>
    <w:rsid w:val="002D3142"/>
    <w:rsid w:val="002D399C"/>
    <w:rsid w:val="002D41B3"/>
    <w:rsid w:val="002D4526"/>
    <w:rsid w:val="002D49A9"/>
    <w:rsid w:val="002D4B38"/>
    <w:rsid w:val="002D4C34"/>
    <w:rsid w:val="002D5AAB"/>
    <w:rsid w:val="002D69A6"/>
    <w:rsid w:val="002D69BE"/>
    <w:rsid w:val="002D6DF3"/>
    <w:rsid w:val="002D73D2"/>
    <w:rsid w:val="002E0CBC"/>
    <w:rsid w:val="002E1158"/>
    <w:rsid w:val="002E2027"/>
    <w:rsid w:val="002E2C93"/>
    <w:rsid w:val="002E3A1B"/>
    <w:rsid w:val="002E5DBF"/>
    <w:rsid w:val="002E65B6"/>
    <w:rsid w:val="002E6704"/>
    <w:rsid w:val="002E6F94"/>
    <w:rsid w:val="002E746E"/>
    <w:rsid w:val="002E77E2"/>
    <w:rsid w:val="002F1E79"/>
    <w:rsid w:val="002F20F1"/>
    <w:rsid w:val="002F2596"/>
    <w:rsid w:val="002F4E1A"/>
    <w:rsid w:val="002F4E6B"/>
    <w:rsid w:val="002F4FBE"/>
    <w:rsid w:val="002F5D19"/>
    <w:rsid w:val="003012DC"/>
    <w:rsid w:val="00301413"/>
    <w:rsid w:val="00302177"/>
    <w:rsid w:val="00302CD5"/>
    <w:rsid w:val="00302D6E"/>
    <w:rsid w:val="0030301B"/>
    <w:rsid w:val="0030340A"/>
    <w:rsid w:val="00303470"/>
    <w:rsid w:val="003051AE"/>
    <w:rsid w:val="00305C7D"/>
    <w:rsid w:val="0030609D"/>
    <w:rsid w:val="00306788"/>
    <w:rsid w:val="00306E70"/>
    <w:rsid w:val="00310445"/>
    <w:rsid w:val="00311446"/>
    <w:rsid w:val="003116C0"/>
    <w:rsid w:val="003120CA"/>
    <w:rsid w:val="0031272F"/>
    <w:rsid w:val="00312938"/>
    <w:rsid w:val="00312950"/>
    <w:rsid w:val="00313F33"/>
    <w:rsid w:val="0031404F"/>
    <w:rsid w:val="00314633"/>
    <w:rsid w:val="003157D0"/>
    <w:rsid w:val="00315958"/>
    <w:rsid w:val="00315B80"/>
    <w:rsid w:val="00316E1E"/>
    <w:rsid w:val="00317246"/>
    <w:rsid w:val="0031761C"/>
    <w:rsid w:val="00317D03"/>
    <w:rsid w:val="003202B1"/>
    <w:rsid w:val="00320802"/>
    <w:rsid w:val="00320DCD"/>
    <w:rsid w:val="0032139E"/>
    <w:rsid w:val="003216B9"/>
    <w:rsid w:val="00321ACE"/>
    <w:rsid w:val="003238CA"/>
    <w:rsid w:val="003239FD"/>
    <w:rsid w:val="003249EB"/>
    <w:rsid w:val="003253D0"/>
    <w:rsid w:val="00327787"/>
    <w:rsid w:val="0033002C"/>
    <w:rsid w:val="0033057A"/>
    <w:rsid w:val="00330E94"/>
    <w:rsid w:val="003328C6"/>
    <w:rsid w:val="003333C5"/>
    <w:rsid w:val="00334D24"/>
    <w:rsid w:val="0033564A"/>
    <w:rsid w:val="00335B7A"/>
    <w:rsid w:val="00336928"/>
    <w:rsid w:val="00336AB9"/>
    <w:rsid w:val="00337F47"/>
    <w:rsid w:val="00341614"/>
    <w:rsid w:val="0034177B"/>
    <w:rsid w:val="003419B2"/>
    <w:rsid w:val="00341B26"/>
    <w:rsid w:val="00343683"/>
    <w:rsid w:val="0034462C"/>
    <w:rsid w:val="003446BF"/>
    <w:rsid w:val="00345094"/>
    <w:rsid w:val="0034524B"/>
    <w:rsid w:val="00345DB1"/>
    <w:rsid w:val="0034680F"/>
    <w:rsid w:val="00347949"/>
    <w:rsid w:val="00347D64"/>
    <w:rsid w:val="00350A0D"/>
    <w:rsid w:val="00350A8C"/>
    <w:rsid w:val="00351EFE"/>
    <w:rsid w:val="003522FE"/>
    <w:rsid w:val="00352487"/>
    <w:rsid w:val="0035267C"/>
    <w:rsid w:val="00352FEF"/>
    <w:rsid w:val="00354FB0"/>
    <w:rsid w:val="003551C6"/>
    <w:rsid w:val="003555FE"/>
    <w:rsid w:val="0035589E"/>
    <w:rsid w:val="003559A9"/>
    <w:rsid w:val="00355CBB"/>
    <w:rsid w:val="00356213"/>
    <w:rsid w:val="00356800"/>
    <w:rsid w:val="0035723C"/>
    <w:rsid w:val="003575A2"/>
    <w:rsid w:val="00357641"/>
    <w:rsid w:val="00360B76"/>
    <w:rsid w:val="00362A13"/>
    <w:rsid w:val="003634F2"/>
    <w:rsid w:val="0036699E"/>
    <w:rsid w:val="0037063E"/>
    <w:rsid w:val="00370D55"/>
    <w:rsid w:val="00371E8D"/>
    <w:rsid w:val="0037294A"/>
    <w:rsid w:val="0037315A"/>
    <w:rsid w:val="00373CF9"/>
    <w:rsid w:val="00374980"/>
    <w:rsid w:val="003754FE"/>
    <w:rsid w:val="00375747"/>
    <w:rsid w:val="00375772"/>
    <w:rsid w:val="0037591D"/>
    <w:rsid w:val="00376980"/>
    <w:rsid w:val="00380039"/>
    <w:rsid w:val="003805CF"/>
    <w:rsid w:val="003817C5"/>
    <w:rsid w:val="003819CE"/>
    <w:rsid w:val="003823E3"/>
    <w:rsid w:val="0038281B"/>
    <w:rsid w:val="00382E90"/>
    <w:rsid w:val="003836A6"/>
    <w:rsid w:val="00384E1C"/>
    <w:rsid w:val="0038594A"/>
    <w:rsid w:val="0038603F"/>
    <w:rsid w:val="0038622D"/>
    <w:rsid w:val="003869E5"/>
    <w:rsid w:val="00386B63"/>
    <w:rsid w:val="00386C45"/>
    <w:rsid w:val="00387687"/>
    <w:rsid w:val="00390688"/>
    <w:rsid w:val="003910B6"/>
    <w:rsid w:val="00391194"/>
    <w:rsid w:val="00391F50"/>
    <w:rsid w:val="00392743"/>
    <w:rsid w:val="00393AC6"/>
    <w:rsid w:val="00395064"/>
    <w:rsid w:val="00396EE0"/>
    <w:rsid w:val="003972BE"/>
    <w:rsid w:val="003A013B"/>
    <w:rsid w:val="003A0323"/>
    <w:rsid w:val="003A23E9"/>
    <w:rsid w:val="003A2626"/>
    <w:rsid w:val="003A30E7"/>
    <w:rsid w:val="003A34A5"/>
    <w:rsid w:val="003A3CE9"/>
    <w:rsid w:val="003A4285"/>
    <w:rsid w:val="003A4295"/>
    <w:rsid w:val="003A525D"/>
    <w:rsid w:val="003A585F"/>
    <w:rsid w:val="003A59DD"/>
    <w:rsid w:val="003A69F0"/>
    <w:rsid w:val="003A7619"/>
    <w:rsid w:val="003A7B82"/>
    <w:rsid w:val="003B1AE4"/>
    <w:rsid w:val="003B1DD0"/>
    <w:rsid w:val="003B2377"/>
    <w:rsid w:val="003B2ABD"/>
    <w:rsid w:val="003B2C0B"/>
    <w:rsid w:val="003B2ED8"/>
    <w:rsid w:val="003B3525"/>
    <w:rsid w:val="003B4596"/>
    <w:rsid w:val="003B4F00"/>
    <w:rsid w:val="003B5136"/>
    <w:rsid w:val="003B51C8"/>
    <w:rsid w:val="003B54E3"/>
    <w:rsid w:val="003B5645"/>
    <w:rsid w:val="003B63C6"/>
    <w:rsid w:val="003B752C"/>
    <w:rsid w:val="003B7A57"/>
    <w:rsid w:val="003C0BA7"/>
    <w:rsid w:val="003C155B"/>
    <w:rsid w:val="003C1FF9"/>
    <w:rsid w:val="003C34C5"/>
    <w:rsid w:val="003C388D"/>
    <w:rsid w:val="003C40E6"/>
    <w:rsid w:val="003C4988"/>
    <w:rsid w:val="003C4F24"/>
    <w:rsid w:val="003C525F"/>
    <w:rsid w:val="003C584F"/>
    <w:rsid w:val="003C5B1F"/>
    <w:rsid w:val="003C65CC"/>
    <w:rsid w:val="003C6B50"/>
    <w:rsid w:val="003C7410"/>
    <w:rsid w:val="003D0171"/>
    <w:rsid w:val="003D03A2"/>
    <w:rsid w:val="003D2010"/>
    <w:rsid w:val="003D2EBA"/>
    <w:rsid w:val="003D31B9"/>
    <w:rsid w:val="003D3CF4"/>
    <w:rsid w:val="003D3EFD"/>
    <w:rsid w:val="003D466A"/>
    <w:rsid w:val="003D4B6B"/>
    <w:rsid w:val="003D4C5F"/>
    <w:rsid w:val="003D4FDF"/>
    <w:rsid w:val="003D64CB"/>
    <w:rsid w:val="003D77A7"/>
    <w:rsid w:val="003D79ED"/>
    <w:rsid w:val="003E094C"/>
    <w:rsid w:val="003E1EB5"/>
    <w:rsid w:val="003E23B9"/>
    <w:rsid w:val="003E2447"/>
    <w:rsid w:val="003E26EA"/>
    <w:rsid w:val="003E29C9"/>
    <w:rsid w:val="003E2B89"/>
    <w:rsid w:val="003E30AA"/>
    <w:rsid w:val="003E50B1"/>
    <w:rsid w:val="003E52C0"/>
    <w:rsid w:val="003E581D"/>
    <w:rsid w:val="003E5EBB"/>
    <w:rsid w:val="003E5FA3"/>
    <w:rsid w:val="003E749E"/>
    <w:rsid w:val="003E7BE7"/>
    <w:rsid w:val="003E7D5B"/>
    <w:rsid w:val="003F0005"/>
    <w:rsid w:val="003F1263"/>
    <w:rsid w:val="003F17E3"/>
    <w:rsid w:val="003F197D"/>
    <w:rsid w:val="003F1C21"/>
    <w:rsid w:val="003F23B1"/>
    <w:rsid w:val="003F2447"/>
    <w:rsid w:val="003F3039"/>
    <w:rsid w:val="003F4D12"/>
    <w:rsid w:val="003F5458"/>
    <w:rsid w:val="003F55DE"/>
    <w:rsid w:val="003F567B"/>
    <w:rsid w:val="003F5EA6"/>
    <w:rsid w:val="003F602D"/>
    <w:rsid w:val="003F6E8F"/>
    <w:rsid w:val="003F7A82"/>
    <w:rsid w:val="003F7E60"/>
    <w:rsid w:val="0040041B"/>
    <w:rsid w:val="00400A05"/>
    <w:rsid w:val="00401A46"/>
    <w:rsid w:val="00401ACE"/>
    <w:rsid w:val="00402616"/>
    <w:rsid w:val="00403B9A"/>
    <w:rsid w:val="0040451A"/>
    <w:rsid w:val="0040528B"/>
    <w:rsid w:val="00405BFB"/>
    <w:rsid w:val="00406354"/>
    <w:rsid w:val="00406633"/>
    <w:rsid w:val="00406E3C"/>
    <w:rsid w:val="00406F23"/>
    <w:rsid w:val="004070BE"/>
    <w:rsid w:val="004073EC"/>
    <w:rsid w:val="00410A24"/>
    <w:rsid w:val="00411775"/>
    <w:rsid w:val="00411914"/>
    <w:rsid w:val="00414745"/>
    <w:rsid w:val="00414D22"/>
    <w:rsid w:val="00414E18"/>
    <w:rsid w:val="00415C32"/>
    <w:rsid w:val="00416BC3"/>
    <w:rsid w:val="00416BDF"/>
    <w:rsid w:val="0041766F"/>
    <w:rsid w:val="00417756"/>
    <w:rsid w:val="00420836"/>
    <w:rsid w:val="00421D8D"/>
    <w:rsid w:val="00421F59"/>
    <w:rsid w:val="00421FA8"/>
    <w:rsid w:val="00422555"/>
    <w:rsid w:val="00422A67"/>
    <w:rsid w:val="00422D11"/>
    <w:rsid w:val="00422E45"/>
    <w:rsid w:val="004238CD"/>
    <w:rsid w:val="00423C16"/>
    <w:rsid w:val="00423E18"/>
    <w:rsid w:val="004250D4"/>
    <w:rsid w:val="00425DD1"/>
    <w:rsid w:val="0042653F"/>
    <w:rsid w:val="00426F07"/>
    <w:rsid w:val="004274FA"/>
    <w:rsid w:val="00427A04"/>
    <w:rsid w:val="00430424"/>
    <w:rsid w:val="004304B3"/>
    <w:rsid w:val="00431321"/>
    <w:rsid w:val="004314BC"/>
    <w:rsid w:val="004315AA"/>
    <w:rsid w:val="00432206"/>
    <w:rsid w:val="00432C5E"/>
    <w:rsid w:val="00434124"/>
    <w:rsid w:val="00434A23"/>
    <w:rsid w:val="004354E1"/>
    <w:rsid w:val="00435943"/>
    <w:rsid w:val="00435A9B"/>
    <w:rsid w:val="00435EDE"/>
    <w:rsid w:val="00436204"/>
    <w:rsid w:val="00437E0D"/>
    <w:rsid w:val="004408AF"/>
    <w:rsid w:val="00442923"/>
    <w:rsid w:val="0044295A"/>
    <w:rsid w:val="0044456A"/>
    <w:rsid w:val="00444832"/>
    <w:rsid w:val="00444E8C"/>
    <w:rsid w:val="0044727D"/>
    <w:rsid w:val="0045003F"/>
    <w:rsid w:val="004500AA"/>
    <w:rsid w:val="00450A4B"/>
    <w:rsid w:val="00450A8B"/>
    <w:rsid w:val="00450E9C"/>
    <w:rsid w:val="004517E7"/>
    <w:rsid w:val="00451BF5"/>
    <w:rsid w:val="00452697"/>
    <w:rsid w:val="004529AA"/>
    <w:rsid w:val="00452FC0"/>
    <w:rsid w:val="00454662"/>
    <w:rsid w:val="00454C09"/>
    <w:rsid w:val="00455752"/>
    <w:rsid w:val="00455B46"/>
    <w:rsid w:val="004570B4"/>
    <w:rsid w:val="00457878"/>
    <w:rsid w:val="004608FA"/>
    <w:rsid w:val="00461577"/>
    <w:rsid w:val="004617AC"/>
    <w:rsid w:val="00461A0E"/>
    <w:rsid w:val="00461E28"/>
    <w:rsid w:val="0046275A"/>
    <w:rsid w:val="00462ADF"/>
    <w:rsid w:val="00463AFD"/>
    <w:rsid w:val="004643EB"/>
    <w:rsid w:val="00464F39"/>
    <w:rsid w:val="00465D0A"/>
    <w:rsid w:val="004660F0"/>
    <w:rsid w:val="00467A48"/>
    <w:rsid w:val="00467D15"/>
    <w:rsid w:val="004705A8"/>
    <w:rsid w:val="00470601"/>
    <w:rsid w:val="00470E1B"/>
    <w:rsid w:val="004719F5"/>
    <w:rsid w:val="004721B8"/>
    <w:rsid w:val="0047244F"/>
    <w:rsid w:val="004729F4"/>
    <w:rsid w:val="00472D37"/>
    <w:rsid w:val="004737CF"/>
    <w:rsid w:val="00475308"/>
    <w:rsid w:val="004757CE"/>
    <w:rsid w:val="00475CB8"/>
    <w:rsid w:val="00476E53"/>
    <w:rsid w:val="0047710C"/>
    <w:rsid w:val="004779F8"/>
    <w:rsid w:val="004808B6"/>
    <w:rsid w:val="00481BE4"/>
    <w:rsid w:val="00481D3D"/>
    <w:rsid w:val="00481EDE"/>
    <w:rsid w:val="00482B61"/>
    <w:rsid w:val="00483227"/>
    <w:rsid w:val="00483510"/>
    <w:rsid w:val="00483681"/>
    <w:rsid w:val="00484627"/>
    <w:rsid w:val="00484905"/>
    <w:rsid w:val="00484E51"/>
    <w:rsid w:val="00486EF7"/>
    <w:rsid w:val="00486F40"/>
    <w:rsid w:val="00487875"/>
    <w:rsid w:val="004903B6"/>
    <w:rsid w:val="00490BB4"/>
    <w:rsid w:val="004911D8"/>
    <w:rsid w:val="00491426"/>
    <w:rsid w:val="00491EEB"/>
    <w:rsid w:val="00492F31"/>
    <w:rsid w:val="004948DF"/>
    <w:rsid w:val="00494B6A"/>
    <w:rsid w:val="00494D60"/>
    <w:rsid w:val="00495B61"/>
    <w:rsid w:val="00496B8F"/>
    <w:rsid w:val="00496C7A"/>
    <w:rsid w:val="00496CB1"/>
    <w:rsid w:val="0049767D"/>
    <w:rsid w:val="004979CB"/>
    <w:rsid w:val="00497DF8"/>
    <w:rsid w:val="004A03CE"/>
    <w:rsid w:val="004A0F8E"/>
    <w:rsid w:val="004A1238"/>
    <w:rsid w:val="004A1837"/>
    <w:rsid w:val="004A1F3A"/>
    <w:rsid w:val="004A25BE"/>
    <w:rsid w:val="004A2F49"/>
    <w:rsid w:val="004A3F92"/>
    <w:rsid w:val="004A44F6"/>
    <w:rsid w:val="004A5199"/>
    <w:rsid w:val="004A5E7F"/>
    <w:rsid w:val="004A6097"/>
    <w:rsid w:val="004A6362"/>
    <w:rsid w:val="004A67DA"/>
    <w:rsid w:val="004A6DBB"/>
    <w:rsid w:val="004A6E55"/>
    <w:rsid w:val="004A6FE9"/>
    <w:rsid w:val="004A7242"/>
    <w:rsid w:val="004A766B"/>
    <w:rsid w:val="004A79A8"/>
    <w:rsid w:val="004B0324"/>
    <w:rsid w:val="004B0F58"/>
    <w:rsid w:val="004B3162"/>
    <w:rsid w:val="004B31CA"/>
    <w:rsid w:val="004B3945"/>
    <w:rsid w:val="004B3D3C"/>
    <w:rsid w:val="004B471C"/>
    <w:rsid w:val="004B4866"/>
    <w:rsid w:val="004B4AB6"/>
    <w:rsid w:val="004B5A1C"/>
    <w:rsid w:val="004B5F9F"/>
    <w:rsid w:val="004B66D5"/>
    <w:rsid w:val="004B67F9"/>
    <w:rsid w:val="004B69E3"/>
    <w:rsid w:val="004B7EE5"/>
    <w:rsid w:val="004C00D1"/>
    <w:rsid w:val="004C136B"/>
    <w:rsid w:val="004C2003"/>
    <w:rsid w:val="004C2192"/>
    <w:rsid w:val="004C227A"/>
    <w:rsid w:val="004C2381"/>
    <w:rsid w:val="004C2777"/>
    <w:rsid w:val="004C2D98"/>
    <w:rsid w:val="004C2E48"/>
    <w:rsid w:val="004C369E"/>
    <w:rsid w:val="004C3C1F"/>
    <w:rsid w:val="004C4FD2"/>
    <w:rsid w:val="004C52AF"/>
    <w:rsid w:val="004C5803"/>
    <w:rsid w:val="004C5970"/>
    <w:rsid w:val="004C5DF3"/>
    <w:rsid w:val="004C60C0"/>
    <w:rsid w:val="004C6584"/>
    <w:rsid w:val="004C65D6"/>
    <w:rsid w:val="004C6CF8"/>
    <w:rsid w:val="004C6F55"/>
    <w:rsid w:val="004C77B5"/>
    <w:rsid w:val="004D0FBE"/>
    <w:rsid w:val="004D1162"/>
    <w:rsid w:val="004D19D6"/>
    <w:rsid w:val="004D5163"/>
    <w:rsid w:val="004D56CD"/>
    <w:rsid w:val="004D5749"/>
    <w:rsid w:val="004D5D73"/>
    <w:rsid w:val="004D608E"/>
    <w:rsid w:val="004D65B1"/>
    <w:rsid w:val="004D7300"/>
    <w:rsid w:val="004D7328"/>
    <w:rsid w:val="004D739D"/>
    <w:rsid w:val="004E0944"/>
    <w:rsid w:val="004E0D3B"/>
    <w:rsid w:val="004E3448"/>
    <w:rsid w:val="004E3844"/>
    <w:rsid w:val="004E3CA5"/>
    <w:rsid w:val="004E4E3B"/>
    <w:rsid w:val="004E53C1"/>
    <w:rsid w:val="004E59F8"/>
    <w:rsid w:val="004E5CF4"/>
    <w:rsid w:val="004E7150"/>
    <w:rsid w:val="004E754F"/>
    <w:rsid w:val="004E7F05"/>
    <w:rsid w:val="004F12FE"/>
    <w:rsid w:val="004F180B"/>
    <w:rsid w:val="004F1A31"/>
    <w:rsid w:val="004F1A37"/>
    <w:rsid w:val="004F3234"/>
    <w:rsid w:val="004F343A"/>
    <w:rsid w:val="004F3970"/>
    <w:rsid w:val="004F419F"/>
    <w:rsid w:val="004F4F1E"/>
    <w:rsid w:val="004F5686"/>
    <w:rsid w:val="004F5968"/>
    <w:rsid w:val="004F7153"/>
    <w:rsid w:val="004F74A8"/>
    <w:rsid w:val="0050055B"/>
    <w:rsid w:val="005014A2"/>
    <w:rsid w:val="0050190C"/>
    <w:rsid w:val="005025B3"/>
    <w:rsid w:val="0050277D"/>
    <w:rsid w:val="00503040"/>
    <w:rsid w:val="00503910"/>
    <w:rsid w:val="00504C7C"/>
    <w:rsid w:val="00505F9A"/>
    <w:rsid w:val="00505FCF"/>
    <w:rsid w:val="00507284"/>
    <w:rsid w:val="0050736B"/>
    <w:rsid w:val="0050775B"/>
    <w:rsid w:val="005100B0"/>
    <w:rsid w:val="00512511"/>
    <w:rsid w:val="00512A4A"/>
    <w:rsid w:val="00513AB2"/>
    <w:rsid w:val="00515C2B"/>
    <w:rsid w:val="0051624B"/>
    <w:rsid w:val="00516640"/>
    <w:rsid w:val="00516FC8"/>
    <w:rsid w:val="00517275"/>
    <w:rsid w:val="005174C9"/>
    <w:rsid w:val="00517823"/>
    <w:rsid w:val="00520D96"/>
    <w:rsid w:val="00522BE1"/>
    <w:rsid w:val="00522EBB"/>
    <w:rsid w:val="00522F21"/>
    <w:rsid w:val="00523881"/>
    <w:rsid w:val="005249C5"/>
    <w:rsid w:val="00525170"/>
    <w:rsid w:val="00525BDB"/>
    <w:rsid w:val="00525DFE"/>
    <w:rsid w:val="00526212"/>
    <w:rsid w:val="0052649F"/>
    <w:rsid w:val="00526548"/>
    <w:rsid w:val="00526F6C"/>
    <w:rsid w:val="00527494"/>
    <w:rsid w:val="0052782E"/>
    <w:rsid w:val="00530CBF"/>
    <w:rsid w:val="005311B1"/>
    <w:rsid w:val="00531930"/>
    <w:rsid w:val="0053277E"/>
    <w:rsid w:val="00532F74"/>
    <w:rsid w:val="005342A2"/>
    <w:rsid w:val="005342D7"/>
    <w:rsid w:val="00535109"/>
    <w:rsid w:val="005353E1"/>
    <w:rsid w:val="00535909"/>
    <w:rsid w:val="00535A9B"/>
    <w:rsid w:val="00535DE2"/>
    <w:rsid w:val="00535F64"/>
    <w:rsid w:val="00536141"/>
    <w:rsid w:val="005361AE"/>
    <w:rsid w:val="00536A9E"/>
    <w:rsid w:val="00536D9C"/>
    <w:rsid w:val="0053719C"/>
    <w:rsid w:val="0053767D"/>
    <w:rsid w:val="005377DC"/>
    <w:rsid w:val="00540EAD"/>
    <w:rsid w:val="005417F3"/>
    <w:rsid w:val="00541819"/>
    <w:rsid w:val="00542F27"/>
    <w:rsid w:val="00543472"/>
    <w:rsid w:val="005436A6"/>
    <w:rsid w:val="00544624"/>
    <w:rsid w:val="00544DA8"/>
    <w:rsid w:val="005450AD"/>
    <w:rsid w:val="00545816"/>
    <w:rsid w:val="00545B00"/>
    <w:rsid w:val="00545CA5"/>
    <w:rsid w:val="00545F87"/>
    <w:rsid w:val="00546360"/>
    <w:rsid w:val="00546AE3"/>
    <w:rsid w:val="00546C01"/>
    <w:rsid w:val="00551CD4"/>
    <w:rsid w:val="00551EA0"/>
    <w:rsid w:val="00551F84"/>
    <w:rsid w:val="00553455"/>
    <w:rsid w:val="005542B1"/>
    <w:rsid w:val="00554F3D"/>
    <w:rsid w:val="0055509F"/>
    <w:rsid w:val="00555217"/>
    <w:rsid w:val="005559C1"/>
    <w:rsid w:val="005559D0"/>
    <w:rsid w:val="00556C8B"/>
    <w:rsid w:val="00556CFD"/>
    <w:rsid w:val="005578C0"/>
    <w:rsid w:val="00557CA9"/>
    <w:rsid w:val="005600A8"/>
    <w:rsid w:val="005607FD"/>
    <w:rsid w:val="00560A3F"/>
    <w:rsid w:val="005615B9"/>
    <w:rsid w:val="005620CF"/>
    <w:rsid w:val="0056214E"/>
    <w:rsid w:val="0056221E"/>
    <w:rsid w:val="0056253E"/>
    <w:rsid w:val="00563045"/>
    <w:rsid w:val="00564F95"/>
    <w:rsid w:val="0056625E"/>
    <w:rsid w:val="00567CBF"/>
    <w:rsid w:val="00570CDC"/>
    <w:rsid w:val="00571117"/>
    <w:rsid w:val="00572347"/>
    <w:rsid w:val="00572855"/>
    <w:rsid w:val="00572A60"/>
    <w:rsid w:val="005735D4"/>
    <w:rsid w:val="005742FC"/>
    <w:rsid w:val="00574753"/>
    <w:rsid w:val="00575289"/>
    <w:rsid w:val="00576B7C"/>
    <w:rsid w:val="00577215"/>
    <w:rsid w:val="005778C4"/>
    <w:rsid w:val="00577E86"/>
    <w:rsid w:val="005811FE"/>
    <w:rsid w:val="0058162C"/>
    <w:rsid w:val="0058269A"/>
    <w:rsid w:val="0058389E"/>
    <w:rsid w:val="005839F5"/>
    <w:rsid w:val="00583AB1"/>
    <w:rsid w:val="00583C86"/>
    <w:rsid w:val="00583EFA"/>
    <w:rsid w:val="005849F5"/>
    <w:rsid w:val="00584D29"/>
    <w:rsid w:val="00584DED"/>
    <w:rsid w:val="00587205"/>
    <w:rsid w:val="005873A7"/>
    <w:rsid w:val="005875BE"/>
    <w:rsid w:val="00587D00"/>
    <w:rsid w:val="00591625"/>
    <w:rsid w:val="00592162"/>
    <w:rsid w:val="00592BE8"/>
    <w:rsid w:val="005931A8"/>
    <w:rsid w:val="005933A9"/>
    <w:rsid w:val="005939AF"/>
    <w:rsid w:val="00593C73"/>
    <w:rsid w:val="00596B06"/>
    <w:rsid w:val="00596CA1"/>
    <w:rsid w:val="00596F08"/>
    <w:rsid w:val="00597AF6"/>
    <w:rsid w:val="005A053E"/>
    <w:rsid w:val="005A16F8"/>
    <w:rsid w:val="005A2B63"/>
    <w:rsid w:val="005A3267"/>
    <w:rsid w:val="005A336C"/>
    <w:rsid w:val="005A3A6C"/>
    <w:rsid w:val="005A53FD"/>
    <w:rsid w:val="005A7983"/>
    <w:rsid w:val="005A7D57"/>
    <w:rsid w:val="005B08DB"/>
    <w:rsid w:val="005B0A9A"/>
    <w:rsid w:val="005B1352"/>
    <w:rsid w:val="005B2382"/>
    <w:rsid w:val="005B32F6"/>
    <w:rsid w:val="005B3A40"/>
    <w:rsid w:val="005B3DC6"/>
    <w:rsid w:val="005B4908"/>
    <w:rsid w:val="005B6153"/>
    <w:rsid w:val="005B6CAE"/>
    <w:rsid w:val="005B7BD5"/>
    <w:rsid w:val="005B7F20"/>
    <w:rsid w:val="005C03A8"/>
    <w:rsid w:val="005C0B3E"/>
    <w:rsid w:val="005C27D1"/>
    <w:rsid w:val="005C375A"/>
    <w:rsid w:val="005C4F96"/>
    <w:rsid w:val="005C5381"/>
    <w:rsid w:val="005C6373"/>
    <w:rsid w:val="005C6617"/>
    <w:rsid w:val="005C6735"/>
    <w:rsid w:val="005C696E"/>
    <w:rsid w:val="005D09FF"/>
    <w:rsid w:val="005D0D7D"/>
    <w:rsid w:val="005D3327"/>
    <w:rsid w:val="005D3738"/>
    <w:rsid w:val="005D4884"/>
    <w:rsid w:val="005D4D5F"/>
    <w:rsid w:val="005D6DC1"/>
    <w:rsid w:val="005D7178"/>
    <w:rsid w:val="005D7470"/>
    <w:rsid w:val="005D7526"/>
    <w:rsid w:val="005D7EA6"/>
    <w:rsid w:val="005E174D"/>
    <w:rsid w:val="005E260A"/>
    <w:rsid w:val="005E3256"/>
    <w:rsid w:val="005E329F"/>
    <w:rsid w:val="005E4584"/>
    <w:rsid w:val="005E4FB2"/>
    <w:rsid w:val="005E5084"/>
    <w:rsid w:val="005E588A"/>
    <w:rsid w:val="005E72DC"/>
    <w:rsid w:val="005E7441"/>
    <w:rsid w:val="005E752B"/>
    <w:rsid w:val="005E771B"/>
    <w:rsid w:val="005E7ADE"/>
    <w:rsid w:val="005F00EA"/>
    <w:rsid w:val="005F073D"/>
    <w:rsid w:val="005F0778"/>
    <w:rsid w:val="005F0D2B"/>
    <w:rsid w:val="005F181E"/>
    <w:rsid w:val="005F1E05"/>
    <w:rsid w:val="005F1E0E"/>
    <w:rsid w:val="005F3407"/>
    <w:rsid w:val="005F3984"/>
    <w:rsid w:val="005F3AF3"/>
    <w:rsid w:val="005F439B"/>
    <w:rsid w:val="005F52EC"/>
    <w:rsid w:val="005F619F"/>
    <w:rsid w:val="005F77B8"/>
    <w:rsid w:val="006001FB"/>
    <w:rsid w:val="006011F8"/>
    <w:rsid w:val="00601239"/>
    <w:rsid w:val="006012C5"/>
    <w:rsid w:val="0060228D"/>
    <w:rsid w:val="006024E6"/>
    <w:rsid w:val="00602D0F"/>
    <w:rsid w:val="00603F9C"/>
    <w:rsid w:val="00604D9B"/>
    <w:rsid w:val="00604EEC"/>
    <w:rsid w:val="006055A4"/>
    <w:rsid w:val="006055D7"/>
    <w:rsid w:val="00605A95"/>
    <w:rsid w:val="00606583"/>
    <w:rsid w:val="00607207"/>
    <w:rsid w:val="00607439"/>
    <w:rsid w:val="0060764A"/>
    <w:rsid w:val="006076BF"/>
    <w:rsid w:val="006078C2"/>
    <w:rsid w:val="006116F5"/>
    <w:rsid w:val="006124FE"/>
    <w:rsid w:val="00614348"/>
    <w:rsid w:val="006143FD"/>
    <w:rsid w:val="00615368"/>
    <w:rsid w:val="00615804"/>
    <w:rsid w:val="00616E99"/>
    <w:rsid w:val="00616F76"/>
    <w:rsid w:val="00616FF0"/>
    <w:rsid w:val="00620A9B"/>
    <w:rsid w:val="00620F6D"/>
    <w:rsid w:val="00622C06"/>
    <w:rsid w:val="0062365E"/>
    <w:rsid w:val="006236DC"/>
    <w:rsid w:val="00626190"/>
    <w:rsid w:val="006266C0"/>
    <w:rsid w:val="0062761D"/>
    <w:rsid w:val="00627B2D"/>
    <w:rsid w:val="006300DF"/>
    <w:rsid w:val="006306D7"/>
    <w:rsid w:val="006309B1"/>
    <w:rsid w:val="00630EAA"/>
    <w:rsid w:val="006311B2"/>
    <w:rsid w:val="0063359B"/>
    <w:rsid w:val="00633D02"/>
    <w:rsid w:val="00634645"/>
    <w:rsid w:val="00634FD2"/>
    <w:rsid w:val="00635144"/>
    <w:rsid w:val="00635205"/>
    <w:rsid w:val="006358EC"/>
    <w:rsid w:val="00635C61"/>
    <w:rsid w:val="00636253"/>
    <w:rsid w:val="00636E02"/>
    <w:rsid w:val="00637519"/>
    <w:rsid w:val="00637A83"/>
    <w:rsid w:val="006418CE"/>
    <w:rsid w:val="006421DD"/>
    <w:rsid w:val="00642A19"/>
    <w:rsid w:val="00642B39"/>
    <w:rsid w:val="00644DB7"/>
    <w:rsid w:val="00644EAA"/>
    <w:rsid w:val="006458FB"/>
    <w:rsid w:val="006472C5"/>
    <w:rsid w:val="006501CD"/>
    <w:rsid w:val="006510D4"/>
    <w:rsid w:val="006513A5"/>
    <w:rsid w:val="00651AEC"/>
    <w:rsid w:val="00652E45"/>
    <w:rsid w:val="006539AE"/>
    <w:rsid w:val="006546BA"/>
    <w:rsid w:val="00654DFF"/>
    <w:rsid w:val="006551D1"/>
    <w:rsid w:val="006552E9"/>
    <w:rsid w:val="00655877"/>
    <w:rsid w:val="00655F5B"/>
    <w:rsid w:val="00661E3D"/>
    <w:rsid w:val="00662C9F"/>
    <w:rsid w:val="00662F36"/>
    <w:rsid w:val="006633F5"/>
    <w:rsid w:val="00663BBD"/>
    <w:rsid w:val="006652E5"/>
    <w:rsid w:val="00666630"/>
    <w:rsid w:val="00667E1D"/>
    <w:rsid w:val="00667E98"/>
    <w:rsid w:val="00667F54"/>
    <w:rsid w:val="00670B7A"/>
    <w:rsid w:val="00671341"/>
    <w:rsid w:val="0067184C"/>
    <w:rsid w:val="00672D2E"/>
    <w:rsid w:val="0067301C"/>
    <w:rsid w:val="00673E71"/>
    <w:rsid w:val="00675A02"/>
    <w:rsid w:val="00676290"/>
    <w:rsid w:val="00676345"/>
    <w:rsid w:val="0067650A"/>
    <w:rsid w:val="006766BC"/>
    <w:rsid w:val="0067734D"/>
    <w:rsid w:val="006776B1"/>
    <w:rsid w:val="006800EC"/>
    <w:rsid w:val="00680AD9"/>
    <w:rsid w:val="0068147B"/>
    <w:rsid w:val="00681686"/>
    <w:rsid w:val="006819EC"/>
    <w:rsid w:val="00681B84"/>
    <w:rsid w:val="006826FA"/>
    <w:rsid w:val="00682C6C"/>
    <w:rsid w:val="00683D49"/>
    <w:rsid w:val="00685CBD"/>
    <w:rsid w:val="00686A25"/>
    <w:rsid w:val="006873B4"/>
    <w:rsid w:val="00687C15"/>
    <w:rsid w:val="006902C6"/>
    <w:rsid w:val="00691203"/>
    <w:rsid w:val="006919B0"/>
    <w:rsid w:val="00691B65"/>
    <w:rsid w:val="006928F0"/>
    <w:rsid w:val="00693A31"/>
    <w:rsid w:val="006942C3"/>
    <w:rsid w:val="0069520F"/>
    <w:rsid w:val="00695D55"/>
    <w:rsid w:val="0069611F"/>
    <w:rsid w:val="0069653B"/>
    <w:rsid w:val="0069763C"/>
    <w:rsid w:val="00697DF6"/>
    <w:rsid w:val="00697E58"/>
    <w:rsid w:val="006A0BC3"/>
    <w:rsid w:val="006A1303"/>
    <w:rsid w:val="006A31DF"/>
    <w:rsid w:val="006A3CB2"/>
    <w:rsid w:val="006A3D25"/>
    <w:rsid w:val="006A4B46"/>
    <w:rsid w:val="006A4D0E"/>
    <w:rsid w:val="006A58BD"/>
    <w:rsid w:val="006A76BD"/>
    <w:rsid w:val="006A7975"/>
    <w:rsid w:val="006A7D80"/>
    <w:rsid w:val="006B005B"/>
    <w:rsid w:val="006B0E39"/>
    <w:rsid w:val="006B1A24"/>
    <w:rsid w:val="006B1CFC"/>
    <w:rsid w:val="006B2687"/>
    <w:rsid w:val="006B3109"/>
    <w:rsid w:val="006B3161"/>
    <w:rsid w:val="006B35C5"/>
    <w:rsid w:val="006B3848"/>
    <w:rsid w:val="006B3A3F"/>
    <w:rsid w:val="006B47C9"/>
    <w:rsid w:val="006B6172"/>
    <w:rsid w:val="006B70B4"/>
    <w:rsid w:val="006B75B9"/>
    <w:rsid w:val="006B7BE9"/>
    <w:rsid w:val="006B7CA2"/>
    <w:rsid w:val="006C02F5"/>
    <w:rsid w:val="006C03A0"/>
    <w:rsid w:val="006C13FE"/>
    <w:rsid w:val="006C1A85"/>
    <w:rsid w:val="006C2372"/>
    <w:rsid w:val="006C37EA"/>
    <w:rsid w:val="006C41C0"/>
    <w:rsid w:val="006C4E32"/>
    <w:rsid w:val="006C513E"/>
    <w:rsid w:val="006C51B6"/>
    <w:rsid w:val="006C58AE"/>
    <w:rsid w:val="006C6234"/>
    <w:rsid w:val="006D10C8"/>
    <w:rsid w:val="006D139A"/>
    <w:rsid w:val="006D13E9"/>
    <w:rsid w:val="006D1F14"/>
    <w:rsid w:val="006D2453"/>
    <w:rsid w:val="006D25E7"/>
    <w:rsid w:val="006D2A59"/>
    <w:rsid w:val="006D2AC3"/>
    <w:rsid w:val="006D2B14"/>
    <w:rsid w:val="006D2FE7"/>
    <w:rsid w:val="006D3119"/>
    <w:rsid w:val="006D3923"/>
    <w:rsid w:val="006D3A99"/>
    <w:rsid w:val="006D3F05"/>
    <w:rsid w:val="006D5B44"/>
    <w:rsid w:val="006D5D0E"/>
    <w:rsid w:val="006D78B7"/>
    <w:rsid w:val="006E0DC3"/>
    <w:rsid w:val="006E1AA7"/>
    <w:rsid w:val="006E1E77"/>
    <w:rsid w:val="006E47A1"/>
    <w:rsid w:val="006E508C"/>
    <w:rsid w:val="006E5E6B"/>
    <w:rsid w:val="006E618C"/>
    <w:rsid w:val="006E6736"/>
    <w:rsid w:val="006E7146"/>
    <w:rsid w:val="006E7ECC"/>
    <w:rsid w:val="006F0703"/>
    <w:rsid w:val="006F0848"/>
    <w:rsid w:val="006F103D"/>
    <w:rsid w:val="006F110E"/>
    <w:rsid w:val="006F1367"/>
    <w:rsid w:val="006F142E"/>
    <w:rsid w:val="006F1B49"/>
    <w:rsid w:val="006F1C37"/>
    <w:rsid w:val="006F2AE7"/>
    <w:rsid w:val="006F2E31"/>
    <w:rsid w:val="006F3661"/>
    <w:rsid w:val="006F38F7"/>
    <w:rsid w:val="006F3B5E"/>
    <w:rsid w:val="006F41AB"/>
    <w:rsid w:val="006F41C6"/>
    <w:rsid w:val="006F4880"/>
    <w:rsid w:val="006F4909"/>
    <w:rsid w:val="006F5524"/>
    <w:rsid w:val="006F5A9E"/>
    <w:rsid w:val="006F5ADC"/>
    <w:rsid w:val="006F68AF"/>
    <w:rsid w:val="006F6BB6"/>
    <w:rsid w:val="006F6EDE"/>
    <w:rsid w:val="006F707B"/>
    <w:rsid w:val="00700176"/>
    <w:rsid w:val="007001C4"/>
    <w:rsid w:val="007003D8"/>
    <w:rsid w:val="007005A6"/>
    <w:rsid w:val="00701379"/>
    <w:rsid w:val="00701B0B"/>
    <w:rsid w:val="00701D59"/>
    <w:rsid w:val="0070201F"/>
    <w:rsid w:val="00702721"/>
    <w:rsid w:val="00703AA9"/>
    <w:rsid w:val="00703EAF"/>
    <w:rsid w:val="00704104"/>
    <w:rsid w:val="007048A1"/>
    <w:rsid w:val="00705333"/>
    <w:rsid w:val="00705A86"/>
    <w:rsid w:val="0070604F"/>
    <w:rsid w:val="0070648D"/>
    <w:rsid w:val="00706EBC"/>
    <w:rsid w:val="007074F8"/>
    <w:rsid w:val="00707694"/>
    <w:rsid w:val="00710705"/>
    <w:rsid w:val="007111F8"/>
    <w:rsid w:val="007117FD"/>
    <w:rsid w:val="00711D7C"/>
    <w:rsid w:val="0071289C"/>
    <w:rsid w:val="00713EB5"/>
    <w:rsid w:val="00713EFC"/>
    <w:rsid w:val="00714E98"/>
    <w:rsid w:val="007167A9"/>
    <w:rsid w:val="00716BD1"/>
    <w:rsid w:val="00716DBF"/>
    <w:rsid w:val="00720B3D"/>
    <w:rsid w:val="00720CD2"/>
    <w:rsid w:val="007210CF"/>
    <w:rsid w:val="00721373"/>
    <w:rsid w:val="007217B7"/>
    <w:rsid w:val="007219C2"/>
    <w:rsid w:val="00723107"/>
    <w:rsid w:val="00723D4C"/>
    <w:rsid w:val="00723EBE"/>
    <w:rsid w:val="0072462C"/>
    <w:rsid w:val="00724C37"/>
    <w:rsid w:val="00725067"/>
    <w:rsid w:val="007251C4"/>
    <w:rsid w:val="00726EA0"/>
    <w:rsid w:val="00726F85"/>
    <w:rsid w:val="007279F5"/>
    <w:rsid w:val="00730315"/>
    <w:rsid w:val="0073055B"/>
    <w:rsid w:val="007309B4"/>
    <w:rsid w:val="007318FA"/>
    <w:rsid w:val="00731C6B"/>
    <w:rsid w:val="00733DFE"/>
    <w:rsid w:val="007342AC"/>
    <w:rsid w:val="007344C0"/>
    <w:rsid w:val="00734773"/>
    <w:rsid w:val="00734868"/>
    <w:rsid w:val="007348F4"/>
    <w:rsid w:val="00734CF1"/>
    <w:rsid w:val="0073543F"/>
    <w:rsid w:val="00735CEE"/>
    <w:rsid w:val="00736F21"/>
    <w:rsid w:val="007376F1"/>
    <w:rsid w:val="00740250"/>
    <w:rsid w:val="00741C6C"/>
    <w:rsid w:val="007421C4"/>
    <w:rsid w:val="0074331F"/>
    <w:rsid w:val="00744636"/>
    <w:rsid w:val="00744C70"/>
    <w:rsid w:val="0074682B"/>
    <w:rsid w:val="00750475"/>
    <w:rsid w:val="007505D9"/>
    <w:rsid w:val="00750E15"/>
    <w:rsid w:val="00751E75"/>
    <w:rsid w:val="00752C55"/>
    <w:rsid w:val="007531B9"/>
    <w:rsid w:val="007546F3"/>
    <w:rsid w:val="00755363"/>
    <w:rsid w:val="00755886"/>
    <w:rsid w:val="007558AF"/>
    <w:rsid w:val="00755BE7"/>
    <w:rsid w:val="00757D15"/>
    <w:rsid w:val="0076006C"/>
    <w:rsid w:val="00760103"/>
    <w:rsid w:val="0076029B"/>
    <w:rsid w:val="007609E2"/>
    <w:rsid w:val="00760EEA"/>
    <w:rsid w:val="0076359A"/>
    <w:rsid w:val="00763BA7"/>
    <w:rsid w:val="00763DC8"/>
    <w:rsid w:val="00764E9D"/>
    <w:rsid w:val="00764ED8"/>
    <w:rsid w:val="0076690A"/>
    <w:rsid w:val="007678EC"/>
    <w:rsid w:val="007679DB"/>
    <w:rsid w:val="00770311"/>
    <w:rsid w:val="00770A1B"/>
    <w:rsid w:val="00770BF4"/>
    <w:rsid w:val="007719C6"/>
    <w:rsid w:val="00772695"/>
    <w:rsid w:val="007727F0"/>
    <w:rsid w:val="00772CCC"/>
    <w:rsid w:val="007733A8"/>
    <w:rsid w:val="00773998"/>
    <w:rsid w:val="00774181"/>
    <w:rsid w:val="00774596"/>
    <w:rsid w:val="0077584E"/>
    <w:rsid w:val="0077687A"/>
    <w:rsid w:val="00776BEE"/>
    <w:rsid w:val="007774F8"/>
    <w:rsid w:val="00780117"/>
    <w:rsid w:val="00780171"/>
    <w:rsid w:val="00780777"/>
    <w:rsid w:val="00781872"/>
    <w:rsid w:val="00781ADF"/>
    <w:rsid w:val="00781D54"/>
    <w:rsid w:val="00782130"/>
    <w:rsid w:val="007827E0"/>
    <w:rsid w:val="00783EA6"/>
    <w:rsid w:val="0078488F"/>
    <w:rsid w:val="00785093"/>
    <w:rsid w:val="00785C48"/>
    <w:rsid w:val="00787750"/>
    <w:rsid w:val="00787FDD"/>
    <w:rsid w:val="00790607"/>
    <w:rsid w:val="007913D0"/>
    <w:rsid w:val="007916DA"/>
    <w:rsid w:val="007918E9"/>
    <w:rsid w:val="0079211F"/>
    <w:rsid w:val="0079321A"/>
    <w:rsid w:val="0079333D"/>
    <w:rsid w:val="00793C19"/>
    <w:rsid w:val="007947D5"/>
    <w:rsid w:val="00794949"/>
    <w:rsid w:val="00794B43"/>
    <w:rsid w:val="00795328"/>
    <w:rsid w:val="00795520"/>
    <w:rsid w:val="00795A0C"/>
    <w:rsid w:val="00796DAD"/>
    <w:rsid w:val="00797B00"/>
    <w:rsid w:val="00797DAD"/>
    <w:rsid w:val="00797F96"/>
    <w:rsid w:val="007A0071"/>
    <w:rsid w:val="007A0170"/>
    <w:rsid w:val="007A10AC"/>
    <w:rsid w:val="007A15A4"/>
    <w:rsid w:val="007A1D4F"/>
    <w:rsid w:val="007A2205"/>
    <w:rsid w:val="007A267B"/>
    <w:rsid w:val="007A4338"/>
    <w:rsid w:val="007A44A8"/>
    <w:rsid w:val="007A4D72"/>
    <w:rsid w:val="007A58E2"/>
    <w:rsid w:val="007A5A0D"/>
    <w:rsid w:val="007A5F59"/>
    <w:rsid w:val="007A69D6"/>
    <w:rsid w:val="007A6EF2"/>
    <w:rsid w:val="007A75E6"/>
    <w:rsid w:val="007A7BF8"/>
    <w:rsid w:val="007A7C21"/>
    <w:rsid w:val="007B1B3E"/>
    <w:rsid w:val="007B1E58"/>
    <w:rsid w:val="007B2C2C"/>
    <w:rsid w:val="007B3B13"/>
    <w:rsid w:val="007B4440"/>
    <w:rsid w:val="007B4E5B"/>
    <w:rsid w:val="007B52F7"/>
    <w:rsid w:val="007B5706"/>
    <w:rsid w:val="007B584C"/>
    <w:rsid w:val="007B5868"/>
    <w:rsid w:val="007B5F95"/>
    <w:rsid w:val="007B6837"/>
    <w:rsid w:val="007B7C93"/>
    <w:rsid w:val="007B7FC0"/>
    <w:rsid w:val="007C0551"/>
    <w:rsid w:val="007C181B"/>
    <w:rsid w:val="007C248F"/>
    <w:rsid w:val="007C2A45"/>
    <w:rsid w:val="007C3124"/>
    <w:rsid w:val="007C562F"/>
    <w:rsid w:val="007C5833"/>
    <w:rsid w:val="007C5F7A"/>
    <w:rsid w:val="007C6318"/>
    <w:rsid w:val="007C67C7"/>
    <w:rsid w:val="007C68DA"/>
    <w:rsid w:val="007C732C"/>
    <w:rsid w:val="007C7802"/>
    <w:rsid w:val="007C7FFC"/>
    <w:rsid w:val="007D11D6"/>
    <w:rsid w:val="007D40DF"/>
    <w:rsid w:val="007D4332"/>
    <w:rsid w:val="007D4E16"/>
    <w:rsid w:val="007D4F8B"/>
    <w:rsid w:val="007D52B0"/>
    <w:rsid w:val="007D5319"/>
    <w:rsid w:val="007D5347"/>
    <w:rsid w:val="007D6102"/>
    <w:rsid w:val="007D6D71"/>
    <w:rsid w:val="007D6F92"/>
    <w:rsid w:val="007D7416"/>
    <w:rsid w:val="007E0C7C"/>
    <w:rsid w:val="007E0CA7"/>
    <w:rsid w:val="007E16EF"/>
    <w:rsid w:val="007E19FD"/>
    <w:rsid w:val="007E20A0"/>
    <w:rsid w:val="007E21DA"/>
    <w:rsid w:val="007E3443"/>
    <w:rsid w:val="007E38E3"/>
    <w:rsid w:val="007E3F18"/>
    <w:rsid w:val="007E4806"/>
    <w:rsid w:val="007E5D34"/>
    <w:rsid w:val="007E674B"/>
    <w:rsid w:val="007E746F"/>
    <w:rsid w:val="007E7A44"/>
    <w:rsid w:val="007F065E"/>
    <w:rsid w:val="007F07B9"/>
    <w:rsid w:val="007F17AA"/>
    <w:rsid w:val="007F2471"/>
    <w:rsid w:val="007F2759"/>
    <w:rsid w:val="007F33ED"/>
    <w:rsid w:val="007F3482"/>
    <w:rsid w:val="007F48C4"/>
    <w:rsid w:val="007F4DF5"/>
    <w:rsid w:val="007F56B7"/>
    <w:rsid w:val="007F59AC"/>
    <w:rsid w:val="007F5C88"/>
    <w:rsid w:val="007F5CE2"/>
    <w:rsid w:val="007F5E1E"/>
    <w:rsid w:val="007F6239"/>
    <w:rsid w:val="007F6D95"/>
    <w:rsid w:val="007F7088"/>
    <w:rsid w:val="007F7DC9"/>
    <w:rsid w:val="008005EE"/>
    <w:rsid w:val="00801F4A"/>
    <w:rsid w:val="00802097"/>
    <w:rsid w:val="008020DF"/>
    <w:rsid w:val="008027E2"/>
    <w:rsid w:val="00803483"/>
    <w:rsid w:val="008038B6"/>
    <w:rsid w:val="008040CD"/>
    <w:rsid w:val="00804340"/>
    <w:rsid w:val="00805DC7"/>
    <w:rsid w:val="00806C17"/>
    <w:rsid w:val="0080709A"/>
    <w:rsid w:val="00811083"/>
    <w:rsid w:val="00811927"/>
    <w:rsid w:val="00811D8D"/>
    <w:rsid w:val="00812A39"/>
    <w:rsid w:val="00814121"/>
    <w:rsid w:val="00815263"/>
    <w:rsid w:val="008166B6"/>
    <w:rsid w:val="008166E3"/>
    <w:rsid w:val="0081689E"/>
    <w:rsid w:val="008178F6"/>
    <w:rsid w:val="008205D2"/>
    <w:rsid w:val="0082160E"/>
    <w:rsid w:val="00822888"/>
    <w:rsid w:val="008230FA"/>
    <w:rsid w:val="008232B3"/>
    <w:rsid w:val="00823B82"/>
    <w:rsid w:val="00825F39"/>
    <w:rsid w:val="00826111"/>
    <w:rsid w:val="00826282"/>
    <w:rsid w:val="008272BF"/>
    <w:rsid w:val="00827CF0"/>
    <w:rsid w:val="00830387"/>
    <w:rsid w:val="0083073E"/>
    <w:rsid w:val="00830883"/>
    <w:rsid w:val="00830EA3"/>
    <w:rsid w:val="00831043"/>
    <w:rsid w:val="0083151E"/>
    <w:rsid w:val="00831DE6"/>
    <w:rsid w:val="00831FD8"/>
    <w:rsid w:val="00832542"/>
    <w:rsid w:val="00833F0B"/>
    <w:rsid w:val="00834A49"/>
    <w:rsid w:val="00836167"/>
    <w:rsid w:val="00836F0F"/>
    <w:rsid w:val="00837D67"/>
    <w:rsid w:val="008406A8"/>
    <w:rsid w:val="00840B44"/>
    <w:rsid w:val="008412AE"/>
    <w:rsid w:val="00842C6E"/>
    <w:rsid w:val="00843228"/>
    <w:rsid w:val="0084399A"/>
    <w:rsid w:val="00843C57"/>
    <w:rsid w:val="00844713"/>
    <w:rsid w:val="0084500A"/>
    <w:rsid w:val="008453BF"/>
    <w:rsid w:val="008457CA"/>
    <w:rsid w:val="00846009"/>
    <w:rsid w:val="0084643E"/>
    <w:rsid w:val="00846D73"/>
    <w:rsid w:val="008471A9"/>
    <w:rsid w:val="00847330"/>
    <w:rsid w:val="008474E7"/>
    <w:rsid w:val="0085022B"/>
    <w:rsid w:val="00850342"/>
    <w:rsid w:val="00850929"/>
    <w:rsid w:val="008514FE"/>
    <w:rsid w:val="0085182B"/>
    <w:rsid w:val="00852130"/>
    <w:rsid w:val="00852D2E"/>
    <w:rsid w:val="00853E59"/>
    <w:rsid w:val="00854109"/>
    <w:rsid w:val="008542E5"/>
    <w:rsid w:val="0085469F"/>
    <w:rsid w:val="00854E42"/>
    <w:rsid w:val="00855B67"/>
    <w:rsid w:val="0085645F"/>
    <w:rsid w:val="008565E9"/>
    <w:rsid w:val="00860074"/>
    <w:rsid w:val="00860C9C"/>
    <w:rsid w:val="008619CF"/>
    <w:rsid w:val="0086245B"/>
    <w:rsid w:val="008634AD"/>
    <w:rsid w:val="008638D9"/>
    <w:rsid w:val="00863BEF"/>
    <w:rsid w:val="0086429C"/>
    <w:rsid w:val="00864377"/>
    <w:rsid w:val="00864FC7"/>
    <w:rsid w:val="00865462"/>
    <w:rsid w:val="0086593F"/>
    <w:rsid w:val="00865C0A"/>
    <w:rsid w:val="00865C19"/>
    <w:rsid w:val="00865F7F"/>
    <w:rsid w:val="008662CB"/>
    <w:rsid w:val="008664B4"/>
    <w:rsid w:val="00866D2E"/>
    <w:rsid w:val="00867570"/>
    <w:rsid w:val="00870CCF"/>
    <w:rsid w:val="00870E89"/>
    <w:rsid w:val="00872441"/>
    <w:rsid w:val="00873351"/>
    <w:rsid w:val="00873B6A"/>
    <w:rsid w:val="008756AD"/>
    <w:rsid w:val="00876037"/>
    <w:rsid w:val="00876563"/>
    <w:rsid w:val="00876FD7"/>
    <w:rsid w:val="00877442"/>
    <w:rsid w:val="00880603"/>
    <w:rsid w:val="00880786"/>
    <w:rsid w:val="00880FB0"/>
    <w:rsid w:val="00881CF0"/>
    <w:rsid w:val="00882490"/>
    <w:rsid w:val="008830F7"/>
    <w:rsid w:val="008836F6"/>
    <w:rsid w:val="00883A99"/>
    <w:rsid w:val="00884473"/>
    <w:rsid w:val="00884711"/>
    <w:rsid w:val="0088488B"/>
    <w:rsid w:val="008848C0"/>
    <w:rsid w:val="00884A0E"/>
    <w:rsid w:val="00884F93"/>
    <w:rsid w:val="00885B23"/>
    <w:rsid w:val="00885BC3"/>
    <w:rsid w:val="00885CFA"/>
    <w:rsid w:val="00885CFC"/>
    <w:rsid w:val="00886354"/>
    <w:rsid w:val="00886C81"/>
    <w:rsid w:val="00886CBE"/>
    <w:rsid w:val="0088796E"/>
    <w:rsid w:val="00887DCD"/>
    <w:rsid w:val="00887E3A"/>
    <w:rsid w:val="008907C2"/>
    <w:rsid w:val="0089180A"/>
    <w:rsid w:val="008926C8"/>
    <w:rsid w:val="008935B4"/>
    <w:rsid w:val="00894412"/>
    <w:rsid w:val="008947B0"/>
    <w:rsid w:val="008949D9"/>
    <w:rsid w:val="00894A0C"/>
    <w:rsid w:val="00894AB3"/>
    <w:rsid w:val="008953E1"/>
    <w:rsid w:val="00895F9F"/>
    <w:rsid w:val="00896B82"/>
    <w:rsid w:val="00897FC6"/>
    <w:rsid w:val="008A010B"/>
    <w:rsid w:val="008A057A"/>
    <w:rsid w:val="008A1380"/>
    <w:rsid w:val="008A191D"/>
    <w:rsid w:val="008A1AEC"/>
    <w:rsid w:val="008A234A"/>
    <w:rsid w:val="008A2873"/>
    <w:rsid w:val="008A31F5"/>
    <w:rsid w:val="008A32C6"/>
    <w:rsid w:val="008A40B1"/>
    <w:rsid w:val="008A54F3"/>
    <w:rsid w:val="008A60FB"/>
    <w:rsid w:val="008A6C43"/>
    <w:rsid w:val="008A77D8"/>
    <w:rsid w:val="008A7BF7"/>
    <w:rsid w:val="008A7ECA"/>
    <w:rsid w:val="008B0078"/>
    <w:rsid w:val="008B039B"/>
    <w:rsid w:val="008B1875"/>
    <w:rsid w:val="008B2E52"/>
    <w:rsid w:val="008B329D"/>
    <w:rsid w:val="008B43AF"/>
    <w:rsid w:val="008B4FCD"/>
    <w:rsid w:val="008B6008"/>
    <w:rsid w:val="008B677C"/>
    <w:rsid w:val="008B695F"/>
    <w:rsid w:val="008B7A10"/>
    <w:rsid w:val="008C1A18"/>
    <w:rsid w:val="008C2E04"/>
    <w:rsid w:val="008C300C"/>
    <w:rsid w:val="008C3A1F"/>
    <w:rsid w:val="008C3F5E"/>
    <w:rsid w:val="008C4031"/>
    <w:rsid w:val="008C4859"/>
    <w:rsid w:val="008C4B9D"/>
    <w:rsid w:val="008C5930"/>
    <w:rsid w:val="008C5F90"/>
    <w:rsid w:val="008C67E8"/>
    <w:rsid w:val="008C6BA0"/>
    <w:rsid w:val="008D0951"/>
    <w:rsid w:val="008D09A7"/>
    <w:rsid w:val="008D1E87"/>
    <w:rsid w:val="008D2A07"/>
    <w:rsid w:val="008D2A89"/>
    <w:rsid w:val="008D2BE6"/>
    <w:rsid w:val="008D2ED7"/>
    <w:rsid w:val="008D3120"/>
    <w:rsid w:val="008D31FA"/>
    <w:rsid w:val="008D37A8"/>
    <w:rsid w:val="008D50F7"/>
    <w:rsid w:val="008D63B3"/>
    <w:rsid w:val="008D65C6"/>
    <w:rsid w:val="008D68A0"/>
    <w:rsid w:val="008D6BCB"/>
    <w:rsid w:val="008D7196"/>
    <w:rsid w:val="008E128E"/>
    <w:rsid w:val="008E14A6"/>
    <w:rsid w:val="008E2AFE"/>
    <w:rsid w:val="008E3825"/>
    <w:rsid w:val="008E449D"/>
    <w:rsid w:val="008E6677"/>
    <w:rsid w:val="008E6986"/>
    <w:rsid w:val="008E7A2B"/>
    <w:rsid w:val="008F00AF"/>
    <w:rsid w:val="008F07D1"/>
    <w:rsid w:val="008F0873"/>
    <w:rsid w:val="008F116C"/>
    <w:rsid w:val="008F29EE"/>
    <w:rsid w:val="008F303F"/>
    <w:rsid w:val="008F4227"/>
    <w:rsid w:val="008F462F"/>
    <w:rsid w:val="008F60F8"/>
    <w:rsid w:val="008F6B54"/>
    <w:rsid w:val="008F6F13"/>
    <w:rsid w:val="00900820"/>
    <w:rsid w:val="00900C8B"/>
    <w:rsid w:val="00901EF8"/>
    <w:rsid w:val="0090297C"/>
    <w:rsid w:val="0090330F"/>
    <w:rsid w:val="00905370"/>
    <w:rsid w:val="0090561C"/>
    <w:rsid w:val="00906BBF"/>
    <w:rsid w:val="00906D54"/>
    <w:rsid w:val="00906DBD"/>
    <w:rsid w:val="009074C3"/>
    <w:rsid w:val="00907913"/>
    <w:rsid w:val="009117CB"/>
    <w:rsid w:val="00911890"/>
    <w:rsid w:val="00911DFE"/>
    <w:rsid w:val="00911EE0"/>
    <w:rsid w:val="00912A0B"/>
    <w:rsid w:val="00912A63"/>
    <w:rsid w:val="00913A15"/>
    <w:rsid w:val="009162CB"/>
    <w:rsid w:val="00916A58"/>
    <w:rsid w:val="0092019B"/>
    <w:rsid w:val="0092049D"/>
    <w:rsid w:val="009206D4"/>
    <w:rsid w:val="0092122E"/>
    <w:rsid w:val="00921670"/>
    <w:rsid w:val="0092183B"/>
    <w:rsid w:val="00921BF6"/>
    <w:rsid w:val="0092495F"/>
    <w:rsid w:val="00924B37"/>
    <w:rsid w:val="00925111"/>
    <w:rsid w:val="00925ED0"/>
    <w:rsid w:val="00926320"/>
    <w:rsid w:val="00926E20"/>
    <w:rsid w:val="00927348"/>
    <w:rsid w:val="00927614"/>
    <w:rsid w:val="00927D75"/>
    <w:rsid w:val="00930326"/>
    <w:rsid w:val="009305D9"/>
    <w:rsid w:val="00930797"/>
    <w:rsid w:val="00930F97"/>
    <w:rsid w:val="00931171"/>
    <w:rsid w:val="009312D7"/>
    <w:rsid w:val="00931C23"/>
    <w:rsid w:val="009323C4"/>
    <w:rsid w:val="009327D3"/>
    <w:rsid w:val="00932872"/>
    <w:rsid w:val="009330F0"/>
    <w:rsid w:val="00933CA0"/>
    <w:rsid w:val="00933E6C"/>
    <w:rsid w:val="009342FA"/>
    <w:rsid w:val="009343C7"/>
    <w:rsid w:val="009355DE"/>
    <w:rsid w:val="009366B3"/>
    <w:rsid w:val="00936A00"/>
    <w:rsid w:val="0093705B"/>
    <w:rsid w:val="00937848"/>
    <w:rsid w:val="00940120"/>
    <w:rsid w:val="009408E6"/>
    <w:rsid w:val="00941530"/>
    <w:rsid w:val="0094166F"/>
    <w:rsid w:val="00941B46"/>
    <w:rsid w:val="009420D3"/>
    <w:rsid w:val="0094406E"/>
    <w:rsid w:val="00944AEB"/>
    <w:rsid w:val="0094694E"/>
    <w:rsid w:val="00946A3D"/>
    <w:rsid w:val="009472D1"/>
    <w:rsid w:val="00950575"/>
    <w:rsid w:val="0095107F"/>
    <w:rsid w:val="009511D9"/>
    <w:rsid w:val="00951D0F"/>
    <w:rsid w:val="00951E3F"/>
    <w:rsid w:val="009529F0"/>
    <w:rsid w:val="0095337E"/>
    <w:rsid w:val="00953EFE"/>
    <w:rsid w:val="009545CE"/>
    <w:rsid w:val="00954793"/>
    <w:rsid w:val="0095532A"/>
    <w:rsid w:val="009557F4"/>
    <w:rsid w:val="009569EE"/>
    <w:rsid w:val="0095739D"/>
    <w:rsid w:val="00957681"/>
    <w:rsid w:val="00957C5A"/>
    <w:rsid w:val="0096153E"/>
    <w:rsid w:val="0096277E"/>
    <w:rsid w:val="009638AE"/>
    <w:rsid w:val="00963BD3"/>
    <w:rsid w:val="009640B2"/>
    <w:rsid w:val="00964849"/>
    <w:rsid w:val="00965EB9"/>
    <w:rsid w:val="00966C2E"/>
    <w:rsid w:val="009677A6"/>
    <w:rsid w:val="009677D0"/>
    <w:rsid w:val="00967810"/>
    <w:rsid w:val="00967C9A"/>
    <w:rsid w:val="009704D9"/>
    <w:rsid w:val="00970A5B"/>
    <w:rsid w:val="00971024"/>
    <w:rsid w:val="0097169A"/>
    <w:rsid w:val="009721EB"/>
    <w:rsid w:val="009729BE"/>
    <w:rsid w:val="00972B29"/>
    <w:rsid w:val="00973EFE"/>
    <w:rsid w:val="00974E22"/>
    <w:rsid w:val="009759DA"/>
    <w:rsid w:val="00975EFC"/>
    <w:rsid w:val="009760D7"/>
    <w:rsid w:val="00976AA1"/>
    <w:rsid w:val="00976AF5"/>
    <w:rsid w:val="00976E1B"/>
    <w:rsid w:val="0097779A"/>
    <w:rsid w:val="0098013A"/>
    <w:rsid w:val="00980AE5"/>
    <w:rsid w:val="00980C72"/>
    <w:rsid w:val="00981129"/>
    <w:rsid w:val="009811F3"/>
    <w:rsid w:val="00982F54"/>
    <w:rsid w:val="009835AC"/>
    <w:rsid w:val="009836DE"/>
    <w:rsid w:val="009838D2"/>
    <w:rsid w:val="00983EBA"/>
    <w:rsid w:val="00984539"/>
    <w:rsid w:val="00984B3A"/>
    <w:rsid w:val="009853D6"/>
    <w:rsid w:val="00985A17"/>
    <w:rsid w:val="0098639A"/>
    <w:rsid w:val="009865CA"/>
    <w:rsid w:val="0099111D"/>
    <w:rsid w:val="009911F1"/>
    <w:rsid w:val="00991E06"/>
    <w:rsid w:val="0099229E"/>
    <w:rsid w:val="00992AE0"/>
    <w:rsid w:val="009935E4"/>
    <w:rsid w:val="00993E4D"/>
    <w:rsid w:val="0099481F"/>
    <w:rsid w:val="00994923"/>
    <w:rsid w:val="00994F84"/>
    <w:rsid w:val="00996902"/>
    <w:rsid w:val="00996E0C"/>
    <w:rsid w:val="009A1EFA"/>
    <w:rsid w:val="009A2666"/>
    <w:rsid w:val="009A348F"/>
    <w:rsid w:val="009A3762"/>
    <w:rsid w:val="009A384F"/>
    <w:rsid w:val="009A5551"/>
    <w:rsid w:val="009A580D"/>
    <w:rsid w:val="009A5D5B"/>
    <w:rsid w:val="009A6A5A"/>
    <w:rsid w:val="009A7530"/>
    <w:rsid w:val="009B01CB"/>
    <w:rsid w:val="009B05C6"/>
    <w:rsid w:val="009B0B18"/>
    <w:rsid w:val="009B0EDD"/>
    <w:rsid w:val="009B1569"/>
    <w:rsid w:val="009B2EED"/>
    <w:rsid w:val="009B3A1D"/>
    <w:rsid w:val="009B4599"/>
    <w:rsid w:val="009B5171"/>
    <w:rsid w:val="009B70F7"/>
    <w:rsid w:val="009B7620"/>
    <w:rsid w:val="009B767A"/>
    <w:rsid w:val="009C0735"/>
    <w:rsid w:val="009C12E0"/>
    <w:rsid w:val="009C1362"/>
    <w:rsid w:val="009C166D"/>
    <w:rsid w:val="009C1B4D"/>
    <w:rsid w:val="009C1D11"/>
    <w:rsid w:val="009C21AC"/>
    <w:rsid w:val="009C34BC"/>
    <w:rsid w:val="009C3CA8"/>
    <w:rsid w:val="009C5778"/>
    <w:rsid w:val="009C5A92"/>
    <w:rsid w:val="009C5FC2"/>
    <w:rsid w:val="009C6698"/>
    <w:rsid w:val="009D03A0"/>
    <w:rsid w:val="009D0FEE"/>
    <w:rsid w:val="009D2208"/>
    <w:rsid w:val="009D246C"/>
    <w:rsid w:val="009D2920"/>
    <w:rsid w:val="009D2D6C"/>
    <w:rsid w:val="009D311E"/>
    <w:rsid w:val="009D3DDB"/>
    <w:rsid w:val="009D4ED7"/>
    <w:rsid w:val="009D6A19"/>
    <w:rsid w:val="009D6B61"/>
    <w:rsid w:val="009D6C7F"/>
    <w:rsid w:val="009D73E4"/>
    <w:rsid w:val="009D790F"/>
    <w:rsid w:val="009E083C"/>
    <w:rsid w:val="009E2190"/>
    <w:rsid w:val="009E310F"/>
    <w:rsid w:val="009E32B7"/>
    <w:rsid w:val="009E36C6"/>
    <w:rsid w:val="009E41C3"/>
    <w:rsid w:val="009E557B"/>
    <w:rsid w:val="009E5E78"/>
    <w:rsid w:val="009E791A"/>
    <w:rsid w:val="009F0513"/>
    <w:rsid w:val="009F05D3"/>
    <w:rsid w:val="009F10FA"/>
    <w:rsid w:val="009F114C"/>
    <w:rsid w:val="009F11F5"/>
    <w:rsid w:val="009F15B8"/>
    <w:rsid w:val="009F1A32"/>
    <w:rsid w:val="009F1F14"/>
    <w:rsid w:val="009F3611"/>
    <w:rsid w:val="009F6630"/>
    <w:rsid w:val="009F6BA3"/>
    <w:rsid w:val="009F7D0B"/>
    <w:rsid w:val="00A00180"/>
    <w:rsid w:val="00A009C8"/>
    <w:rsid w:val="00A00E24"/>
    <w:rsid w:val="00A01E06"/>
    <w:rsid w:val="00A0200B"/>
    <w:rsid w:val="00A02520"/>
    <w:rsid w:val="00A02E20"/>
    <w:rsid w:val="00A02EA0"/>
    <w:rsid w:val="00A031DC"/>
    <w:rsid w:val="00A05DED"/>
    <w:rsid w:val="00A06019"/>
    <w:rsid w:val="00A06FC5"/>
    <w:rsid w:val="00A07E44"/>
    <w:rsid w:val="00A10555"/>
    <w:rsid w:val="00A10A68"/>
    <w:rsid w:val="00A11217"/>
    <w:rsid w:val="00A11711"/>
    <w:rsid w:val="00A11D21"/>
    <w:rsid w:val="00A12596"/>
    <w:rsid w:val="00A1284F"/>
    <w:rsid w:val="00A142DC"/>
    <w:rsid w:val="00A15946"/>
    <w:rsid w:val="00A15B7A"/>
    <w:rsid w:val="00A16147"/>
    <w:rsid w:val="00A16151"/>
    <w:rsid w:val="00A166B5"/>
    <w:rsid w:val="00A1670A"/>
    <w:rsid w:val="00A16782"/>
    <w:rsid w:val="00A173F5"/>
    <w:rsid w:val="00A20351"/>
    <w:rsid w:val="00A20655"/>
    <w:rsid w:val="00A20820"/>
    <w:rsid w:val="00A20D32"/>
    <w:rsid w:val="00A22058"/>
    <w:rsid w:val="00A259F0"/>
    <w:rsid w:val="00A26EEC"/>
    <w:rsid w:val="00A272D7"/>
    <w:rsid w:val="00A27967"/>
    <w:rsid w:val="00A30FC8"/>
    <w:rsid w:val="00A31565"/>
    <w:rsid w:val="00A321BB"/>
    <w:rsid w:val="00A32BE4"/>
    <w:rsid w:val="00A3303D"/>
    <w:rsid w:val="00A34F81"/>
    <w:rsid w:val="00A355E4"/>
    <w:rsid w:val="00A3621B"/>
    <w:rsid w:val="00A375C2"/>
    <w:rsid w:val="00A377AB"/>
    <w:rsid w:val="00A4048A"/>
    <w:rsid w:val="00A40DE4"/>
    <w:rsid w:val="00A42FD5"/>
    <w:rsid w:val="00A44C83"/>
    <w:rsid w:val="00A4594F"/>
    <w:rsid w:val="00A45D23"/>
    <w:rsid w:val="00A4619F"/>
    <w:rsid w:val="00A47F91"/>
    <w:rsid w:val="00A50D82"/>
    <w:rsid w:val="00A50F45"/>
    <w:rsid w:val="00A51744"/>
    <w:rsid w:val="00A51AA6"/>
    <w:rsid w:val="00A52DBF"/>
    <w:rsid w:val="00A53871"/>
    <w:rsid w:val="00A54150"/>
    <w:rsid w:val="00A542E0"/>
    <w:rsid w:val="00A5675C"/>
    <w:rsid w:val="00A57A86"/>
    <w:rsid w:val="00A57CCE"/>
    <w:rsid w:val="00A57F59"/>
    <w:rsid w:val="00A600F1"/>
    <w:rsid w:val="00A6029D"/>
    <w:rsid w:val="00A60A6E"/>
    <w:rsid w:val="00A60C6C"/>
    <w:rsid w:val="00A619A7"/>
    <w:rsid w:val="00A62409"/>
    <w:rsid w:val="00A629B1"/>
    <w:rsid w:val="00A62C47"/>
    <w:rsid w:val="00A631E8"/>
    <w:rsid w:val="00A6372A"/>
    <w:rsid w:val="00A63B35"/>
    <w:rsid w:val="00A6588F"/>
    <w:rsid w:val="00A660E6"/>
    <w:rsid w:val="00A66902"/>
    <w:rsid w:val="00A66CDD"/>
    <w:rsid w:val="00A67E32"/>
    <w:rsid w:val="00A71549"/>
    <w:rsid w:val="00A71BF1"/>
    <w:rsid w:val="00A7320E"/>
    <w:rsid w:val="00A7418E"/>
    <w:rsid w:val="00A76789"/>
    <w:rsid w:val="00A769A7"/>
    <w:rsid w:val="00A80890"/>
    <w:rsid w:val="00A80F09"/>
    <w:rsid w:val="00A8198C"/>
    <w:rsid w:val="00A828F7"/>
    <w:rsid w:val="00A82EAA"/>
    <w:rsid w:val="00A83412"/>
    <w:rsid w:val="00A846FC"/>
    <w:rsid w:val="00A84EFC"/>
    <w:rsid w:val="00A857AC"/>
    <w:rsid w:val="00A85B68"/>
    <w:rsid w:val="00A86231"/>
    <w:rsid w:val="00A876C9"/>
    <w:rsid w:val="00A8784B"/>
    <w:rsid w:val="00A9040E"/>
    <w:rsid w:val="00A90BF8"/>
    <w:rsid w:val="00A91E19"/>
    <w:rsid w:val="00A920FF"/>
    <w:rsid w:val="00A9388E"/>
    <w:rsid w:val="00A943D5"/>
    <w:rsid w:val="00A95067"/>
    <w:rsid w:val="00A960E8"/>
    <w:rsid w:val="00A968BC"/>
    <w:rsid w:val="00A968E2"/>
    <w:rsid w:val="00A9715C"/>
    <w:rsid w:val="00A97FB1"/>
    <w:rsid w:val="00AA08B7"/>
    <w:rsid w:val="00AA0EE4"/>
    <w:rsid w:val="00AA194A"/>
    <w:rsid w:val="00AA2CE4"/>
    <w:rsid w:val="00AA5573"/>
    <w:rsid w:val="00AA5B31"/>
    <w:rsid w:val="00AA602E"/>
    <w:rsid w:val="00AA70CD"/>
    <w:rsid w:val="00AA721F"/>
    <w:rsid w:val="00AA76F6"/>
    <w:rsid w:val="00AA7BF7"/>
    <w:rsid w:val="00AB0068"/>
    <w:rsid w:val="00AB0381"/>
    <w:rsid w:val="00AB0515"/>
    <w:rsid w:val="00AB1342"/>
    <w:rsid w:val="00AB16E1"/>
    <w:rsid w:val="00AB21EC"/>
    <w:rsid w:val="00AB28F5"/>
    <w:rsid w:val="00AB34C3"/>
    <w:rsid w:val="00AB5778"/>
    <w:rsid w:val="00AB5F29"/>
    <w:rsid w:val="00AB7473"/>
    <w:rsid w:val="00AB7BA7"/>
    <w:rsid w:val="00AB7D45"/>
    <w:rsid w:val="00AC0142"/>
    <w:rsid w:val="00AC087D"/>
    <w:rsid w:val="00AC091C"/>
    <w:rsid w:val="00AC0EF0"/>
    <w:rsid w:val="00AC1003"/>
    <w:rsid w:val="00AC10AA"/>
    <w:rsid w:val="00AC1443"/>
    <w:rsid w:val="00AC1935"/>
    <w:rsid w:val="00AC1D1A"/>
    <w:rsid w:val="00AC293C"/>
    <w:rsid w:val="00AC3CB9"/>
    <w:rsid w:val="00AC4002"/>
    <w:rsid w:val="00AC5CA0"/>
    <w:rsid w:val="00AC6EC6"/>
    <w:rsid w:val="00AC7715"/>
    <w:rsid w:val="00AC7B36"/>
    <w:rsid w:val="00AD00C1"/>
    <w:rsid w:val="00AD00EE"/>
    <w:rsid w:val="00AD172E"/>
    <w:rsid w:val="00AD18FB"/>
    <w:rsid w:val="00AD29A2"/>
    <w:rsid w:val="00AD2AC8"/>
    <w:rsid w:val="00AD32A1"/>
    <w:rsid w:val="00AD3884"/>
    <w:rsid w:val="00AD3BD7"/>
    <w:rsid w:val="00AD40AA"/>
    <w:rsid w:val="00AD4FC9"/>
    <w:rsid w:val="00AD5842"/>
    <w:rsid w:val="00AD5A1D"/>
    <w:rsid w:val="00AD61A0"/>
    <w:rsid w:val="00AD6CBF"/>
    <w:rsid w:val="00AD7EB7"/>
    <w:rsid w:val="00AE3D76"/>
    <w:rsid w:val="00AE4F5A"/>
    <w:rsid w:val="00AE532F"/>
    <w:rsid w:val="00AE7BC1"/>
    <w:rsid w:val="00AF0231"/>
    <w:rsid w:val="00AF1002"/>
    <w:rsid w:val="00AF1236"/>
    <w:rsid w:val="00AF17CA"/>
    <w:rsid w:val="00AF24C4"/>
    <w:rsid w:val="00AF288D"/>
    <w:rsid w:val="00AF3627"/>
    <w:rsid w:val="00AF6DCC"/>
    <w:rsid w:val="00AF78BC"/>
    <w:rsid w:val="00B0059E"/>
    <w:rsid w:val="00B006E2"/>
    <w:rsid w:val="00B00974"/>
    <w:rsid w:val="00B01934"/>
    <w:rsid w:val="00B01AB9"/>
    <w:rsid w:val="00B025DC"/>
    <w:rsid w:val="00B027C3"/>
    <w:rsid w:val="00B06940"/>
    <w:rsid w:val="00B10814"/>
    <w:rsid w:val="00B10D74"/>
    <w:rsid w:val="00B112ED"/>
    <w:rsid w:val="00B11BD4"/>
    <w:rsid w:val="00B11C03"/>
    <w:rsid w:val="00B1291D"/>
    <w:rsid w:val="00B13169"/>
    <w:rsid w:val="00B13AF5"/>
    <w:rsid w:val="00B14314"/>
    <w:rsid w:val="00B14320"/>
    <w:rsid w:val="00B155B9"/>
    <w:rsid w:val="00B155C9"/>
    <w:rsid w:val="00B16156"/>
    <w:rsid w:val="00B16905"/>
    <w:rsid w:val="00B16F47"/>
    <w:rsid w:val="00B179AD"/>
    <w:rsid w:val="00B20D90"/>
    <w:rsid w:val="00B20ED4"/>
    <w:rsid w:val="00B2132F"/>
    <w:rsid w:val="00B21540"/>
    <w:rsid w:val="00B21C02"/>
    <w:rsid w:val="00B22700"/>
    <w:rsid w:val="00B22ECA"/>
    <w:rsid w:val="00B2360B"/>
    <w:rsid w:val="00B23E86"/>
    <w:rsid w:val="00B23F58"/>
    <w:rsid w:val="00B250C7"/>
    <w:rsid w:val="00B2691A"/>
    <w:rsid w:val="00B26B4B"/>
    <w:rsid w:val="00B272FE"/>
    <w:rsid w:val="00B30C43"/>
    <w:rsid w:val="00B3184D"/>
    <w:rsid w:val="00B318DF"/>
    <w:rsid w:val="00B32034"/>
    <w:rsid w:val="00B32B64"/>
    <w:rsid w:val="00B32E29"/>
    <w:rsid w:val="00B32E6D"/>
    <w:rsid w:val="00B330F6"/>
    <w:rsid w:val="00B33249"/>
    <w:rsid w:val="00B3381D"/>
    <w:rsid w:val="00B33B0A"/>
    <w:rsid w:val="00B33E85"/>
    <w:rsid w:val="00B4030A"/>
    <w:rsid w:val="00B413EF"/>
    <w:rsid w:val="00B4268D"/>
    <w:rsid w:val="00B42853"/>
    <w:rsid w:val="00B432DB"/>
    <w:rsid w:val="00B433BE"/>
    <w:rsid w:val="00B434B2"/>
    <w:rsid w:val="00B446EF"/>
    <w:rsid w:val="00B44E56"/>
    <w:rsid w:val="00B4623C"/>
    <w:rsid w:val="00B46A33"/>
    <w:rsid w:val="00B509BD"/>
    <w:rsid w:val="00B50EB4"/>
    <w:rsid w:val="00B5278F"/>
    <w:rsid w:val="00B52B77"/>
    <w:rsid w:val="00B53579"/>
    <w:rsid w:val="00B53C64"/>
    <w:rsid w:val="00B5617D"/>
    <w:rsid w:val="00B5637F"/>
    <w:rsid w:val="00B56C34"/>
    <w:rsid w:val="00B60017"/>
    <w:rsid w:val="00B6060C"/>
    <w:rsid w:val="00B60711"/>
    <w:rsid w:val="00B60D4F"/>
    <w:rsid w:val="00B62823"/>
    <w:rsid w:val="00B62C42"/>
    <w:rsid w:val="00B65499"/>
    <w:rsid w:val="00B6652B"/>
    <w:rsid w:val="00B6666A"/>
    <w:rsid w:val="00B6684F"/>
    <w:rsid w:val="00B66EAB"/>
    <w:rsid w:val="00B70D25"/>
    <w:rsid w:val="00B729CE"/>
    <w:rsid w:val="00B73FC1"/>
    <w:rsid w:val="00B74D1D"/>
    <w:rsid w:val="00B7564B"/>
    <w:rsid w:val="00B77693"/>
    <w:rsid w:val="00B77A29"/>
    <w:rsid w:val="00B808EA"/>
    <w:rsid w:val="00B80DFF"/>
    <w:rsid w:val="00B8193D"/>
    <w:rsid w:val="00B82727"/>
    <w:rsid w:val="00B82D2B"/>
    <w:rsid w:val="00B8344B"/>
    <w:rsid w:val="00B8367B"/>
    <w:rsid w:val="00B85020"/>
    <w:rsid w:val="00B86910"/>
    <w:rsid w:val="00B8717F"/>
    <w:rsid w:val="00B8719F"/>
    <w:rsid w:val="00B9011B"/>
    <w:rsid w:val="00B90356"/>
    <w:rsid w:val="00B90933"/>
    <w:rsid w:val="00B91B68"/>
    <w:rsid w:val="00B9379C"/>
    <w:rsid w:val="00B940AE"/>
    <w:rsid w:val="00B9421A"/>
    <w:rsid w:val="00B9464A"/>
    <w:rsid w:val="00B94D3A"/>
    <w:rsid w:val="00B94D9C"/>
    <w:rsid w:val="00B951CD"/>
    <w:rsid w:val="00B954EC"/>
    <w:rsid w:val="00B95594"/>
    <w:rsid w:val="00B96784"/>
    <w:rsid w:val="00B97941"/>
    <w:rsid w:val="00BA0BCE"/>
    <w:rsid w:val="00BA0DE0"/>
    <w:rsid w:val="00BA0EDC"/>
    <w:rsid w:val="00BA0F7B"/>
    <w:rsid w:val="00BA14EA"/>
    <w:rsid w:val="00BA27C7"/>
    <w:rsid w:val="00BA2A8B"/>
    <w:rsid w:val="00BA33D0"/>
    <w:rsid w:val="00BA4019"/>
    <w:rsid w:val="00BA4F8B"/>
    <w:rsid w:val="00BA618B"/>
    <w:rsid w:val="00BA6B89"/>
    <w:rsid w:val="00BA6F7B"/>
    <w:rsid w:val="00BA7A33"/>
    <w:rsid w:val="00BB0460"/>
    <w:rsid w:val="00BB0705"/>
    <w:rsid w:val="00BB2E2D"/>
    <w:rsid w:val="00BB3652"/>
    <w:rsid w:val="00BB36DF"/>
    <w:rsid w:val="00BB3D58"/>
    <w:rsid w:val="00BB433C"/>
    <w:rsid w:val="00BB4DC8"/>
    <w:rsid w:val="00BB599C"/>
    <w:rsid w:val="00BB675A"/>
    <w:rsid w:val="00BB6952"/>
    <w:rsid w:val="00BB73DC"/>
    <w:rsid w:val="00BB7B3B"/>
    <w:rsid w:val="00BB7D07"/>
    <w:rsid w:val="00BC0923"/>
    <w:rsid w:val="00BC1108"/>
    <w:rsid w:val="00BC185C"/>
    <w:rsid w:val="00BC24B3"/>
    <w:rsid w:val="00BC2513"/>
    <w:rsid w:val="00BC2F9C"/>
    <w:rsid w:val="00BC3371"/>
    <w:rsid w:val="00BC37EA"/>
    <w:rsid w:val="00BC3A88"/>
    <w:rsid w:val="00BC45D7"/>
    <w:rsid w:val="00BC5AC3"/>
    <w:rsid w:val="00BD121B"/>
    <w:rsid w:val="00BD23B8"/>
    <w:rsid w:val="00BD305C"/>
    <w:rsid w:val="00BD32F3"/>
    <w:rsid w:val="00BD4120"/>
    <w:rsid w:val="00BD4DCE"/>
    <w:rsid w:val="00BD514A"/>
    <w:rsid w:val="00BD5D0D"/>
    <w:rsid w:val="00BD7AA1"/>
    <w:rsid w:val="00BD7C79"/>
    <w:rsid w:val="00BE00E4"/>
    <w:rsid w:val="00BE0264"/>
    <w:rsid w:val="00BE124C"/>
    <w:rsid w:val="00BE1870"/>
    <w:rsid w:val="00BE1F6E"/>
    <w:rsid w:val="00BE2CEF"/>
    <w:rsid w:val="00BE3121"/>
    <w:rsid w:val="00BE5416"/>
    <w:rsid w:val="00BE55E9"/>
    <w:rsid w:val="00BE5B01"/>
    <w:rsid w:val="00BF073A"/>
    <w:rsid w:val="00BF0EA0"/>
    <w:rsid w:val="00BF1150"/>
    <w:rsid w:val="00BF22B9"/>
    <w:rsid w:val="00BF270B"/>
    <w:rsid w:val="00BF2F90"/>
    <w:rsid w:val="00BF3DF0"/>
    <w:rsid w:val="00BF4E56"/>
    <w:rsid w:val="00BF62C3"/>
    <w:rsid w:val="00BF6D66"/>
    <w:rsid w:val="00BF74E1"/>
    <w:rsid w:val="00BF79A9"/>
    <w:rsid w:val="00BF7A69"/>
    <w:rsid w:val="00C001CD"/>
    <w:rsid w:val="00C00E4B"/>
    <w:rsid w:val="00C01844"/>
    <w:rsid w:val="00C0287A"/>
    <w:rsid w:val="00C0315B"/>
    <w:rsid w:val="00C03A58"/>
    <w:rsid w:val="00C03C06"/>
    <w:rsid w:val="00C03FA1"/>
    <w:rsid w:val="00C05140"/>
    <w:rsid w:val="00C06060"/>
    <w:rsid w:val="00C0651F"/>
    <w:rsid w:val="00C06B88"/>
    <w:rsid w:val="00C0715F"/>
    <w:rsid w:val="00C07A22"/>
    <w:rsid w:val="00C10744"/>
    <w:rsid w:val="00C115B1"/>
    <w:rsid w:val="00C11FD5"/>
    <w:rsid w:val="00C12CE3"/>
    <w:rsid w:val="00C14B59"/>
    <w:rsid w:val="00C14D58"/>
    <w:rsid w:val="00C14D6B"/>
    <w:rsid w:val="00C14F32"/>
    <w:rsid w:val="00C14F65"/>
    <w:rsid w:val="00C1511A"/>
    <w:rsid w:val="00C160A5"/>
    <w:rsid w:val="00C16118"/>
    <w:rsid w:val="00C161F0"/>
    <w:rsid w:val="00C200FE"/>
    <w:rsid w:val="00C2150D"/>
    <w:rsid w:val="00C23427"/>
    <w:rsid w:val="00C23FB5"/>
    <w:rsid w:val="00C264A6"/>
    <w:rsid w:val="00C27272"/>
    <w:rsid w:val="00C2795C"/>
    <w:rsid w:val="00C27D2C"/>
    <w:rsid w:val="00C31376"/>
    <w:rsid w:val="00C3223B"/>
    <w:rsid w:val="00C323E9"/>
    <w:rsid w:val="00C32E9C"/>
    <w:rsid w:val="00C355E5"/>
    <w:rsid w:val="00C35C4C"/>
    <w:rsid w:val="00C3702D"/>
    <w:rsid w:val="00C37C4E"/>
    <w:rsid w:val="00C40889"/>
    <w:rsid w:val="00C40CD0"/>
    <w:rsid w:val="00C41395"/>
    <w:rsid w:val="00C41A6C"/>
    <w:rsid w:val="00C42E5D"/>
    <w:rsid w:val="00C43A27"/>
    <w:rsid w:val="00C43C12"/>
    <w:rsid w:val="00C44217"/>
    <w:rsid w:val="00C4430A"/>
    <w:rsid w:val="00C44793"/>
    <w:rsid w:val="00C45115"/>
    <w:rsid w:val="00C46B6F"/>
    <w:rsid w:val="00C5196F"/>
    <w:rsid w:val="00C520FA"/>
    <w:rsid w:val="00C53039"/>
    <w:rsid w:val="00C5336F"/>
    <w:rsid w:val="00C536A0"/>
    <w:rsid w:val="00C53E6B"/>
    <w:rsid w:val="00C54156"/>
    <w:rsid w:val="00C54838"/>
    <w:rsid w:val="00C55695"/>
    <w:rsid w:val="00C572ED"/>
    <w:rsid w:val="00C57EDA"/>
    <w:rsid w:val="00C605AF"/>
    <w:rsid w:val="00C60EB1"/>
    <w:rsid w:val="00C61390"/>
    <w:rsid w:val="00C62C0A"/>
    <w:rsid w:val="00C63586"/>
    <w:rsid w:val="00C638E0"/>
    <w:rsid w:val="00C64042"/>
    <w:rsid w:val="00C646DC"/>
    <w:rsid w:val="00C65990"/>
    <w:rsid w:val="00C66167"/>
    <w:rsid w:val="00C66635"/>
    <w:rsid w:val="00C66CC8"/>
    <w:rsid w:val="00C66DBF"/>
    <w:rsid w:val="00C67865"/>
    <w:rsid w:val="00C700FA"/>
    <w:rsid w:val="00C702D3"/>
    <w:rsid w:val="00C70605"/>
    <w:rsid w:val="00C7094A"/>
    <w:rsid w:val="00C70F36"/>
    <w:rsid w:val="00C7101D"/>
    <w:rsid w:val="00C72B45"/>
    <w:rsid w:val="00C72D7B"/>
    <w:rsid w:val="00C7455C"/>
    <w:rsid w:val="00C7489D"/>
    <w:rsid w:val="00C75384"/>
    <w:rsid w:val="00C757F4"/>
    <w:rsid w:val="00C75E85"/>
    <w:rsid w:val="00C75EB9"/>
    <w:rsid w:val="00C766BF"/>
    <w:rsid w:val="00C775E5"/>
    <w:rsid w:val="00C80619"/>
    <w:rsid w:val="00C80BAB"/>
    <w:rsid w:val="00C810E4"/>
    <w:rsid w:val="00C81B6C"/>
    <w:rsid w:val="00C8253F"/>
    <w:rsid w:val="00C8264E"/>
    <w:rsid w:val="00C8339B"/>
    <w:rsid w:val="00C83DFD"/>
    <w:rsid w:val="00C84D4D"/>
    <w:rsid w:val="00C8518C"/>
    <w:rsid w:val="00C85348"/>
    <w:rsid w:val="00C8553D"/>
    <w:rsid w:val="00C85784"/>
    <w:rsid w:val="00C85D90"/>
    <w:rsid w:val="00C85E15"/>
    <w:rsid w:val="00C86056"/>
    <w:rsid w:val="00C869FE"/>
    <w:rsid w:val="00C86C6E"/>
    <w:rsid w:val="00C87D2D"/>
    <w:rsid w:val="00C87EF5"/>
    <w:rsid w:val="00C904E2"/>
    <w:rsid w:val="00C90921"/>
    <w:rsid w:val="00C909F5"/>
    <w:rsid w:val="00C925A4"/>
    <w:rsid w:val="00C92776"/>
    <w:rsid w:val="00C930AD"/>
    <w:rsid w:val="00C935CD"/>
    <w:rsid w:val="00CA00BA"/>
    <w:rsid w:val="00CA100A"/>
    <w:rsid w:val="00CA1299"/>
    <w:rsid w:val="00CA2925"/>
    <w:rsid w:val="00CA2A79"/>
    <w:rsid w:val="00CA302B"/>
    <w:rsid w:val="00CA3631"/>
    <w:rsid w:val="00CA41A1"/>
    <w:rsid w:val="00CA6838"/>
    <w:rsid w:val="00CA7EEE"/>
    <w:rsid w:val="00CB28DD"/>
    <w:rsid w:val="00CB28E2"/>
    <w:rsid w:val="00CB3B94"/>
    <w:rsid w:val="00CB43BF"/>
    <w:rsid w:val="00CB440C"/>
    <w:rsid w:val="00CB484B"/>
    <w:rsid w:val="00CB5053"/>
    <w:rsid w:val="00CB5530"/>
    <w:rsid w:val="00CB5977"/>
    <w:rsid w:val="00CB6A6B"/>
    <w:rsid w:val="00CB7464"/>
    <w:rsid w:val="00CB7A9D"/>
    <w:rsid w:val="00CC0690"/>
    <w:rsid w:val="00CC08CF"/>
    <w:rsid w:val="00CC0E86"/>
    <w:rsid w:val="00CC132A"/>
    <w:rsid w:val="00CC43FA"/>
    <w:rsid w:val="00CC608F"/>
    <w:rsid w:val="00CC6C43"/>
    <w:rsid w:val="00CC6C57"/>
    <w:rsid w:val="00CC6D56"/>
    <w:rsid w:val="00CC7192"/>
    <w:rsid w:val="00CC74F0"/>
    <w:rsid w:val="00CC78A1"/>
    <w:rsid w:val="00CD2C23"/>
    <w:rsid w:val="00CD3957"/>
    <w:rsid w:val="00CD3CDC"/>
    <w:rsid w:val="00CD3E56"/>
    <w:rsid w:val="00CD429B"/>
    <w:rsid w:val="00CD44E4"/>
    <w:rsid w:val="00CD5C48"/>
    <w:rsid w:val="00CD6791"/>
    <w:rsid w:val="00CD6E21"/>
    <w:rsid w:val="00CE0859"/>
    <w:rsid w:val="00CE09BB"/>
    <w:rsid w:val="00CE0B22"/>
    <w:rsid w:val="00CE1628"/>
    <w:rsid w:val="00CE1EBC"/>
    <w:rsid w:val="00CE29C1"/>
    <w:rsid w:val="00CE315B"/>
    <w:rsid w:val="00CE31EA"/>
    <w:rsid w:val="00CE4CB7"/>
    <w:rsid w:val="00CE56A1"/>
    <w:rsid w:val="00CE594D"/>
    <w:rsid w:val="00CE5B03"/>
    <w:rsid w:val="00CE7F78"/>
    <w:rsid w:val="00CF0DD6"/>
    <w:rsid w:val="00CF0E8D"/>
    <w:rsid w:val="00CF131B"/>
    <w:rsid w:val="00CF132C"/>
    <w:rsid w:val="00CF152E"/>
    <w:rsid w:val="00CF283E"/>
    <w:rsid w:val="00CF2DBF"/>
    <w:rsid w:val="00CF309E"/>
    <w:rsid w:val="00CF38B5"/>
    <w:rsid w:val="00CF3F3A"/>
    <w:rsid w:val="00CF3FE1"/>
    <w:rsid w:val="00CF6A84"/>
    <w:rsid w:val="00CF7E2A"/>
    <w:rsid w:val="00D02B3C"/>
    <w:rsid w:val="00D02C2F"/>
    <w:rsid w:val="00D0376D"/>
    <w:rsid w:val="00D03AF3"/>
    <w:rsid w:val="00D03E59"/>
    <w:rsid w:val="00D03FB0"/>
    <w:rsid w:val="00D0436C"/>
    <w:rsid w:val="00D0441E"/>
    <w:rsid w:val="00D045C5"/>
    <w:rsid w:val="00D05B8A"/>
    <w:rsid w:val="00D06493"/>
    <w:rsid w:val="00D06AC9"/>
    <w:rsid w:val="00D0713C"/>
    <w:rsid w:val="00D074E9"/>
    <w:rsid w:val="00D076C9"/>
    <w:rsid w:val="00D076ED"/>
    <w:rsid w:val="00D07879"/>
    <w:rsid w:val="00D10A6A"/>
    <w:rsid w:val="00D11047"/>
    <w:rsid w:val="00D11B18"/>
    <w:rsid w:val="00D11B86"/>
    <w:rsid w:val="00D12043"/>
    <w:rsid w:val="00D1216E"/>
    <w:rsid w:val="00D1406A"/>
    <w:rsid w:val="00D1437C"/>
    <w:rsid w:val="00D14810"/>
    <w:rsid w:val="00D154B4"/>
    <w:rsid w:val="00D15C44"/>
    <w:rsid w:val="00D1638E"/>
    <w:rsid w:val="00D169B5"/>
    <w:rsid w:val="00D17DB0"/>
    <w:rsid w:val="00D20AAA"/>
    <w:rsid w:val="00D22177"/>
    <w:rsid w:val="00D22624"/>
    <w:rsid w:val="00D227A5"/>
    <w:rsid w:val="00D2312B"/>
    <w:rsid w:val="00D23841"/>
    <w:rsid w:val="00D2397A"/>
    <w:rsid w:val="00D23CE4"/>
    <w:rsid w:val="00D24159"/>
    <w:rsid w:val="00D2475F"/>
    <w:rsid w:val="00D24883"/>
    <w:rsid w:val="00D26619"/>
    <w:rsid w:val="00D26BAB"/>
    <w:rsid w:val="00D277F7"/>
    <w:rsid w:val="00D302ED"/>
    <w:rsid w:val="00D3076D"/>
    <w:rsid w:val="00D30C73"/>
    <w:rsid w:val="00D30E99"/>
    <w:rsid w:val="00D311BE"/>
    <w:rsid w:val="00D313B9"/>
    <w:rsid w:val="00D32378"/>
    <w:rsid w:val="00D337B0"/>
    <w:rsid w:val="00D33FED"/>
    <w:rsid w:val="00D34F88"/>
    <w:rsid w:val="00D35011"/>
    <w:rsid w:val="00D3508A"/>
    <w:rsid w:val="00D350A3"/>
    <w:rsid w:val="00D35A6B"/>
    <w:rsid w:val="00D35F61"/>
    <w:rsid w:val="00D36030"/>
    <w:rsid w:val="00D3615E"/>
    <w:rsid w:val="00D3695C"/>
    <w:rsid w:val="00D3724E"/>
    <w:rsid w:val="00D37391"/>
    <w:rsid w:val="00D37580"/>
    <w:rsid w:val="00D40F15"/>
    <w:rsid w:val="00D410E1"/>
    <w:rsid w:val="00D4165A"/>
    <w:rsid w:val="00D41825"/>
    <w:rsid w:val="00D42B04"/>
    <w:rsid w:val="00D43CF7"/>
    <w:rsid w:val="00D44841"/>
    <w:rsid w:val="00D44B96"/>
    <w:rsid w:val="00D44C4C"/>
    <w:rsid w:val="00D44D26"/>
    <w:rsid w:val="00D45694"/>
    <w:rsid w:val="00D456D2"/>
    <w:rsid w:val="00D45C1C"/>
    <w:rsid w:val="00D45E49"/>
    <w:rsid w:val="00D46A1F"/>
    <w:rsid w:val="00D479BB"/>
    <w:rsid w:val="00D50CDC"/>
    <w:rsid w:val="00D51A0A"/>
    <w:rsid w:val="00D52BAE"/>
    <w:rsid w:val="00D54005"/>
    <w:rsid w:val="00D543CD"/>
    <w:rsid w:val="00D546DF"/>
    <w:rsid w:val="00D54CC8"/>
    <w:rsid w:val="00D55CE5"/>
    <w:rsid w:val="00D5616D"/>
    <w:rsid w:val="00D5652A"/>
    <w:rsid w:val="00D5681E"/>
    <w:rsid w:val="00D56966"/>
    <w:rsid w:val="00D602D3"/>
    <w:rsid w:val="00D6065A"/>
    <w:rsid w:val="00D60B16"/>
    <w:rsid w:val="00D60BBE"/>
    <w:rsid w:val="00D6130B"/>
    <w:rsid w:val="00D62738"/>
    <w:rsid w:val="00D63C67"/>
    <w:rsid w:val="00D65281"/>
    <w:rsid w:val="00D653B7"/>
    <w:rsid w:val="00D65CAE"/>
    <w:rsid w:val="00D669C5"/>
    <w:rsid w:val="00D71BD9"/>
    <w:rsid w:val="00D72C94"/>
    <w:rsid w:val="00D73979"/>
    <w:rsid w:val="00D73F56"/>
    <w:rsid w:val="00D7496D"/>
    <w:rsid w:val="00D75B09"/>
    <w:rsid w:val="00D75D4A"/>
    <w:rsid w:val="00D760A9"/>
    <w:rsid w:val="00D76A93"/>
    <w:rsid w:val="00D80251"/>
    <w:rsid w:val="00D80298"/>
    <w:rsid w:val="00D80FA0"/>
    <w:rsid w:val="00D8188B"/>
    <w:rsid w:val="00D81F00"/>
    <w:rsid w:val="00D83186"/>
    <w:rsid w:val="00D83C61"/>
    <w:rsid w:val="00D844F5"/>
    <w:rsid w:val="00D850D8"/>
    <w:rsid w:val="00D86185"/>
    <w:rsid w:val="00D865CB"/>
    <w:rsid w:val="00D8747B"/>
    <w:rsid w:val="00D87A2B"/>
    <w:rsid w:val="00D87F90"/>
    <w:rsid w:val="00D904C1"/>
    <w:rsid w:val="00D90E7A"/>
    <w:rsid w:val="00D92342"/>
    <w:rsid w:val="00D92A0D"/>
    <w:rsid w:val="00D93048"/>
    <w:rsid w:val="00D93088"/>
    <w:rsid w:val="00D94C39"/>
    <w:rsid w:val="00D94DCB"/>
    <w:rsid w:val="00D94F83"/>
    <w:rsid w:val="00D95553"/>
    <w:rsid w:val="00D978B7"/>
    <w:rsid w:val="00DA099E"/>
    <w:rsid w:val="00DA0F29"/>
    <w:rsid w:val="00DA24B0"/>
    <w:rsid w:val="00DA2B1C"/>
    <w:rsid w:val="00DA3846"/>
    <w:rsid w:val="00DA393D"/>
    <w:rsid w:val="00DA4F8E"/>
    <w:rsid w:val="00DA534F"/>
    <w:rsid w:val="00DA5430"/>
    <w:rsid w:val="00DA568D"/>
    <w:rsid w:val="00DB0D64"/>
    <w:rsid w:val="00DB0D82"/>
    <w:rsid w:val="00DB0D83"/>
    <w:rsid w:val="00DB1006"/>
    <w:rsid w:val="00DB1971"/>
    <w:rsid w:val="00DB30FB"/>
    <w:rsid w:val="00DB3B82"/>
    <w:rsid w:val="00DB3E85"/>
    <w:rsid w:val="00DB4B2D"/>
    <w:rsid w:val="00DB5179"/>
    <w:rsid w:val="00DB6134"/>
    <w:rsid w:val="00DB6198"/>
    <w:rsid w:val="00DB7F74"/>
    <w:rsid w:val="00DC0217"/>
    <w:rsid w:val="00DC1223"/>
    <w:rsid w:val="00DC16FE"/>
    <w:rsid w:val="00DC1DB1"/>
    <w:rsid w:val="00DC2E27"/>
    <w:rsid w:val="00DC4BF6"/>
    <w:rsid w:val="00DC4DD2"/>
    <w:rsid w:val="00DC52EA"/>
    <w:rsid w:val="00DC540E"/>
    <w:rsid w:val="00DC6F98"/>
    <w:rsid w:val="00DC79BE"/>
    <w:rsid w:val="00DC7AC1"/>
    <w:rsid w:val="00DC7C23"/>
    <w:rsid w:val="00DD0B2C"/>
    <w:rsid w:val="00DD0B55"/>
    <w:rsid w:val="00DD0C67"/>
    <w:rsid w:val="00DD1548"/>
    <w:rsid w:val="00DD207E"/>
    <w:rsid w:val="00DD252E"/>
    <w:rsid w:val="00DD2F59"/>
    <w:rsid w:val="00DD49C8"/>
    <w:rsid w:val="00DD4BBB"/>
    <w:rsid w:val="00DD5600"/>
    <w:rsid w:val="00DD62E6"/>
    <w:rsid w:val="00DD6A72"/>
    <w:rsid w:val="00DD7145"/>
    <w:rsid w:val="00DD714C"/>
    <w:rsid w:val="00DE0490"/>
    <w:rsid w:val="00DE08A8"/>
    <w:rsid w:val="00DE10F6"/>
    <w:rsid w:val="00DE25E2"/>
    <w:rsid w:val="00DE31AA"/>
    <w:rsid w:val="00DE4428"/>
    <w:rsid w:val="00DE7427"/>
    <w:rsid w:val="00DE79CC"/>
    <w:rsid w:val="00DF0159"/>
    <w:rsid w:val="00DF0CB6"/>
    <w:rsid w:val="00DF0E52"/>
    <w:rsid w:val="00DF1949"/>
    <w:rsid w:val="00DF3C2F"/>
    <w:rsid w:val="00DF63E4"/>
    <w:rsid w:val="00DF6C3E"/>
    <w:rsid w:val="00DF7154"/>
    <w:rsid w:val="00DF78C9"/>
    <w:rsid w:val="00E004A1"/>
    <w:rsid w:val="00E01579"/>
    <w:rsid w:val="00E02140"/>
    <w:rsid w:val="00E02565"/>
    <w:rsid w:val="00E0346A"/>
    <w:rsid w:val="00E034AE"/>
    <w:rsid w:val="00E03D19"/>
    <w:rsid w:val="00E04930"/>
    <w:rsid w:val="00E05D19"/>
    <w:rsid w:val="00E06B50"/>
    <w:rsid w:val="00E07DDF"/>
    <w:rsid w:val="00E07FD5"/>
    <w:rsid w:val="00E103AD"/>
    <w:rsid w:val="00E10EA0"/>
    <w:rsid w:val="00E12BDB"/>
    <w:rsid w:val="00E12D3F"/>
    <w:rsid w:val="00E155EF"/>
    <w:rsid w:val="00E16250"/>
    <w:rsid w:val="00E16509"/>
    <w:rsid w:val="00E16B22"/>
    <w:rsid w:val="00E16F78"/>
    <w:rsid w:val="00E174E7"/>
    <w:rsid w:val="00E17A36"/>
    <w:rsid w:val="00E17A70"/>
    <w:rsid w:val="00E21163"/>
    <w:rsid w:val="00E21547"/>
    <w:rsid w:val="00E21B71"/>
    <w:rsid w:val="00E22257"/>
    <w:rsid w:val="00E228A2"/>
    <w:rsid w:val="00E23103"/>
    <w:rsid w:val="00E24155"/>
    <w:rsid w:val="00E2515C"/>
    <w:rsid w:val="00E25292"/>
    <w:rsid w:val="00E26F75"/>
    <w:rsid w:val="00E272C1"/>
    <w:rsid w:val="00E27DE1"/>
    <w:rsid w:val="00E303D2"/>
    <w:rsid w:val="00E30F9F"/>
    <w:rsid w:val="00E31A45"/>
    <w:rsid w:val="00E32088"/>
    <w:rsid w:val="00E33982"/>
    <w:rsid w:val="00E36A5F"/>
    <w:rsid w:val="00E404CA"/>
    <w:rsid w:val="00E432AD"/>
    <w:rsid w:val="00E437CF"/>
    <w:rsid w:val="00E43843"/>
    <w:rsid w:val="00E43E92"/>
    <w:rsid w:val="00E44C0D"/>
    <w:rsid w:val="00E45103"/>
    <w:rsid w:val="00E50BF7"/>
    <w:rsid w:val="00E51B6A"/>
    <w:rsid w:val="00E52465"/>
    <w:rsid w:val="00E52AE2"/>
    <w:rsid w:val="00E531AD"/>
    <w:rsid w:val="00E532A0"/>
    <w:rsid w:val="00E53A26"/>
    <w:rsid w:val="00E545C0"/>
    <w:rsid w:val="00E547A5"/>
    <w:rsid w:val="00E55E7B"/>
    <w:rsid w:val="00E562BB"/>
    <w:rsid w:val="00E57652"/>
    <w:rsid w:val="00E57E9B"/>
    <w:rsid w:val="00E613A4"/>
    <w:rsid w:val="00E6151C"/>
    <w:rsid w:val="00E6187B"/>
    <w:rsid w:val="00E61D90"/>
    <w:rsid w:val="00E6233D"/>
    <w:rsid w:val="00E62428"/>
    <w:rsid w:val="00E625E3"/>
    <w:rsid w:val="00E62765"/>
    <w:rsid w:val="00E63136"/>
    <w:rsid w:val="00E63565"/>
    <w:rsid w:val="00E63C33"/>
    <w:rsid w:val="00E63E60"/>
    <w:rsid w:val="00E6450B"/>
    <w:rsid w:val="00E64F10"/>
    <w:rsid w:val="00E65885"/>
    <w:rsid w:val="00E65D64"/>
    <w:rsid w:val="00E66061"/>
    <w:rsid w:val="00E660C4"/>
    <w:rsid w:val="00E66C3E"/>
    <w:rsid w:val="00E67BBD"/>
    <w:rsid w:val="00E67BCA"/>
    <w:rsid w:val="00E67CBC"/>
    <w:rsid w:val="00E7035F"/>
    <w:rsid w:val="00E70582"/>
    <w:rsid w:val="00E717F4"/>
    <w:rsid w:val="00E71E44"/>
    <w:rsid w:val="00E72E36"/>
    <w:rsid w:val="00E75175"/>
    <w:rsid w:val="00E75346"/>
    <w:rsid w:val="00E757AF"/>
    <w:rsid w:val="00E7632F"/>
    <w:rsid w:val="00E76623"/>
    <w:rsid w:val="00E76626"/>
    <w:rsid w:val="00E7712C"/>
    <w:rsid w:val="00E776B5"/>
    <w:rsid w:val="00E81B38"/>
    <w:rsid w:val="00E81F05"/>
    <w:rsid w:val="00E837BB"/>
    <w:rsid w:val="00E83ED3"/>
    <w:rsid w:val="00E84EC6"/>
    <w:rsid w:val="00E8757E"/>
    <w:rsid w:val="00E90F97"/>
    <w:rsid w:val="00E910C9"/>
    <w:rsid w:val="00E913D6"/>
    <w:rsid w:val="00E916E8"/>
    <w:rsid w:val="00E92256"/>
    <w:rsid w:val="00E9306B"/>
    <w:rsid w:val="00E934E4"/>
    <w:rsid w:val="00E93A26"/>
    <w:rsid w:val="00E956A2"/>
    <w:rsid w:val="00E95DAD"/>
    <w:rsid w:val="00E95E1B"/>
    <w:rsid w:val="00E96483"/>
    <w:rsid w:val="00E9674B"/>
    <w:rsid w:val="00E96C8F"/>
    <w:rsid w:val="00E96F48"/>
    <w:rsid w:val="00E970D3"/>
    <w:rsid w:val="00E97FF7"/>
    <w:rsid w:val="00EA0D16"/>
    <w:rsid w:val="00EA1360"/>
    <w:rsid w:val="00EA19C2"/>
    <w:rsid w:val="00EA353D"/>
    <w:rsid w:val="00EA3667"/>
    <w:rsid w:val="00EA450A"/>
    <w:rsid w:val="00EA489E"/>
    <w:rsid w:val="00EA571C"/>
    <w:rsid w:val="00EA60E4"/>
    <w:rsid w:val="00EA6BAE"/>
    <w:rsid w:val="00EA75A4"/>
    <w:rsid w:val="00EB11ED"/>
    <w:rsid w:val="00EB2256"/>
    <w:rsid w:val="00EB26F6"/>
    <w:rsid w:val="00EB2CF4"/>
    <w:rsid w:val="00EB35D7"/>
    <w:rsid w:val="00EB3811"/>
    <w:rsid w:val="00EB3D9D"/>
    <w:rsid w:val="00EB3E6E"/>
    <w:rsid w:val="00EB4BF3"/>
    <w:rsid w:val="00EB53AA"/>
    <w:rsid w:val="00EB5AB6"/>
    <w:rsid w:val="00EB5FC0"/>
    <w:rsid w:val="00EB6162"/>
    <w:rsid w:val="00EB625C"/>
    <w:rsid w:val="00EB64AD"/>
    <w:rsid w:val="00EB6F1E"/>
    <w:rsid w:val="00EB7C3B"/>
    <w:rsid w:val="00EB7C4B"/>
    <w:rsid w:val="00EB7FBD"/>
    <w:rsid w:val="00EC0B46"/>
    <w:rsid w:val="00EC0C4B"/>
    <w:rsid w:val="00EC1335"/>
    <w:rsid w:val="00EC1AB3"/>
    <w:rsid w:val="00EC1FF0"/>
    <w:rsid w:val="00EC2283"/>
    <w:rsid w:val="00EC2644"/>
    <w:rsid w:val="00EC3179"/>
    <w:rsid w:val="00EC3742"/>
    <w:rsid w:val="00EC3B20"/>
    <w:rsid w:val="00EC3CB2"/>
    <w:rsid w:val="00EC64EA"/>
    <w:rsid w:val="00EC7D90"/>
    <w:rsid w:val="00ED021D"/>
    <w:rsid w:val="00ED0DE8"/>
    <w:rsid w:val="00ED18C2"/>
    <w:rsid w:val="00ED302A"/>
    <w:rsid w:val="00ED31F6"/>
    <w:rsid w:val="00ED3B61"/>
    <w:rsid w:val="00ED498E"/>
    <w:rsid w:val="00ED4B1D"/>
    <w:rsid w:val="00ED4F5F"/>
    <w:rsid w:val="00ED5A0C"/>
    <w:rsid w:val="00ED6090"/>
    <w:rsid w:val="00ED70C1"/>
    <w:rsid w:val="00ED70FD"/>
    <w:rsid w:val="00ED72F0"/>
    <w:rsid w:val="00ED7960"/>
    <w:rsid w:val="00ED7B5C"/>
    <w:rsid w:val="00ED7FF7"/>
    <w:rsid w:val="00EE020F"/>
    <w:rsid w:val="00EE05B6"/>
    <w:rsid w:val="00EE11B6"/>
    <w:rsid w:val="00EE1D0F"/>
    <w:rsid w:val="00EE3904"/>
    <w:rsid w:val="00EE3AAE"/>
    <w:rsid w:val="00EE6427"/>
    <w:rsid w:val="00EE668D"/>
    <w:rsid w:val="00EE6827"/>
    <w:rsid w:val="00EE69BA"/>
    <w:rsid w:val="00EE7966"/>
    <w:rsid w:val="00EE79F1"/>
    <w:rsid w:val="00EF0E7F"/>
    <w:rsid w:val="00EF1A3C"/>
    <w:rsid w:val="00EF1BC5"/>
    <w:rsid w:val="00EF1C34"/>
    <w:rsid w:val="00EF1D7E"/>
    <w:rsid w:val="00EF36C7"/>
    <w:rsid w:val="00EF3DCC"/>
    <w:rsid w:val="00EF518E"/>
    <w:rsid w:val="00EF5584"/>
    <w:rsid w:val="00EF5DE4"/>
    <w:rsid w:val="00EF72BF"/>
    <w:rsid w:val="00EF7838"/>
    <w:rsid w:val="00EF7933"/>
    <w:rsid w:val="00F0015A"/>
    <w:rsid w:val="00F0017D"/>
    <w:rsid w:val="00F0028D"/>
    <w:rsid w:val="00F00372"/>
    <w:rsid w:val="00F00D30"/>
    <w:rsid w:val="00F00E1E"/>
    <w:rsid w:val="00F015C0"/>
    <w:rsid w:val="00F02203"/>
    <w:rsid w:val="00F02459"/>
    <w:rsid w:val="00F024D0"/>
    <w:rsid w:val="00F02679"/>
    <w:rsid w:val="00F02D98"/>
    <w:rsid w:val="00F031DC"/>
    <w:rsid w:val="00F03C74"/>
    <w:rsid w:val="00F04831"/>
    <w:rsid w:val="00F04866"/>
    <w:rsid w:val="00F04DB7"/>
    <w:rsid w:val="00F060A6"/>
    <w:rsid w:val="00F064A4"/>
    <w:rsid w:val="00F0672D"/>
    <w:rsid w:val="00F106D0"/>
    <w:rsid w:val="00F11BBB"/>
    <w:rsid w:val="00F123C0"/>
    <w:rsid w:val="00F130F6"/>
    <w:rsid w:val="00F13B95"/>
    <w:rsid w:val="00F13DFC"/>
    <w:rsid w:val="00F15A7A"/>
    <w:rsid w:val="00F15DC5"/>
    <w:rsid w:val="00F16285"/>
    <w:rsid w:val="00F16B38"/>
    <w:rsid w:val="00F176BA"/>
    <w:rsid w:val="00F20251"/>
    <w:rsid w:val="00F21219"/>
    <w:rsid w:val="00F215AF"/>
    <w:rsid w:val="00F2165E"/>
    <w:rsid w:val="00F23407"/>
    <w:rsid w:val="00F23488"/>
    <w:rsid w:val="00F235FD"/>
    <w:rsid w:val="00F24988"/>
    <w:rsid w:val="00F26651"/>
    <w:rsid w:val="00F27B11"/>
    <w:rsid w:val="00F27BAD"/>
    <w:rsid w:val="00F301D4"/>
    <w:rsid w:val="00F3041C"/>
    <w:rsid w:val="00F30B78"/>
    <w:rsid w:val="00F311C0"/>
    <w:rsid w:val="00F31D81"/>
    <w:rsid w:val="00F32166"/>
    <w:rsid w:val="00F324EE"/>
    <w:rsid w:val="00F333D8"/>
    <w:rsid w:val="00F34228"/>
    <w:rsid w:val="00F350C9"/>
    <w:rsid w:val="00F35100"/>
    <w:rsid w:val="00F3747D"/>
    <w:rsid w:val="00F378B0"/>
    <w:rsid w:val="00F37C3A"/>
    <w:rsid w:val="00F4002A"/>
    <w:rsid w:val="00F406EA"/>
    <w:rsid w:val="00F40AA9"/>
    <w:rsid w:val="00F4128C"/>
    <w:rsid w:val="00F41B81"/>
    <w:rsid w:val="00F4244C"/>
    <w:rsid w:val="00F424FA"/>
    <w:rsid w:val="00F44593"/>
    <w:rsid w:val="00F451C0"/>
    <w:rsid w:val="00F45855"/>
    <w:rsid w:val="00F46159"/>
    <w:rsid w:val="00F4653E"/>
    <w:rsid w:val="00F465BC"/>
    <w:rsid w:val="00F46712"/>
    <w:rsid w:val="00F47FF1"/>
    <w:rsid w:val="00F50041"/>
    <w:rsid w:val="00F51AA5"/>
    <w:rsid w:val="00F522AF"/>
    <w:rsid w:val="00F535EB"/>
    <w:rsid w:val="00F53ECE"/>
    <w:rsid w:val="00F5504C"/>
    <w:rsid w:val="00F558D2"/>
    <w:rsid w:val="00F55A67"/>
    <w:rsid w:val="00F56BD2"/>
    <w:rsid w:val="00F57A21"/>
    <w:rsid w:val="00F57A37"/>
    <w:rsid w:val="00F57CE1"/>
    <w:rsid w:val="00F57E01"/>
    <w:rsid w:val="00F60006"/>
    <w:rsid w:val="00F613E8"/>
    <w:rsid w:val="00F61B9F"/>
    <w:rsid w:val="00F679EC"/>
    <w:rsid w:val="00F70381"/>
    <w:rsid w:val="00F70887"/>
    <w:rsid w:val="00F7105C"/>
    <w:rsid w:val="00F710BB"/>
    <w:rsid w:val="00F71866"/>
    <w:rsid w:val="00F730D7"/>
    <w:rsid w:val="00F7357F"/>
    <w:rsid w:val="00F735C4"/>
    <w:rsid w:val="00F7381D"/>
    <w:rsid w:val="00F7456D"/>
    <w:rsid w:val="00F74594"/>
    <w:rsid w:val="00F768FB"/>
    <w:rsid w:val="00F76B8C"/>
    <w:rsid w:val="00F76F3E"/>
    <w:rsid w:val="00F805F9"/>
    <w:rsid w:val="00F8108C"/>
    <w:rsid w:val="00F82C0F"/>
    <w:rsid w:val="00F84609"/>
    <w:rsid w:val="00F84D7D"/>
    <w:rsid w:val="00F85432"/>
    <w:rsid w:val="00F85F85"/>
    <w:rsid w:val="00F87557"/>
    <w:rsid w:val="00F87BAE"/>
    <w:rsid w:val="00F90B0F"/>
    <w:rsid w:val="00F9210B"/>
    <w:rsid w:val="00F9250F"/>
    <w:rsid w:val="00F927E5"/>
    <w:rsid w:val="00F928F0"/>
    <w:rsid w:val="00F92D4B"/>
    <w:rsid w:val="00F92F67"/>
    <w:rsid w:val="00F932F4"/>
    <w:rsid w:val="00F94A5F"/>
    <w:rsid w:val="00F95C25"/>
    <w:rsid w:val="00F97EF3"/>
    <w:rsid w:val="00FA1448"/>
    <w:rsid w:val="00FA2C73"/>
    <w:rsid w:val="00FA2FBA"/>
    <w:rsid w:val="00FA3006"/>
    <w:rsid w:val="00FA3032"/>
    <w:rsid w:val="00FA32AF"/>
    <w:rsid w:val="00FA359D"/>
    <w:rsid w:val="00FA3EAC"/>
    <w:rsid w:val="00FA41B6"/>
    <w:rsid w:val="00FA4CCE"/>
    <w:rsid w:val="00FA5C57"/>
    <w:rsid w:val="00FA6659"/>
    <w:rsid w:val="00FA6CE0"/>
    <w:rsid w:val="00FA6E19"/>
    <w:rsid w:val="00FA7B43"/>
    <w:rsid w:val="00FA7C57"/>
    <w:rsid w:val="00FB1E59"/>
    <w:rsid w:val="00FB212A"/>
    <w:rsid w:val="00FB2CA1"/>
    <w:rsid w:val="00FB370B"/>
    <w:rsid w:val="00FB38F0"/>
    <w:rsid w:val="00FB4D8C"/>
    <w:rsid w:val="00FB5208"/>
    <w:rsid w:val="00FB5C38"/>
    <w:rsid w:val="00FB68FC"/>
    <w:rsid w:val="00FB6BFF"/>
    <w:rsid w:val="00FB74BB"/>
    <w:rsid w:val="00FC00B4"/>
    <w:rsid w:val="00FC06AC"/>
    <w:rsid w:val="00FC18FD"/>
    <w:rsid w:val="00FC1AB7"/>
    <w:rsid w:val="00FC21D1"/>
    <w:rsid w:val="00FC260A"/>
    <w:rsid w:val="00FC2D97"/>
    <w:rsid w:val="00FC3068"/>
    <w:rsid w:val="00FC3E69"/>
    <w:rsid w:val="00FC4012"/>
    <w:rsid w:val="00FC6436"/>
    <w:rsid w:val="00FC6A80"/>
    <w:rsid w:val="00FD0186"/>
    <w:rsid w:val="00FD08E1"/>
    <w:rsid w:val="00FD19CF"/>
    <w:rsid w:val="00FD2542"/>
    <w:rsid w:val="00FD2D65"/>
    <w:rsid w:val="00FD316A"/>
    <w:rsid w:val="00FD3471"/>
    <w:rsid w:val="00FD4441"/>
    <w:rsid w:val="00FD457F"/>
    <w:rsid w:val="00FD4E6B"/>
    <w:rsid w:val="00FE1060"/>
    <w:rsid w:val="00FE243F"/>
    <w:rsid w:val="00FE4CD8"/>
    <w:rsid w:val="00FE5E55"/>
    <w:rsid w:val="00FE6397"/>
    <w:rsid w:val="00FE6DCD"/>
    <w:rsid w:val="00FE6E7B"/>
    <w:rsid w:val="00FE7290"/>
    <w:rsid w:val="00FF00A1"/>
    <w:rsid w:val="00FF0AA4"/>
    <w:rsid w:val="00FF19F1"/>
    <w:rsid w:val="00FF1E4B"/>
    <w:rsid w:val="00FF2CA9"/>
    <w:rsid w:val="00FF380D"/>
    <w:rsid w:val="00FF3F9C"/>
    <w:rsid w:val="00FF482A"/>
    <w:rsid w:val="00FF50FD"/>
    <w:rsid w:val="00FF5475"/>
    <w:rsid w:val="00FF5C8F"/>
    <w:rsid w:val="00FF6C2B"/>
    <w:rsid w:val="00FF6D3F"/>
    <w:rsid w:val="00FF7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9046FC"/>
  <w15:docId w15:val="{5FE51870-F53C-4D86-954F-19C12C1D9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202B1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7D4E16"/>
    <w:rPr>
      <w:color w:val="0000FF"/>
      <w:u w:val="single"/>
    </w:rPr>
  </w:style>
  <w:style w:type="paragraph" w:styleId="Textpoznpodarou">
    <w:name w:val="footnote text"/>
    <w:basedOn w:val="Normln"/>
    <w:semiHidden/>
    <w:rsid w:val="006C6234"/>
    <w:rPr>
      <w:rFonts w:ascii="Arial" w:hAnsi="Arial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C925A4"/>
    <w:pPr>
      <w:ind w:left="708"/>
    </w:pPr>
  </w:style>
  <w:style w:type="paragraph" w:styleId="Zhlav">
    <w:name w:val="header"/>
    <w:basedOn w:val="Normln"/>
    <w:rsid w:val="00FB2CA1"/>
    <w:pPr>
      <w:tabs>
        <w:tab w:val="center" w:pos="4536"/>
        <w:tab w:val="right" w:pos="9072"/>
      </w:tabs>
    </w:pPr>
    <w:rPr>
      <w:szCs w:val="20"/>
    </w:rPr>
  </w:style>
  <w:style w:type="paragraph" w:customStyle="1" w:styleId="Rozloendokumentu1">
    <w:name w:val="Rozložení dokumentu1"/>
    <w:basedOn w:val="Normln"/>
    <w:semiHidden/>
    <w:rsid w:val="007117F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3D3EF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3D3EFD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semiHidden/>
    <w:unhideWhenUsed/>
    <w:rsid w:val="00E93A26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E93A2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E93A26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E93A2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E93A26"/>
    <w:rPr>
      <w:b/>
      <w:bCs/>
    </w:rPr>
  </w:style>
  <w:style w:type="paragraph" w:styleId="Zpat">
    <w:name w:val="footer"/>
    <w:basedOn w:val="Normln"/>
    <w:link w:val="ZpatChar"/>
    <w:unhideWhenUsed/>
    <w:rsid w:val="006E7EC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6E7ECC"/>
    <w:rPr>
      <w:sz w:val="24"/>
      <w:szCs w:val="24"/>
    </w:rPr>
  </w:style>
  <w:style w:type="paragraph" w:styleId="Bezmezer">
    <w:name w:val="No Spacing"/>
    <w:uiPriority w:val="1"/>
    <w:qFormat/>
    <w:rsid w:val="00B11BD4"/>
    <w:rPr>
      <w:sz w:val="24"/>
      <w:szCs w:val="24"/>
    </w:rPr>
  </w:style>
  <w:style w:type="character" w:styleId="Siln">
    <w:name w:val="Strong"/>
    <w:basedOn w:val="Standardnpsmoodstavce"/>
    <w:qFormat/>
    <w:rsid w:val="000477E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59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2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36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46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59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89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69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44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95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17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26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1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96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0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1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16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61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62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83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9A4C4-BE1B-4EA2-A16E-438CAAF06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1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z jednání Rady obce Vrbátky č</vt:lpstr>
    </vt:vector>
  </TitlesOfParts>
  <Company>HP</Company>
  <LinksUpToDate>false</LinksUpToDate>
  <CharactersWithSpaces>2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 jednání Rady obce Vrbátky č</dc:title>
  <dc:creator>Vladimír Smička</dc:creator>
  <cp:lastModifiedBy>Uživatel</cp:lastModifiedBy>
  <cp:revision>2</cp:revision>
  <cp:lastPrinted>2019-06-26T12:52:00Z</cp:lastPrinted>
  <dcterms:created xsi:type="dcterms:W3CDTF">2019-11-05T12:53:00Z</dcterms:created>
  <dcterms:modified xsi:type="dcterms:W3CDTF">2019-11-05T12:53:00Z</dcterms:modified>
</cp:coreProperties>
</file>